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0CC" w:rsidRPr="00F275F0" w:rsidRDefault="00B600CC" w:rsidP="000120ED">
      <w:pPr>
        <w:pStyle w:val="Heading1"/>
      </w:pPr>
      <w:bookmarkStart w:id="0" w:name="_GoBack"/>
      <w:bookmarkEnd w:id="0"/>
      <w:r>
        <w:t>San José State University</w:t>
      </w:r>
      <w:r>
        <w:br/>
      </w:r>
      <w:r w:rsidR="000120ED">
        <w:t xml:space="preserve"> </w:t>
      </w:r>
      <w:r w:rsidR="00CD7339">
        <w:t>Department of Eng</w:t>
      </w:r>
      <w:r w:rsidR="000120ED">
        <w:t xml:space="preserve">lish and Comparative Literature English </w:t>
      </w:r>
      <w:r w:rsidR="00CD7339">
        <w:t>1A: Composition I</w:t>
      </w:r>
      <w:r w:rsidRPr="004A46D1">
        <w:t xml:space="preserve">, </w:t>
      </w:r>
      <w:r>
        <w:t>Section</w:t>
      </w:r>
      <w:r w:rsidR="00BA19F2">
        <w:t xml:space="preserve"> </w:t>
      </w:r>
      <w:r w:rsidR="002C25D3">
        <w:t>15 and 24</w:t>
      </w:r>
      <w:r w:rsidR="000120ED">
        <w:t xml:space="preserve">, </w:t>
      </w:r>
      <w:proofErr w:type="gramStart"/>
      <w:r w:rsidR="000120ED">
        <w:t>Fall</w:t>
      </w:r>
      <w:proofErr w:type="gramEnd"/>
      <w:r w:rsidR="000120ED">
        <w:t xml:space="preserve"> </w:t>
      </w:r>
      <w:r w:rsidR="00AB0818">
        <w:t>2011</w:t>
      </w:r>
    </w:p>
    <w:tbl>
      <w:tblPr>
        <w:tblW w:w="8118" w:type="dxa"/>
        <w:tblLayout w:type="fixed"/>
        <w:tblLook w:val="01E0" w:firstRow="1" w:lastRow="1" w:firstColumn="1" w:lastColumn="1" w:noHBand="0" w:noVBand="0"/>
      </w:tblPr>
      <w:tblGrid>
        <w:gridCol w:w="8118"/>
      </w:tblGrid>
      <w:tr w:rsidR="009A00F7">
        <w:tc>
          <w:tcPr>
            <w:tcW w:w="8118" w:type="dxa"/>
          </w:tcPr>
          <w:p w:rsidR="009A00F7" w:rsidRPr="009A00F7" w:rsidRDefault="009A00F7" w:rsidP="009A00F7">
            <w:pPr>
              <w:rPr>
                <w:b/>
              </w:rPr>
            </w:pPr>
            <w:r w:rsidRPr="009A00F7">
              <w:rPr>
                <w:b/>
              </w:rPr>
              <w:t xml:space="preserve">Instructor:                              </w:t>
            </w:r>
            <w:r w:rsidR="009A66C7">
              <w:rPr>
                <w:b/>
              </w:rPr>
              <w:t xml:space="preserve">        </w:t>
            </w:r>
            <w:proofErr w:type="spellStart"/>
            <w:r w:rsidR="009A66C7">
              <w:rPr>
                <w:b/>
              </w:rPr>
              <w:t>Roohi</w:t>
            </w:r>
            <w:proofErr w:type="spellEnd"/>
            <w:r w:rsidR="009A66C7">
              <w:rPr>
                <w:b/>
              </w:rPr>
              <w:t xml:space="preserve"> </w:t>
            </w:r>
            <w:proofErr w:type="spellStart"/>
            <w:r w:rsidR="009A66C7">
              <w:rPr>
                <w:b/>
              </w:rPr>
              <w:t>Vora</w:t>
            </w:r>
            <w:proofErr w:type="spellEnd"/>
          </w:p>
        </w:tc>
      </w:tr>
      <w:tr w:rsidR="009A00F7">
        <w:tc>
          <w:tcPr>
            <w:tcW w:w="8118" w:type="dxa"/>
          </w:tcPr>
          <w:p w:rsidR="009A00F7" w:rsidRDefault="009A00F7" w:rsidP="009A00F7">
            <w:pPr>
              <w:rPr>
                <w:b/>
              </w:rPr>
            </w:pPr>
          </w:p>
          <w:p w:rsidR="009A00F7" w:rsidRPr="009A00F7" w:rsidRDefault="009A00F7" w:rsidP="009A00F7">
            <w:pPr>
              <w:rPr>
                <w:b/>
              </w:rPr>
            </w:pPr>
            <w:r w:rsidRPr="009A00F7">
              <w:rPr>
                <w:b/>
              </w:rPr>
              <w:t xml:space="preserve">Office Location:                            </w:t>
            </w:r>
            <w:r>
              <w:rPr>
                <w:b/>
              </w:rPr>
              <w:t xml:space="preserve"> </w:t>
            </w:r>
            <w:r w:rsidRPr="009A00F7">
              <w:rPr>
                <w:b/>
              </w:rPr>
              <w:t>Faculty Off</w:t>
            </w:r>
            <w:r w:rsidR="009A66C7">
              <w:rPr>
                <w:b/>
              </w:rPr>
              <w:t>ice 118</w:t>
            </w:r>
          </w:p>
        </w:tc>
      </w:tr>
      <w:tr w:rsidR="009A00F7">
        <w:tc>
          <w:tcPr>
            <w:tcW w:w="8118" w:type="dxa"/>
          </w:tcPr>
          <w:p w:rsidR="009A00F7" w:rsidRDefault="009A00F7" w:rsidP="009A00F7">
            <w:pPr>
              <w:rPr>
                <w:b/>
              </w:rPr>
            </w:pPr>
          </w:p>
          <w:p w:rsidR="009A00F7" w:rsidRPr="009A00F7" w:rsidRDefault="009A00F7" w:rsidP="009A00F7">
            <w:pPr>
              <w:rPr>
                <w:b/>
              </w:rPr>
            </w:pPr>
            <w:r w:rsidRPr="009A00F7">
              <w:rPr>
                <w:b/>
              </w:rPr>
              <w:t xml:space="preserve">Telephone:                                    </w:t>
            </w:r>
            <w:r>
              <w:rPr>
                <w:b/>
              </w:rPr>
              <w:t xml:space="preserve"> </w:t>
            </w:r>
            <w:r w:rsidR="009A66C7">
              <w:rPr>
                <w:b/>
              </w:rPr>
              <w:t>(408) 924-</w:t>
            </w:r>
            <w:r w:rsidR="002A09C1">
              <w:rPr>
                <w:b/>
              </w:rPr>
              <w:t xml:space="preserve"> 4428</w:t>
            </w:r>
          </w:p>
        </w:tc>
      </w:tr>
      <w:tr w:rsidR="009A00F7">
        <w:tc>
          <w:tcPr>
            <w:tcW w:w="8118" w:type="dxa"/>
          </w:tcPr>
          <w:p w:rsidR="009A00F7" w:rsidRDefault="009A00F7" w:rsidP="009A00F7">
            <w:pPr>
              <w:rPr>
                <w:b/>
              </w:rPr>
            </w:pPr>
          </w:p>
          <w:p w:rsidR="00D12E91" w:rsidRPr="009A00F7" w:rsidRDefault="009A00F7" w:rsidP="009A00F7">
            <w:pPr>
              <w:rPr>
                <w:b/>
              </w:rPr>
            </w:pPr>
            <w:r w:rsidRPr="009A00F7">
              <w:rPr>
                <w:b/>
              </w:rPr>
              <w:t xml:space="preserve">Email:                                            </w:t>
            </w:r>
            <w:r>
              <w:rPr>
                <w:b/>
              </w:rPr>
              <w:t xml:space="preserve"> </w:t>
            </w:r>
            <w:r w:rsidR="0071616C">
              <w:rPr>
                <w:b/>
              </w:rPr>
              <w:t>r</w:t>
            </w:r>
            <w:r w:rsidR="000B0687">
              <w:rPr>
                <w:b/>
              </w:rPr>
              <w:t>oohi.vora@</w:t>
            </w:r>
            <w:r w:rsidR="0071616C">
              <w:rPr>
                <w:b/>
              </w:rPr>
              <w:t>sjsu.edu</w:t>
            </w:r>
          </w:p>
        </w:tc>
      </w:tr>
      <w:tr w:rsidR="009A00F7">
        <w:tc>
          <w:tcPr>
            <w:tcW w:w="8118" w:type="dxa"/>
          </w:tcPr>
          <w:p w:rsidR="009A00F7" w:rsidRDefault="009A00F7" w:rsidP="009A00F7">
            <w:pPr>
              <w:rPr>
                <w:b/>
              </w:rPr>
            </w:pPr>
          </w:p>
          <w:p w:rsidR="009A00F7" w:rsidRPr="009A00F7" w:rsidRDefault="009A00F7" w:rsidP="00ED1F41">
            <w:pPr>
              <w:rPr>
                <w:b/>
              </w:rPr>
            </w:pPr>
            <w:r w:rsidRPr="009A00F7">
              <w:rPr>
                <w:b/>
              </w:rPr>
              <w:t xml:space="preserve">Office Hours:                                </w:t>
            </w:r>
            <w:r>
              <w:rPr>
                <w:b/>
              </w:rPr>
              <w:t xml:space="preserve"> </w:t>
            </w:r>
            <w:r w:rsidR="009A66C7">
              <w:rPr>
                <w:b/>
              </w:rPr>
              <w:t>Tuesdays and Thursdays, 12:00-1</w:t>
            </w:r>
            <w:r w:rsidRPr="009A00F7">
              <w:rPr>
                <w:b/>
              </w:rPr>
              <w:t>:</w:t>
            </w:r>
            <w:r w:rsidR="00ED1F41">
              <w:rPr>
                <w:b/>
              </w:rPr>
              <w:t>00</w:t>
            </w:r>
          </w:p>
        </w:tc>
      </w:tr>
      <w:tr w:rsidR="009A00F7">
        <w:tc>
          <w:tcPr>
            <w:tcW w:w="8118" w:type="dxa"/>
          </w:tcPr>
          <w:p w:rsidR="009A00F7" w:rsidRDefault="009A00F7" w:rsidP="009A00F7">
            <w:pPr>
              <w:rPr>
                <w:b/>
              </w:rPr>
            </w:pPr>
          </w:p>
          <w:p w:rsidR="009A00F7" w:rsidRDefault="009A00F7" w:rsidP="009A00F7">
            <w:pPr>
              <w:rPr>
                <w:b/>
              </w:rPr>
            </w:pPr>
            <w:r w:rsidRPr="009A00F7">
              <w:rPr>
                <w:b/>
              </w:rPr>
              <w:t xml:space="preserve">Class Days/Time:                          </w:t>
            </w:r>
            <w:r>
              <w:rPr>
                <w:b/>
              </w:rPr>
              <w:t xml:space="preserve"> </w:t>
            </w:r>
            <w:r w:rsidR="009A66C7">
              <w:rPr>
                <w:b/>
              </w:rPr>
              <w:t>Tuesdays and Thur</w:t>
            </w:r>
            <w:r w:rsidRPr="009A00F7">
              <w:rPr>
                <w:b/>
              </w:rPr>
              <w:t>sdays, 9:00</w:t>
            </w:r>
            <w:r w:rsidR="009A66C7">
              <w:rPr>
                <w:b/>
              </w:rPr>
              <w:t xml:space="preserve"> – </w:t>
            </w:r>
            <w:r w:rsidRPr="009A00F7">
              <w:rPr>
                <w:b/>
              </w:rPr>
              <w:t>10:15</w:t>
            </w:r>
          </w:p>
          <w:p w:rsidR="009A66C7" w:rsidRPr="009A00F7" w:rsidRDefault="009A66C7" w:rsidP="009A00F7">
            <w:pPr>
              <w:rPr>
                <w:b/>
              </w:rPr>
            </w:pPr>
            <w:r>
              <w:rPr>
                <w:b/>
              </w:rPr>
              <w:t xml:space="preserve">                                                                                                      10:30 – 11:45</w:t>
            </w:r>
          </w:p>
        </w:tc>
      </w:tr>
      <w:tr w:rsidR="009A00F7">
        <w:tc>
          <w:tcPr>
            <w:tcW w:w="8118" w:type="dxa"/>
          </w:tcPr>
          <w:p w:rsidR="009A00F7" w:rsidRDefault="009A00F7" w:rsidP="009A00F7">
            <w:pPr>
              <w:rPr>
                <w:b/>
              </w:rPr>
            </w:pPr>
          </w:p>
          <w:p w:rsidR="000B0687" w:rsidRDefault="009A00F7" w:rsidP="000B0687">
            <w:pPr>
              <w:rPr>
                <w:b/>
              </w:rPr>
            </w:pPr>
            <w:r w:rsidRPr="009A00F7">
              <w:rPr>
                <w:b/>
              </w:rPr>
              <w:t>Classroom</w:t>
            </w:r>
            <w:r w:rsidR="000B0687">
              <w:rPr>
                <w:b/>
              </w:rPr>
              <w:t>:</w:t>
            </w:r>
            <w:r w:rsidR="009A66C7">
              <w:rPr>
                <w:b/>
              </w:rPr>
              <w:t xml:space="preserve">                          </w:t>
            </w:r>
            <w:r w:rsidR="00886885">
              <w:rPr>
                <w:b/>
              </w:rPr>
              <w:t xml:space="preserve">           </w:t>
            </w:r>
            <w:r w:rsidR="002C25D3">
              <w:rPr>
                <w:b/>
              </w:rPr>
              <w:t xml:space="preserve"> SH 240</w:t>
            </w:r>
          </w:p>
          <w:p w:rsidR="009A66C7" w:rsidRPr="009A00F7" w:rsidRDefault="000B0687" w:rsidP="000B0687">
            <w:pPr>
              <w:rPr>
                <w:b/>
              </w:rPr>
            </w:pPr>
            <w:r>
              <w:rPr>
                <w:b/>
              </w:rPr>
              <w:t xml:space="preserve">                                 </w:t>
            </w:r>
            <w:r w:rsidR="002C25D3">
              <w:rPr>
                <w:b/>
              </w:rPr>
              <w:t xml:space="preserve">                         SH 411</w:t>
            </w:r>
          </w:p>
        </w:tc>
      </w:tr>
      <w:tr w:rsidR="009A00F7">
        <w:tc>
          <w:tcPr>
            <w:tcW w:w="8118" w:type="dxa"/>
          </w:tcPr>
          <w:p w:rsidR="009A00F7" w:rsidRDefault="009A00F7" w:rsidP="009A00F7">
            <w:pPr>
              <w:rPr>
                <w:b/>
              </w:rPr>
            </w:pPr>
          </w:p>
          <w:p w:rsidR="009A00F7" w:rsidRPr="009A00F7" w:rsidRDefault="009A00F7" w:rsidP="009A00F7">
            <w:pPr>
              <w:rPr>
                <w:b/>
              </w:rPr>
            </w:pPr>
            <w:r w:rsidRPr="009A00F7">
              <w:rPr>
                <w:b/>
              </w:rPr>
              <w:t>GE/SJSU Studies Category:         Area A2</w:t>
            </w:r>
          </w:p>
        </w:tc>
      </w:tr>
    </w:tbl>
    <w:p w:rsidR="0027178A" w:rsidRPr="0027178A" w:rsidRDefault="0070128D" w:rsidP="0027178A">
      <w:pPr>
        <w:pStyle w:val="Heading2"/>
      </w:pPr>
      <w:r>
        <w:t>Course Description</w:t>
      </w:r>
    </w:p>
    <w:p w:rsidR="0027178A" w:rsidRDefault="0027178A" w:rsidP="0027178A">
      <w:r w:rsidRPr="0027178A">
        <w:t xml:space="preserve">Welcome to English 1A!  This </w:t>
      </w:r>
      <w:r w:rsidR="00553DFF">
        <w:t>class is the first course in SJSU’s</w:t>
      </w:r>
      <w:r w:rsidRPr="0027178A">
        <w:t xml:space="preserve"> two-semester, lower-division composition sequence, and it provides an introducti</w:t>
      </w:r>
      <w:r w:rsidR="00553DFF">
        <w:t>on to baccalaureate</w:t>
      </w:r>
      <w:r w:rsidR="004867C3">
        <w:t xml:space="preserve">-level composition with attention to the “personal voice” and personal experience, on the one hand, and the more formal attitudes and demands of writing at the university (expository and argumentative essays), on the other. </w:t>
      </w:r>
      <w:r w:rsidRPr="0027178A">
        <w:t>This course fulfills the written communication requirement of the university’s core GE</w:t>
      </w:r>
      <w:r w:rsidR="00437912">
        <w:t>,</w:t>
      </w:r>
      <w:r w:rsidRPr="0027178A">
        <w:t xml:space="preserve"> and </w:t>
      </w:r>
      <w:r w:rsidR="00437912">
        <w:t xml:space="preserve">it </w:t>
      </w:r>
      <w:r w:rsidRPr="0027178A">
        <w:t>is intended to increase your capacity to write, read, and think critically</w:t>
      </w:r>
      <w:r w:rsidR="0074745B">
        <w:t xml:space="preserve"> at the college level</w:t>
      </w:r>
      <w:r w:rsidRPr="0027178A">
        <w:t>—all of the assignments will help develop t</w:t>
      </w:r>
      <w:r w:rsidR="00E42C6B">
        <w:t xml:space="preserve">hese abilities. </w:t>
      </w:r>
      <w:r w:rsidRPr="0027178A">
        <w:t>We will study various</w:t>
      </w:r>
      <w:r w:rsidR="00437912">
        <w:t xml:space="preserve"> rhetorical modes</w:t>
      </w:r>
      <w:r w:rsidRPr="0027178A">
        <w:t xml:space="preserve"> along with stages of the writing process such as organizing, dr</w:t>
      </w:r>
      <w:r w:rsidR="0071616C">
        <w:t xml:space="preserve">afting, editing, and revising. </w:t>
      </w:r>
      <w:r w:rsidRPr="0027178A">
        <w:t>You will learn to communicate meaning clearly and effectively; since written expression is something that you will practice in every profession, you will learn skills in this class that you will utilize throughout your life. This course is demanding, and I will expect a great deal of work from all of you; however, I am here to help you learn, and I hope you come away from this course with an increased appreciation for writing.</w:t>
      </w:r>
    </w:p>
    <w:p w:rsidR="0003636F" w:rsidRDefault="0003636F" w:rsidP="0027178A"/>
    <w:p w:rsidR="0003636F" w:rsidRDefault="0003636F" w:rsidP="0027178A">
      <w:r w:rsidRPr="007C392D">
        <w:rPr>
          <w:rFonts w:ascii="Arial" w:eastAsia="Times New Roman" w:hAnsi="Arial" w:cs="Arial"/>
          <w:b/>
          <w:bCs/>
          <w:lang w:eastAsia="en-US"/>
        </w:rPr>
        <w:t>Prerequisites</w:t>
      </w:r>
      <w:r w:rsidRPr="007C392D">
        <w:rPr>
          <w:rFonts w:ascii="Arial" w:eastAsia="Times New Roman" w:hAnsi="Arial" w:cs="Arial"/>
          <w:lang w:eastAsia="en-US"/>
        </w:rPr>
        <w:t>:</w:t>
      </w:r>
      <w:r>
        <w:rPr>
          <w:b/>
          <w:sz w:val="28"/>
          <w:szCs w:val="28"/>
        </w:rPr>
        <w:t xml:space="preserve"> </w:t>
      </w:r>
      <w:r w:rsidRPr="0003636F">
        <w:t>Pl</w:t>
      </w:r>
      <w:r>
        <w:t>acement by the English Proficiency Test (EPT), or passage of an approved substitute course for the EPT.</w:t>
      </w:r>
    </w:p>
    <w:p w:rsidR="007E3FC5" w:rsidRDefault="007E3FC5" w:rsidP="0027178A"/>
    <w:p w:rsidR="00E93AEE" w:rsidRDefault="00E93AEE" w:rsidP="0027178A">
      <w:pPr>
        <w:rPr>
          <w:rFonts w:ascii="Arial" w:eastAsia="Times New Roman" w:hAnsi="Arial" w:cs="Arial"/>
          <w:b/>
          <w:bCs/>
          <w:lang w:eastAsia="en-US"/>
        </w:rPr>
      </w:pPr>
    </w:p>
    <w:p w:rsidR="00E93AEE" w:rsidRDefault="00E93AEE" w:rsidP="0027178A">
      <w:pPr>
        <w:rPr>
          <w:rFonts w:ascii="Arial" w:eastAsia="Times New Roman" w:hAnsi="Arial" w:cs="Arial"/>
          <w:b/>
          <w:bCs/>
          <w:lang w:eastAsia="en-US"/>
        </w:rPr>
      </w:pPr>
    </w:p>
    <w:p w:rsidR="00E93AEE" w:rsidRDefault="00E93AEE" w:rsidP="0027178A">
      <w:pPr>
        <w:rPr>
          <w:rFonts w:ascii="Arial" w:eastAsia="Times New Roman" w:hAnsi="Arial" w:cs="Arial"/>
          <w:b/>
          <w:bCs/>
          <w:lang w:eastAsia="en-US"/>
        </w:rPr>
      </w:pPr>
    </w:p>
    <w:p w:rsidR="00E93AEE" w:rsidRDefault="00E93AEE" w:rsidP="0027178A">
      <w:pPr>
        <w:rPr>
          <w:rFonts w:ascii="Arial" w:eastAsia="Times New Roman" w:hAnsi="Arial" w:cs="Arial"/>
          <w:b/>
          <w:bCs/>
          <w:lang w:eastAsia="en-US"/>
        </w:rPr>
      </w:pPr>
    </w:p>
    <w:p w:rsidR="007E3FC5" w:rsidRDefault="007E3FC5" w:rsidP="0027178A">
      <w:r w:rsidRPr="007C392D">
        <w:rPr>
          <w:rFonts w:ascii="Arial" w:eastAsia="Times New Roman" w:hAnsi="Arial" w:cs="Arial"/>
          <w:b/>
          <w:bCs/>
          <w:lang w:eastAsia="en-US"/>
        </w:rPr>
        <w:lastRenderedPageBreak/>
        <w:t>Course Objectives</w:t>
      </w:r>
      <w:r w:rsidR="00922A37">
        <w:rPr>
          <w:rFonts w:ascii="Arial" w:eastAsia="Times New Roman" w:hAnsi="Arial" w:cs="Arial"/>
          <w:b/>
          <w:bCs/>
          <w:lang w:eastAsia="en-US"/>
        </w:rPr>
        <w:t>/Goals</w:t>
      </w:r>
      <w:r w:rsidRPr="007C392D">
        <w:rPr>
          <w:rFonts w:ascii="Arial" w:eastAsia="Times New Roman" w:hAnsi="Arial" w:cs="Arial"/>
          <w:lang w:eastAsia="en-US"/>
        </w:rPr>
        <w:t>:</w:t>
      </w:r>
      <w:r w:rsidR="00CC7E01">
        <w:rPr>
          <w:b/>
          <w:bCs/>
          <w:sz w:val="28"/>
          <w:szCs w:val="28"/>
        </w:rPr>
        <w:t xml:space="preserve"> </w:t>
      </w:r>
      <w:r w:rsidRPr="007E3FC5">
        <w:t>S</w:t>
      </w:r>
      <w:r>
        <w:t xml:space="preserve">tudents shall achieve the ability to write complete </w:t>
      </w:r>
      <w:r w:rsidR="00E42C6B">
        <w:t>essays that</w:t>
      </w:r>
      <w:r w:rsidR="0074745B">
        <w:t xml:space="preserve"> </w:t>
      </w:r>
      <w:r>
        <w:t>demonstrate college level proficiency in all of the following:</w:t>
      </w:r>
    </w:p>
    <w:p w:rsidR="007E3FC5" w:rsidRDefault="007E3FC5" w:rsidP="007E3FC5">
      <w:pPr>
        <w:numPr>
          <w:ilvl w:val="0"/>
          <w:numId w:val="12"/>
        </w:numPr>
      </w:pPr>
      <w:r>
        <w:t>Clear and effective communication of meaning.</w:t>
      </w:r>
    </w:p>
    <w:p w:rsidR="007E3FC5" w:rsidRDefault="007E3FC5" w:rsidP="007E3FC5">
      <w:pPr>
        <w:numPr>
          <w:ilvl w:val="0"/>
          <w:numId w:val="12"/>
        </w:numPr>
      </w:pPr>
      <w:r>
        <w:t>An identifiable focus, tailored to a particular audience and purpose (argumentative essays will state their thesis clearly and show an awareness, implied or stated, of some opposing point of view).</w:t>
      </w:r>
    </w:p>
    <w:p w:rsidR="007E3FC5" w:rsidRDefault="007E3FC5" w:rsidP="007E3FC5">
      <w:pPr>
        <w:numPr>
          <w:ilvl w:val="0"/>
          <w:numId w:val="12"/>
        </w:numPr>
      </w:pPr>
      <w:r>
        <w:t xml:space="preserve">The ability to perform effectively the essential steps of the writing process (prewriting, </w:t>
      </w:r>
      <w:r w:rsidR="00C81DC5">
        <w:t>organizing,</w:t>
      </w:r>
      <w:r>
        <w:t xml:space="preserve"> composing, revising, and editing).</w:t>
      </w:r>
    </w:p>
    <w:p w:rsidR="007E3FC5" w:rsidRDefault="007E3FC5" w:rsidP="007E3FC5">
      <w:pPr>
        <w:numPr>
          <w:ilvl w:val="0"/>
          <w:numId w:val="12"/>
        </w:numPr>
      </w:pPr>
      <w:r>
        <w:t>The ability to explain</w:t>
      </w:r>
      <w:r w:rsidR="00C81DC5">
        <w:t>,</w:t>
      </w:r>
      <w:r>
        <w:t xml:space="preserve"> </w:t>
      </w:r>
      <w:proofErr w:type="gramStart"/>
      <w:r w:rsidR="00C81DC5">
        <w:t>analyze</w:t>
      </w:r>
      <w:proofErr w:type="gramEnd"/>
      <w:r>
        <w:t>, develop, and criticize ideas effectively.</w:t>
      </w:r>
    </w:p>
    <w:p w:rsidR="007E3FC5" w:rsidRDefault="007E3FC5" w:rsidP="007E3FC5">
      <w:pPr>
        <w:numPr>
          <w:ilvl w:val="0"/>
          <w:numId w:val="12"/>
        </w:numPr>
      </w:pPr>
      <w:r>
        <w:t>Effective use within their own essays of supporting material drawn from reading or other sources.</w:t>
      </w:r>
    </w:p>
    <w:p w:rsidR="007E3FC5" w:rsidRDefault="007E3FC5" w:rsidP="007E3FC5">
      <w:pPr>
        <w:numPr>
          <w:ilvl w:val="0"/>
          <w:numId w:val="12"/>
        </w:numPr>
      </w:pPr>
      <w:r>
        <w:t xml:space="preserve">Effective organization within the </w:t>
      </w:r>
      <w:r w:rsidR="00C81DC5">
        <w:t>paragraph</w:t>
      </w:r>
      <w:r>
        <w:t xml:space="preserve"> and the essay.</w:t>
      </w:r>
    </w:p>
    <w:p w:rsidR="00C81DC5" w:rsidRDefault="007E3FC5" w:rsidP="007E3FC5">
      <w:pPr>
        <w:numPr>
          <w:ilvl w:val="0"/>
          <w:numId w:val="12"/>
        </w:numPr>
      </w:pPr>
      <w:r>
        <w:t>Accuracy, variety, and clarity of sentences</w:t>
      </w:r>
      <w:r w:rsidR="00C81DC5">
        <w:t>.</w:t>
      </w:r>
    </w:p>
    <w:p w:rsidR="007E3FC5" w:rsidRDefault="00C81DC5" w:rsidP="007E3FC5">
      <w:pPr>
        <w:numPr>
          <w:ilvl w:val="0"/>
          <w:numId w:val="12"/>
        </w:numPr>
      </w:pPr>
      <w:r>
        <w:t>Appropriate diction.</w:t>
      </w:r>
      <w:r w:rsidR="007E3FC5">
        <w:t xml:space="preserve"> </w:t>
      </w:r>
    </w:p>
    <w:p w:rsidR="00C81DC5" w:rsidRPr="007E3FC5" w:rsidRDefault="00C81DC5" w:rsidP="00AF3E67">
      <w:pPr>
        <w:numPr>
          <w:ilvl w:val="0"/>
          <w:numId w:val="12"/>
        </w:numPr>
      </w:pPr>
      <w:r>
        <w:t>Control of conventional mechanics (e.g., punctuation, spelling, reference, agreement).</w:t>
      </w:r>
    </w:p>
    <w:p w:rsidR="0027178A" w:rsidRPr="0027178A" w:rsidRDefault="00C81DC5" w:rsidP="0027178A">
      <w:pPr>
        <w:pStyle w:val="Heading2"/>
      </w:pPr>
      <w:r>
        <w:t>General Education Area A2 Student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tblGrid>
      <w:tr w:rsidR="00C81DC5" w:rsidRPr="00C81DC5" w:rsidTr="009D5648">
        <w:tc>
          <w:tcPr>
            <w:tcW w:w="6948" w:type="dxa"/>
            <w:shd w:val="clear" w:color="auto" w:fill="auto"/>
          </w:tcPr>
          <w:p w:rsidR="00C81DC5" w:rsidRPr="00C81DC5" w:rsidRDefault="00C81DC5" w:rsidP="009D5648">
            <w:r w:rsidRPr="009D5648">
              <w:rPr>
                <w:b/>
              </w:rPr>
              <w:t>SLO 1:</w:t>
            </w:r>
            <w:r w:rsidRPr="00C81DC5">
              <w:t xml:space="preserve"> Students shall write complete essays that demonstrate the ability to perform effectively the essential steps in the writing process (prewriting, organizing, composing, revising, and editing).</w:t>
            </w:r>
          </w:p>
        </w:tc>
      </w:tr>
      <w:tr w:rsidR="00C81DC5" w:rsidRPr="009D5648" w:rsidTr="009D5648">
        <w:tc>
          <w:tcPr>
            <w:tcW w:w="6948" w:type="dxa"/>
            <w:shd w:val="clear" w:color="auto" w:fill="auto"/>
          </w:tcPr>
          <w:p w:rsidR="00C81DC5" w:rsidRPr="009D5648" w:rsidRDefault="00C81DC5" w:rsidP="009D5648">
            <w:pPr>
              <w:rPr>
                <w:b/>
              </w:rPr>
            </w:pPr>
            <w:r w:rsidRPr="009D5648">
              <w:rPr>
                <w:b/>
              </w:rPr>
              <w:t>SLO 2:</w:t>
            </w:r>
            <w:r w:rsidRPr="00C81DC5">
              <w:t xml:space="preserve"> Students shall write complete essays that demonstrate the ability to express (explain, analyze, develop, and criticize) ideas effectively.</w:t>
            </w:r>
          </w:p>
        </w:tc>
      </w:tr>
      <w:tr w:rsidR="00C81DC5" w:rsidRPr="00C81DC5" w:rsidTr="009D5648">
        <w:tc>
          <w:tcPr>
            <w:tcW w:w="6948" w:type="dxa"/>
            <w:shd w:val="clear" w:color="auto" w:fill="auto"/>
          </w:tcPr>
          <w:p w:rsidR="00C81DC5" w:rsidRPr="00C81DC5" w:rsidRDefault="00C81DC5" w:rsidP="009D5648">
            <w:r w:rsidRPr="009D5648">
              <w:rPr>
                <w:b/>
              </w:rPr>
              <w:t>SLO 3:</w:t>
            </w:r>
            <w:r w:rsidRPr="00C81DC5">
              <w:t xml:space="preserve"> Students shall write complete essays that demonstrate the ability to use correct grammar (syntax, mechanics, and citation of sources) at a college level of sophistication. </w:t>
            </w:r>
          </w:p>
        </w:tc>
      </w:tr>
      <w:tr w:rsidR="00C81DC5" w:rsidRPr="00C81DC5" w:rsidTr="009D5648">
        <w:tc>
          <w:tcPr>
            <w:tcW w:w="6948" w:type="dxa"/>
            <w:shd w:val="clear" w:color="auto" w:fill="auto"/>
          </w:tcPr>
          <w:p w:rsidR="00C81DC5" w:rsidRPr="00C81DC5" w:rsidRDefault="00C81DC5" w:rsidP="009D5648">
            <w:r w:rsidRPr="009D5648">
              <w:rPr>
                <w:b/>
              </w:rPr>
              <w:t>SLO 4:</w:t>
            </w:r>
            <w:r w:rsidRPr="00C81DC5">
              <w:t xml:space="preserve"> Students shall write complete essays that demonstrate the ability to write for different audiences. The essays shall have an identifiable focus, tailored to a particular audience and purpose (argumentative essays will state their thesis clearly and show an awareness, implied or stated, of some opposing point of view).</w:t>
            </w:r>
          </w:p>
        </w:tc>
      </w:tr>
    </w:tbl>
    <w:p w:rsidR="00922A37" w:rsidRDefault="00922A37" w:rsidP="009231DE">
      <w:pPr>
        <w:pStyle w:val="Heading2"/>
        <w:rPr>
          <w:iCs w:val="0"/>
          <w:szCs w:val="24"/>
        </w:rPr>
      </w:pPr>
      <w:r>
        <w:rPr>
          <w:iCs w:val="0"/>
          <w:szCs w:val="24"/>
        </w:rPr>
        <w:t>Academic Policies</w:t>
      </w:r>
    </w:p>
    <w:p w:rsidR="00922A37" w:rsidRDefault="00922A37" w:rsidP="00922A37">
      <w:pPr>
        <w:rPr>
          <w:rStyle w:val="Hyperlink"/>
          <w:lang w:eastAsia="en-US"/>
        </w:rPr>
      </w:pPr>
      <w:r w:rsidRPr="00922A37">
        <w:rPr>
          <w:lang w:eastAsia="en-US"/>
        </w:rPr>
        <w:t>You</w:t>
      </w:r>
      <w:r>
        <w:rPr>
          <w:lang w:eastAsia="en-US"/>
        </w:rPr>
        <w:t xml:space="preserve"> are responsible for reading the</w:t>
      </w:r>
      <w:r w:rsidR="007D1817">
        <w:rPr>
          <w:lang w:eastAsia="en-US"/>
        </w:rPr>
        <w:t xml:space="preserve"> information on adding and dropping classes as well as</w:t>
      </w:r>
      <w:r>
        <w:rPr>
          <w:lang w:eastAsia="en-US"/>
        </w:rPr>
        <w:t xml:space="preserve"> SJSU academic policies</w:t>
      </w:r>
      <w:r w:rsidR="00BF6B8D">
        <w:rPr>
          <w:lang w:eastAsia="en-US"/>
        </w:rPr>
        <w:t xml:space="preserve"> (academic integrity, plagiarism, ADA and DRC policies)</w:t>
      </w:r>
      <w:r>
        <w:rPr>
          <w:lang w:eastAsia="en-US"/>
        </w:rPr>
        <w:t xml:space="preserve"> available online. </w:t>
      </w:r>
      <w:r w:rsidR="00BF6B8D">
        <w:rPr>
          <w:lang w:eastAsia="en-US"/>
        </w:rPr>
        <w:t xml:space="preserve"> </w:t>
      </w:r>
      <w:hyperlink r:id="rId9" w:history="1">
        <w:r w:rsidRPr="00C149CB">
          <w:rPr>
            <w:rStyle w:val="Hyperlink"/>
            <w:lang w:eastAsia="en-US"/>
          </w:rPr>
          <w:t>http://www.sjsu.edu/english/comp/policyforsyllabi.html</w:t>
        </w:r>
      </w:hyperlink>
    </w:p>
    <w:p w:rsidR="007D1817" w:rsidRDefault="007D1817" w:rsidP="00922A37">
      <w:pPr>
        <w:rPr>
          <w:lang w:eastAsia="en-US"/>
        </w:rPr>
      </w:pPr>
    </w:p>
    <w:p w:rsidR="00922A37" w:rsidRPr="00922A37" w:rsidRDefault="00922A37" w:rsidP="00922A37">
      <w:pPr>
        <w:rPr>
          <w:lang w:eastAsia="en-US"/>
        </w:rPr>
      </w:pPr>
    </w:p>
    <w:p w:rsidR="00C81DC5" w:rsidRPr="007C392D" w:rsidRDefault="00C81DC5" w:rsidP="009231DE">
      <w:pPr>
        <w:pStyle w:val="Heading2"/>
        <w:rPr>
          <w:iCs w:val="0"/>
          <w:szCs w:val="24"/>
        </w:rPr>
      </w:pPr>
      <w:r w:rsidRPr="007C392D">
        <w:rPr>
          <w:iCs w:val="0"/>
          <w:szCs w:val="24"/>
        </w:rPr>
        <w:lastRenderedPageBreak/>
        <w:t>Course Content</w:t>
      </w:r>
    </w:p>
    <w:p w:rsidR="00AF3E67" w:rsidRDefault="00E93AEE" w:rsidP="00AF3E67">
      <w:pPr>
        <w:pStyle w:val="Heading3"/>
      </w:pPr>
      <w:r w:rsidRPr="0027178A">
        <w:t>Reading</w:t>
      </w:r>
      <w:r w:rsidR="00AF3E67">
        <w:t>:</w:t>
      </w:r>
    </w:p>
    <w:p w:rsidR="00E93AEE" w:rsidRPr="00AF3E67" w:rsidRDefault="00E93AEE" w:rsidP="00AF3E67">
      <w:pPr>
        <w:pStyle w:val="Heading3"/>
        <w:rPr>
          <w:rFonts w:ascii="Times New Roman" w:eastAsia="SimSun" w:hAnsi="Times New Roman"/>
          <w:b w:val="0"/>
          <w:bCs w:val="0"/>
          <w:sz w:val="24"/>
        </w:rPr>
      </w:pPr>
      <w:r w:rsidRPr="00AF3E67">
        <w:rPr>
          <w:rFonts w:ascii="Times New Roman" w:eastAsia="SimSun" w:hAnsi="Times New Roman"/>
          <w:b w:val="0"/>
          <w:bCs w:val="0"/>
          <w:sz w:val="24"/>
        </w:rPr>
        <w:t>Reading for the course shall be extensive and intensive and include models of writing for academic, general, and specific audiences.</w:t>
      </w:r>
    </w:p>
    <w:p w:rsidR="00E93AEE" w:rsidRDefault="00C81DC5" w:rsidP="00AF3E67">
      <w:pPr>
        <w:pStyle w:val="Heading3"/>
      </w:pPr>
      <w:r w:rsidRPr="00AF3E67">
        <w:t>Writing</w:t>
      </w:r>
      <w:r>
        <w:t xml:space="preserve">: </w:t>
      </w:r>
    </w:p>
    <w:p w:rsidR="00FD3C31" w:rsidRDefault="00C81DC5" w:rsidP="00FD3C31">
      <w:pPr>
        <w:rPr>
          <w:lang w:eastAsia="en-US"/>
        </w:rPr>
      </w:pPr>
      <w:r>
        <w:rPr>
          <w:lang w:eastAsia="en-US"/>
        </w:rPr>
        <w:t xml:space="preserve">Writing </w:t>
      </w:r>
      <w:r w:rsidR="00FD3C31">
        <w:rPr>
          <w:lang w:eastAsia="en-US"/>
        </w:rPr>
        <w:t>assignments</w:t>
      </w:r>
      <w:r>
        <w:rPr>
          <w:lang w:eastAsia="en-US"/>
        </w:rPr>
        <w:t xml:space="preserve"> shall give </w:t>
      </w:r>
      <w:r w:rsidR="00FD3C31">
        <w:rPr>
          <w:lang w:eastAsia="en-US"/>
        </w:rPr>
        <w:t>students</w:t>
      </w:r>
      <w:r>
        <w:rPr>
          <w:lang w:eastAsia="en-US"/>
        </w:rPr>
        <w:t xml:space="preserve"> repeated practice in all phases of the writing process: prewriting, organizing, </w:t>
      </w:r>
      <w:r w:rsidR="00FD3C31">
        <w:rPr>
          <w:lang w:eastAsia="en-US"/>
        </w:rPr>
        <w:t>writing</w:t>
      </w:r>
      <w:r>
        <w:rPr>
          <w:lang w:eastAsia="en-US"/>
        </w:rPr>
        <w:t xml:space="preserve">, revising, and editing. This class requires appropriately sequenced essays totaling a minimum of 8000 words. This minimum requirement excludes the </w:t>
      </w:r>
      <w:r w:rsidR="00FD3C31">
        <w:rPr>
          <w:lang w:eastAsia="en-US"/>
        </w:rPr>
        <w:t>final examination, journal writi</w:t>
      </w:r>
      <w:r>
        <w:rPr>
          <w:lang w:eastAsia="en-US"/>
        </w:rPr>
        <w:t xml:space="preserve">ng, quizzes, and any brief or informal assignments. However, it can include assignments that require major revisions of drafts already submitted for a grade and commented on by peers and/or instructor. A major revision is defined as significant rethinking and reworking of an assignment, and not a simple “correcting” of mechanical errors noted on the original. At least three (but no more than four) </w:t>
      </w:r>
      <w:r w:rsidR="00FD3C31">
        <w:rPr>
          <w:lang w:eastAsia="en-US"/>
        </w:rPr>
        <w:t xml:space="preserve">essays shall be written in class. How the 8000 word minimum </w:t>
      </w:r>
      <w:r w:rsidR="000204B1">
        <w:rPr>
          <w:lang w:eastAsia="en-US"/>
        </w:rPr>
        <w:t>will be met and distributed will</w:t>
      </w:r>
      <w:r w:rsidR="00FD3C31">
        <w:rPr>
          <w:lang w:eastAsia="en-US"/>
        </w:rPr>
        <w:t xml:space="preserve"> be clearly indicated on the green sheets</w:t>
      </w:r>
      <w:r w:rsidR="00E93AEE">
        <w:rPr>
          <w:lang w:eastAsia="en-US"/>
        </w:rPr>
        <w:t>.</w:t>
      </w:r>
      <w:r w:rsidR="000204B1">
        <w:rPr>
          <w:lang w:eastAsia="en-US"/>
        </w:rPr>
        <w:t xml:space="preserve"> </w:t>
      </w:r>
      <w:r w:rsidR="000204B1" w:rsidRPr="000204B1">
        <w:rPr>
          <w:b/>
          <w:lang w:eastAsia="en-US"/>
        </w:rPr>
        <w:t>You must write all formal essays to</w:t>
      </w:r>
      <w:r w:rsidR="000204B1">
        <w:rPr>
          <w:lang w:eastAsia="en-US"/>
        </w:rPr>
        <w:t xml:space="preserve"> </w:t>
      </w:r>
      <w:r w:rsidR="000204B1" w:rsidRPr="000204B1">
        <w:rPr>
          <w:b/>
          <w:lang w:eastAsia="en-US"/>
        </w:rPr>
        <w:t>pass the course</w:t>
      </w:r>
    </w:p>
    <w:p w:rsidR="00FD3C31" w:rsidRDefault="00FD3C31" w:rsidP="00FD3C31">
      <w:pPr>
        <w:rPr>
          <w:lang w:eastAsia="en-US"/>
        </w:rPr>
      </w:pPr>
    </w:p>
    <w:p w:rsidR="00E93AEE" w:rsidRDefault="00FD3C31" w:rsidP="00DB1C16">
      <w:pPr>
        <w:rPr>
          <w:lang w:eastAsia="en-US"/>
        </w:rPr>
      </w:pPr>
      <w:r>
        <w:rPr>
          <w:lang w:eastAsia="en-US"/>
        </w:rPr>
        <w:t>Students shall receive frequent evaluation of their writing form their instructor. In evaluating student writing, instructors shall comment on specific features of individual papers. Comments shall encourage and acknowledge student success as well as note problems and suggest ways to improve.</w:t>
      </w:r>
    </w:p>
    <w:p w:rsidR="00E93AEE" w:rsidRDefault="00E93AEE" w:rsidP="00E93AEE">
      <w:pPr>
        <w:pStyle w:val="Heading3"/>
      </w:pPr>
      <w:r w:rsidRPr="007C392D">
        <w:t>Research:</w:t>
      </w:r>
    </w:p>
    <w:p w:rsidR="00E93AEE" w:rsidRPr="007C392D" w:rsidRDefault="00E93AEE" w:rsidP="00E93AEE">
      <w:pPr>
        <w:rPr>
          <w:lang w:eastAsia="en-US"/>
        </w:rPr>
      </w:pPr>
      <w:r>
        <w:rPr>
          <w:lang w:eastAsia="en-US"/>
        </w:rPr>
        <w:t xml:space="preserve">English 1A may initiate students in the use of the library, but library research is not a required element of the course. </w:t>
      </w:r>
    </w:p>
    <w:p w:rsidR="00E93AEE" w:rsidRDefault="00E93AEE" w:rsidP="00E93AEE">
      <w:pPr>
        <w:pStyle w:val="Heading3"/>
      </w:pPr>
      <w:r>
        <w:t xml:space="preserve">Diversity: </w:t>
      </w:r>
    </w:p>
    <w:p w:rsidR="00E93AEE" w:rsidRDefault="00E93AEE" w:rsidP="00E93AEE">
      <w:r>
        <w:t xml:space="preserve">Assignments (both reading and writing) shall address issues of race, class, and gender when appropriate, and the perspectives of women and diverse cultural groups shall be incorporated into course instruction and materials in an inclusive and comprehensive manner whenever possible. </w:t>
      </w:r>
    </w:p>
    <w:p w:rsidR="00BC1998" w:rsidRDefault="00BC1998" w:rsidP="00E93AEE"/>
    <w:p w:rsidR="00A15653" w:rsidRPr="00A15653" w:rsidRDefault="00E564EA" w:rsidP="00A15653">
      <w:pPr>
        <w:spacing w:line="360" w:lineRule="auto"/>
        <w:rPr>
          <w:b/>
          <w:bCs/>
        </w:rPr>
      </w:pPr>
      <w:r>
        <w:rPr>
          <w:b/>
          <w:bCs/>
        </w:rPr>
        <w:t>Student Technology Resources (Optional)</w:t>
      </w:r>
      <w:r w:rsidR="00A15653">
        <w:rPr>
          <w:b/>
          <w:bCs/>
        </w:rPr>
        <w:t>:</w:t>
      </w:r>
    </w:p>
    <w:p w:rsidR="00BC1998" w:rsidRDefault="00BC1998" w:rsidP="00A15653">
      <w:r>
        <w:t>Computer labs for student use are available in the Academic Success Center located on the 1</w:t>
      </w:r>
      <w:r w:rsidRPr="00BC1998">
        <w:rPr>
          <w:vertAlign w:val="superscript"/>
        </w:rPr>
        <w:t>st</w:t>
      </w:r>
      <w:r>
        <w:t xml:space="preserve"> floor of Clark Hall and on the 2</w:t>
      </w:r>
      <w:r w:rsidRPr="00BC1998">
        <w:rPr>
          <w:vertAlign w:val="superscript"/>
        </w:rPr>
        <w:t>nd</w:t>
      </w:r>
      <w:r>
        <w:t xml:space="preserve"> floor of the Student Union. Additional computer labs may be available in your department/college</w:t>
      </w:r>
      <w:r w:rsidR="00E548FF">
        <w:t>. Computers are also available in the Martin Luther King Library.</w:t>
      </w:r>
    </w:p>
    <w:p w:rsidR="00A15653" w:rsidRDefault="00A15653" w:rsidP="00A15653"/>
    <w:p w:rsidR="00A15653" w:rsidRDefault="00A15653" w:rsidP="00A15653">
      <w:r>
        <w:t xml:space="preserve">A wide variety of </w:t>
      </w:r>
      <w:r w:rsidR="00C57DA8">
        <w:t>audio-visual equipment is available for student checkout from Media Services located in IRC 112. These items include digital and VHS camcorders, VHS and Beta video players, 16 mm, slide, overhead, DVD, CD, and audiotape players, sound systems, wireless microphones, projection screens and monitors.</w:t>
      </w:r>
    </w:p>
    <w:p w:rsidR="00E93AEE" w:rsidRPr="00E93AEE" w:rsidRDefault="00E93AEE" w:rsidP="00E93AEE">
      <w:pPr>
        <w:pStyle w:val="Heading3"/>
      </w:pPr>
      <w:r w:rsidRPr="00E93AEE">
        <w:t>Tutoring:</w:t>
      </w:r>
    </w:p>
    <w:p w:rsidR="00E93AEE" w:rsidRDefault="00E93AEE" w:rsidP="00E93AEE">
      <w:r w:rsidRPr="00CD7339">
        <w:t>San Jose State University</w:t>
      </w:r>
      <w:r>
        <w:t xml:space="preserve"> provides students with free tutoring at the Learning Assistance Resource Center (LARC) and at the </w:t>
      </w:r>
      <w:r w:rsidR="00815ECF">
        <w:t xml:space="preserve">SJSU </w:t>
      </w:r>
      <w:r w:rsidRPr="00CD7339">
        <w:t>Writing Center</w:t>
      </w:r>
      <w:r>
        <w:t xml:space="preserve">. Both of these centers will help students at any stage of the writing process, from brainstorming to major reorganization to </w:t>
      </w:r>
      <w:r>
        <w:lastRenderedPageBreak/>
        <w:t xml:space="preserve">stylistic polishing. Students of all abilities are encouraged to use these services; it is a common myth that these services are for “dumb” students, but no published author made it without another pair of eyes on her/his work. </w:t>
      </w:r>
      <w:r w:rsidRPr="005D6525">
        <w:rPr>
          <w:b/>
          <w:i/>
        </w:rPr>
        <w:t xml:space="preserve">If I recommend you to The </w:t>
      </w:r>
      <w:smartTag w:uri="urn:schemas-microsoft-com:office:smarttags" w:element="place">
        <w:smartTag w:uri="urn:schemas-microsoft-com:office:smarttags" w:element="PlaceName">
          <w:r w:rsidRPr="005D6525">
            <w:rPr>
              <w:b/>
              <w:i/>
            </w:rPr>
            <w:t>Wri</w:t>
          </w:r>
          <w:r>
            <w:rPr>
              <w:b/>
              <w:i/>
            </w:rPr>
            <w:t>ting</w:t>
          </w:r>
        </w:smartTag>
        <w:r>
          <w:rPr>
            <w:b/>
            <w:i/>
          </w:rPr>
          <w:t xml:space="preserve"> </w:t>
        </w:r>
        <w:smartTag w:uri="urn:schemas-microsoft-com:office:smarttags" w:element="PlaceType">
          <w:r>
            <w:rPr>
              <w:b/>
              <w:i/>
            </w:rPr>
            <w:t>Center</w:t>
          </w:r>
        </w:smartTag>
      </w:smartTag>
      <w:r>
        <w:rPr>
          <w:b/>
          <w:i/>
        </w:rPr>
        <w:t>,</w:t>
      </w:r>
      <w:r w:rsidRPr="005D6525">
        <w:rPr>
          <w:b/>
          <w:i/>
        </w:rPr>
        <w:t xml:space="preserve"> please take the recommendation seriously and schedule a tutoring appointment immediately.</w:t>
      </w:r>
      <w:r w:rsidRPr="00CD7339">
        <w:t xml:space="preserve"> </w:t>
      </w:r>
    </w:p>
    <w:p w:rsidR="00E64358" w:rsidRDefault="00E64358" w:rsidP="00E93AEE"/>
    <w:p w:rsidR="00E93AEE" w:rsidRDefault="00E93AEE" w:rsidP="00E93AEE">
      <w:r>
        <w:t xml:space="preserve">LARC is located under the </w:t>
      </w:r>
      <w:smartTag w:uri="urn:schemas-microsoft-com:office:smarttags" w:element="Street">
        <w:smartTag w:uri="urn:schemas-microsoft-com:office:smarttags" w:element="address">
          <w:r>
            <w:t>10</w:t>
          </w:r>
          <w:r w:rsidRPr="006F1713">
            <w:rPr>
              <w:vertAlign w:val="superscript"/>
            </w:rPr>
            <w:t>th</w:t>
          </w:r>
          <w:r>
            <w:t xml:space="preserve"> street</w:t>
          </w:r>
        </w:smartTag>
      </w:smartTag>
      <w:r>
        <w:t xml:space="preserve"> parking garage in SSC 600. (408) 924-2587</w:t>
      </w:r>
    </w:p>
    <w:p w:rsidR="00E93AEE" w:rsidRDefault="00E93AEE" w:rsidP="00E93AEE">
      <w:r w:rsidRPr="00CD7339">
        <w:t>The</w:t>
      </w:r>
      <w:r>
        <w:t xml:space="preserve"> </w:t>
      </w:r>
      <w:smartTag w:uri="urn:schemas-microsoft-com:office:smarttags" w:element="place">
        <w:smartTag w:uri="urn:schemas-microsoft-com:office:smarttags" w:element="PlaceName">
          <w:r>
            <w:t>Writing</w:t>
          </w:r>
        </w:smartTag>
        <w:r>
          <w:t xml:space="preserve"> </w:t>
        </w:r>
        <w:smartTag w:uri="urn:schemas-microsoft-com:office:smarttags" w:element="PlaceType">
          <w:r>
            <w:t>Center</w:t>
          </w:r>
        </w:smartTag>
      </w:smartTag>
      <w:r w:rsidRPr="00CD7339">
        <w:t xml:space="preserve"> is located</w:t>
      </w:r>
      <w:r>
        <w:t xml:space="preserve"> on the first floor of</w:t>
      </w:r>
      <w:r w:rsidRPr="00CD7339">
        <w:t xml:space="preserve"> Clark Hall, </w:t>
      </w:r>
      <w:smartTag w:uri="urn:schemas-microsoft-com:office:smarttags" w:element="address">
        <w:smartTag w:uri="urn:schemas-microsoft-com:office:smarttags" w:element="Street">
          <w:r w:rsidRPr="00CD7339">
            <w:t>Suite</w:t>
          </w:r>
        </w:smartTag>
        <w:r w:rsidRPr="00CD7339">
          <w:t xml:space="preserve"> 126</w:t>
        </w:r>
      </w:smartTag>
      <w:r>
        <w:t>. Y</w:t>
      </w:r>
      <w:r w:rsidRPr="00CD7339">
        <w:t xml:space="preserve">ou can call (408) 924-2308 </w:t>
      </w:r>
      <w:r>
        <w:t>in order to make an appointment, or you can schedule an appointment here: http://www.sjsu.edu/writingcenter/tutoring/request for</w:t>
      </w:r>
      <w:r w:rsidR="00A32E0B">
        <w:t xml:space="preserve"> </w:t>
      </w:r>
      <w:r>
        <w:t>appointment/index.htm.</w:t>
      </w:r>
      <w:r w:rsidRPr="00CD7339">
        <w:t xml:space="preserve">  Please refer to the Writing Center’s website, </w:t>
      </w:r>
      <w:hyperlink r:id="rId10" w:history="1">
        <w:r w:rsidR="00815ECF" w:rsidRPr="00C149CB">
          <w:rPr>
            <w:rStyle w:val="Hyperlink"/>
            <w:szCs w:val="36"/>
            <w:lang w:eastAsia="en-US"/>
          </w:rPr>
          <w:t>http://www.sjsu.edu/writingcenter</w:t>
        </w:r>
        <w:r w:rsidR="00815ECF" w:rsidRPr="00C149CB">
          <w:rPr>
            <w:rStyle w:val="Hyperlink"/>
          </w:rPr>
          <w:t>/about/staff</w:t>
        </w:r>
      </w:hyperlink>
      <w:r w:rsidR="00815ECF">
        <w:t>,</w:t>
      </w:r>
      <w:r w:rsidRPr="00CD7339">
        <w:t xml:space="preserve"> for informational handouts/worksheets and additional details.</w:t>
      </w:r>
    </w:p>
    <w:p w:rsidR="009D2826" w:rsidRDefault="009D2826" w:rsidP="00E93AEE"/>
    <w:p w:rsidR="009D2826" w:rsidRDefault="009D2826" w:rsidP="00EB4388">
      <w:pPr>
        <w:spacing w:line="360" w:lineRule="auto"/>
        <w:rPr>
          <w:b/>
          <w:bCs/>
        </w:rPr>
      </w:pPr>
      <w:r>
        <w:rPr>
          <w:b/>
          <w:bCs/>
        </w:rPr>
        <w:t>Peer Mentor Center (optional):</w:t>
      </w:r>
    </w:p>
    <w:p w:rsidR="009D2826" w:rsidRPr="009D2826" w:rsidRDefault="009D2826" w:rsidP="00E93AEE">
      <w:r>
        <w:t xml:space="preserve">The Peer Mentor Center is located </w:t>
      </w:r>
      <w:r w:rsidR="00703506">
        <w:t>on the 1</w:t>
      </w:r>
      <w:r w:rsidR="00703506" w:rsidRPr="00703506">
        <w:rPr>
          <w:vertAlign w:val="superscript"/>
        </w:rPr>
        <w:t>st</w:t>
      </w:r>
      <w:r w:rsidR="00703506">
        <w:t xml:space="preserve"> floor of Clark Hall in the Academic Success Center. 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Peer Mentor services are free and available on a drop-in basis, no reservation required. The </w:t>
      </w:r>
      <w:r w:rsidR="00703506" w:rsidRPr="00703506">
        <w:rPr>
          <w:u w:val="single"/>
        </w:rPr>
        <w:t>Peer Mentor Center website</w:t>
      </w:r>
      <w:r w:rsidR="00703506">
        <w:t xml:space="preserve"> is located at http://www.sjsu.edu/muse/peermentor/ </w:t>
      </w:r>
    </w:p>
    <w:p w:rsidR="009D2826" w:rsidRPr="009D2826" w:rsidRDefault="009D2826" w:rsidP="00E93AEE">
      <w:pPr>
        <w:rPr>
          <w:b/>
          <w:bCs/>
        </w:rPr>
      </w:pPr>
    </w:p>
    <w:p w:rsidR="00E93AEE" w:rsidRPr="00EB4388" w:rsidRDefault="00E93AEE" w:rsidP="00E93AEE">
      <w:pPr>
        <w:pStyle w:val="Heading3"/>
        <w:rPr>
          <w:sz w:val="22"/>
          <w:szCs w:val="22"/>
        </w:rPr>
      </w:pPr>
      <w:r w:rsidRPr="00EB4388">
        <w:rPr>
          <w:sz w:val="22"/>
          <w:szCs w:val="22"/>
        </w:rPr>
        <w:t xml:space="preserve">The University Essay Final Exam: </w:t>
      </w:r>
    </w:p>
    <w:p w:rsidR="00E93AEE" w:rsidRPr="009A00F7" w:rsidRDefault="00E93AEE" w:rsidP="00E93AEE">
      <w:pPr>
        <w:rPr>
          <w:bCs/>
        </w:rPr>
      </w:pPr>
      <w:r>
        <w:t xml:space="preserve">A common essay final, graded holistically, shall count 20 percent toward the course grade. A single university-wide final will be developed around a college-level reading passage each semester by the English Department Composition Committee. All faculty members teaching individual sections will grade the exam holistically under controlled conditions. </w:t>
      </w:r>
      <w:r w:rsidRPr="003E5D13">
        <w:t xml:space="preserve">The departmental final exam for all English 1A students will be held on </w:t>
      </w:r>
      <w:r w:rsidR="00E630D4">
        <w:rPr>
          <w:b/>
          <w:bCs/>
          <w:i/>
          <w:iCs/>
        </w:rPr>
        <w:t>Saturday December 3</w:t>
      </w:r>
      <w:r w:rsidR="00815ECF">
        <w:rPr>
          <w:b/>
          <w:bCs/>
          <w:i/>
          <w:iCs/>
        </w:rPr>
        <w:t>, 2011</w:t>
      </w:r>
      <w:r w:rsidRPr="005D6525">
        <w:rPr>
          <w:b/>
          <w:bCs/>
          <w:i/>
          <w:iCs/>
        </w:rPr>
        <w:t xml:space="preserve"> from 8:00 A.M. to 10:00 A.M.</w:t>
      </w:r>
      <w:r w:rsidRPr="003E5D13">
        <w:t xml:space="preserve"> (the specific location will be announced at a later date).  </w:t>
      </w:r>
      <w:r w:rsidRPr="005D6525">
        <w:rPr>
          <w:b/>
          <w:bCs/>
          <w:i/>
          <w:iCs/>
        </w:rPr>
        <w:t>This exam is mandatory, and you must complete it in order to pass the course.</w:t>
      </w:r>
      <w:r w:rsidRPr="0027178A">
        <w:rPr>
          <w:bCs/>
          <w:i/>
          <w:iCs/>
        </w:rPr>
        <w:t xml:space="preserve"> </w:t>
      </w:r>
      <w:r w:rsidRPr="0027178A">
        <w:t xml:space="preserve"> </w:t>
      </w:r>
    </w:p>
    <w:p w:rsidR="00E93AEE" w:rsidRPr="003E5D13" w:rsidRDefault="00E93AEE" w:rsidP="00E93AEE">
      <w:pPr>
        <w:pStyle w:val="Heading3"/>
      </w:pPr>
      <w:r w:rsidRPr="003E5D13">
        <w:t>Departmental Grading Policy</w:t>
      </w:r>
    </w:p>
    <w:p w:rsidR="00E93AEE" w:rsidRPr="003E5D13" w:rsidRDefault="00E93AEE" w:rsidP="00E93AEE">
      <w:r w:rsidRPr="003E5D13">
        <w:t xml:space="preserve">Grades issued must represent a full range of student performance: A = excellent; B = above average; C = average; D = below average; F = failure. </w:t>
      </w:r>
      <w:r>
        <w:t>This class must be passed with a C or higher to move on to English 1-B. A passing grade in the course signifies that the student is a capable college level writer and reader of English.</w:t>
      </w:r>
    </w:p>
    <w:p w:rsidR="00E93AEE" w:rsidRDefault="00E93AEE" w:rsidP="00E93AEE"/>
    <w:p w:rsidR="00E93AEE" w:rsidRDefault="00E93AEE" w:rsidP="00E93AEE">
      <w:r w:rsidRPr="003E5D13">
        <w:t xml:space="preserve">In English Department courses, instructors will comment on and grade the quality of student writing as well as the quality of the ideas being conveyed. All student writing should be distinguished by correct grammar and punctuation, appropriate diction and syntax, and well-organized paragraphs. </w:t>
      </w:r>
    </w:p>
    <w:p w:rsidR="00E93AEE" w:rsidRDefault="00E93AEE" w:rsidP="00E93AEE"/>
    <w:p w:rsidR="00E93AEE" w:rsidRPr="003E5D13" w:rsidRDefault="00E93AEE" w:rsidP="00E93AEE">
      <w:r w:rsidRPr="003E5D13">
        <w:t>Note:</w:t>
      </w:r>
      <w:r>
        <w:t xml:space="preserve">  E</w:t>
      </w:r>
      <w:r w:rsidRPr="003E5D13">
        <w:t>ssays will be graded on the A-F scale.</w:t>
      </w:r>
      <w:r>
        <w:t xml:space="preserve"> This class must be passed with a C or higher to move on the English 1B (C- is not acceptable for 1B). A passing grade in the course signifies that the student is a capable college-level writer and reader of English.</w:t>
      </w:r>
      <w:r w:rsidRPr="003E5D13">
        <w:t xml:space="preserve">  Essays in this class will be graded according to the following SJSU academic standards for assessment:</w:t>
      </w:r>
    </w:p>
    <w:p w:rsidR="00E93AEE" w:rsidRPr="003E5D13" w:rsidRDefault="00E93AEE" w:rsidP="00E93AEE"/>
    <w:p w:rsidR="00E93AEE" w:rsidRPr="003E5D13" w:rsidRDefault="00E93AEE" w:rsidP="00E93AEE">
      <w:pPr>
        <w:numPr>
          <w:ilvl w:val="0"/>
          <w:numId w:val="11"/>
        </w:numPr>
      </w:pPr>
      <w:r w:rsidRPr="003E5D13">
        <w:t xml:space="preserve">The </w:t>
      </w:r>
      <w:r w:rsidRPr="005D6525">
        <w:rPr>
          <w:b/>
        </w:rPr>
        <w:t>“</w:t>
      </w:r>
      <w:proofErr w:type="gramStart"/>
      <w:r w:rsidRPr="005D6525">
        <w:rPr>
          <w:b/>
        </w:rPr>
        <w:t>A</w:t>
      </w:r>
      <w:proofErr w:type="gramEnd"/>
      <w:r w:rsidRPr="005D6525">
        <w:rPr>
          <w:b/>
        </w:rPr>
        <w:t>”</w:t>
      </w:r>
      <w:r w:rsidRPr="003E5D13">
        <w:t xml:space="preserve"> essay will be well-organized and well-developed, demonstrating a clear understanding and fulfillment of the assignment.  It will show the student’s ability to use language effectively and to construct sentences distinguished by syntactic complexity and variety.  Such essays will be essentially free from grammatical, mechanical, and usage errors.  </w:t>
      </w:r>
    </w:p>
    <w:p w:rsidR="00E93AEE" w:rsidRPr="003E5D13" w:rsidRDefault="00E93AEE" w:rsidP="00E93AEE">
      <w:pPr>
        <w:numPr>
          <w:ilvl w:val="0"/>
          <w:numId w:val="11"/>
        </w:numPr>
      </w:pPr>
      <w:r w:rsidRPr="003E5D13">
        <w:t xml:space="preserve">The </w:t>
      </w:r>
      <w:r w:rsidRPr="005D6525">
        <w:rPr>
          <w:b/>
        </w:rPr>
        <w:t>“B”</w:t>
      </w:r>
      <w:r w:rsidRPr="003E5D13">
        <w:t xml:space="preserve"> essay will demonstrate competence in the same categories as the “</w:t>
      </w:r>
      <w:proofErr w:type="gramStart"/>
      <w:r w:rsidRPr="003E5D13">
        <w:t>A</w:t>
      </w:r>
      <w:proofErr w:type="gramEnd"/>
      <w:r w:rsidRPr="003E5D13">
        <w:t>” essay.  The chief difference is that the “B” essay will show some slight weaknesses in one of those categories.  It may slight one of the assigned tasks, show less facility of expression, or contain some minor grammatical, mechanical, or usage flaws.</w:t>
      </w:r>
    </w:p>
    <w:p w:rsidR="00E93AEE" w:rsidRPr="003E5D13" w:rsidRDefault="00E93AEE" w:rsidP="00E93AEE">
      <w:pPr>
        <w:numPr>
          <w:ilvl w:val="0"/>
          <w:numId w:val="11"/>
        </w:numPr>
      </w:pPr>
      <w:r w:rsidRPr="003E5D13">
        <w:t xml:space="preserve">The </w:t>
      </w:r>
      <w:r w:rsidRPr="005D6525">
        <w:rPr>
          <w:b/>
        </w:rPr>
        <w:t>“C”</w:t>
      </w:r>
      <w:r w:rsidRPr="003E5D13">
        <w:t xml:space="preserve"> essay will complete all tasks set by the assignment, but show weaknesses in fundamentals, usually development, with barely enough specific information to illustrate the experience or support generalizations.  The sentence construction may be less mature, and the use of language less effective and correct than the “B” essay.</w:t>
      </w:r>
    </w:p>
    <w:p w:rsidR="00E93AEE" w:rsidRPr="003E5D13" w:rsidRDefault="00E93AEE" w:rsidP="00E93AEE">
      <w:pPr>
        <w:numPr>
          <w:ilvl w:val="0"/>
          <w:numId w:val="11"/>
        </w:numPr>
      </w:pPr>
      <w:r w:rsidRPr="003E5D13">
        <w:t xml:space="preserve">The </w:t>
      </w:r>
      <w:r w:rsidRPr="005D6525">
        <w:rPr>
          <w:b/>
        </w:rPr>
        <w:t>“D”</w:t>
      </w:r>
      <w:r w:rsidRPr="003E5D13">
        <w:t xml:space="preserve"> essay will neglect one of the assigned tasks and be noticeably superficial in its treatment of the assignment—that is, too simplistic or too short.  The essay may reveal some problems in development, with insufficient specific information to illustrate the experience or support generalizations.  It will contain grammatical, mechanical, and/or usage errors that are serious and/or frequent enough to interfere substantially with the writer’s ability to communicate.</w:t>
      </w:r>
    </w:p>
    <w:p w:rsidR="00E93AEE" w:rsidRDefault="00E93AEE" w:rsidP="00E93AEE">
      <w:pPr>
        <w:numPr>
          <w:ilvl w:val="0"/>
          <w:numId w:val="11"/>
        </w:numPr>
      </w:pPr>
      <w:r w:rsidRPr="003E5D13">
        <w:t xml:space="preserve">The </w:t>
      </w:r>
      <w:r w:rsidRPr="005D6525">
        <w:rPr>
          <w:b/>
        </w:rPr>
        <w:t>“F”</w:t>
      </w:r>
      <w:r w:rsidRPr="003E5D13">
        <w:t xml:space="preserve"> essay will demonstrate a striking underdevelopment of ideas and insufficient or unfocused organization.  It will contain serious grammatical, mechanical, and usage errors that render some sentences incomprehensible</w:t>
      </w:r>
      <w:r>
        <w:t>.</w:t>
      </w:r>
    </w:p>
    <w:p w:rsidR="009231DE" w:rsidRPr="009231DE" w:rsidRDefault="0027178A" w:rsidP="009231DE">
      <w:pPr>
        <w:pStyle w:val="Heading2"/>
      </w:pPr>
      <w:r w:rsidRPr="0027178A">
        <w:t>Required Texts &amp; Materials</w:t>
      </w:r>
    </w:p>
    <w:p w:rsidR="00DD7A79" w:rsidRDefault="00DD7A79" w:rsidP="00DD7A79">
      <w:pPr>
        <w:numPr>
          <w:ilvl w:val="0"/>
          <w:numId w:val="9"/>
        </w:numPr>
      </w:pPr>
      <w:proofErr w:type="spellStart"/>
      <w:r>
        <w:t>Kirszner</w:t>
      </w:r>
      <w:proofErr w:type="spellEnd"/>
      <w:r>
        <w:t xml:space="preserve"> &amp; </w:t>
      </w:r>
      <w:proofErr w:type="spellStart"/>
      <w:r>
        <w:t>Mandell</w:t>
      </w:r>
      <w:proofErr w:type="spellEnd"/>
      <w:r>
        <w:t xml:space="preserve">, </w:t>
      </w:r>
      <w:r w:rsidRPr="00DD7A79">
        <w:rPr>
          <w:i/>
          <w:iCs/>
        </w:rPr>
        <w:t>Patterns For College Writing: A Rhetorical Reader and Guide</w:t>
      </w:r>
      <w:r>
        <w:t>, Eleventh E</w:t>
      </w:r>
      <w:r w:rsidR="00D85423">
        <w:t>dition (PCW)</w:t>
      </w:r>
      <w:r w:rsidR="00815ECF">
        <w:t xml:space="preserve"> ISBN-</w:t>
      </w:r>
      <w:r w:rsidR="002555A8">
        <w:t>10: 0-312-60152-2</w:t>
      </w:r>
    </w:p>
    <w:p w:rsidR="0027178A" w:rsidRPr="0027178A" w:rsidRDefault="009231DE" w:rsidP="00815ECF">
      <w:pPr>
        <w:numPr>
          <w:ilvl w:val="0"/>
          <w:numId w:val="9"/>
        </w:numPr>
      </w:pPr>
      <w:r>
        <w:t>Hacker</w:t>
      </w:r>
      <w:r w:rsidR="006A4763">
        <w:t xml:space="preserve">, </w:t>
      </w:r>
      <w:r w:rsidR="006A4763" w:rsidRPr="00DD7A79">
        <w:rPr>
          <w:i/>
        </w:rPr>
        <w:t>Rules for Writers</w:t>
      </w:r>
      <w:r w:rsidR="006A4763">
        <w:t xml:space="preserve">, </w:t>
      </w:r>
      <w:r w:rsidR="00DD7A79">
        <w:t>Sixth</w:t>
      </w:r>
      <w:r w:rsidR="006A4763">
        <w:t xml:space="preserve"> Edition with 2009 MLA update (RW)</w:t>
      </w:r>
      <w:r w:rsidR="00815ECF">
        <w:t xml:space="preserve"> ISBN-10: 0-312-59339-2</w:t>
      </w:r>
    </w:p>
    <w:p w:rsidR="0027178A" w:rsidRPr="0027178A" w:rsidRDefault="0027178A" w:rsidP="003E5D13">
      <w:pPr>
        <w:numPr>
          <w:ilvl w:val="0"/>
          <w:numId w:val="9"/>
        </w:numPr>
      </w:pPr>
      <w:r w:rsidRPr="0027178A">
        <w:t>A college-level dictionary</w:t>
      </w:r>
      <w:r w:rsidR="006A4763">
        <w:t xml:space="preserve"> like OED</w:t>
      </w:r>
    </w:p>
    <w:p w:rsidR="0027178A" w:rsidRPr="0027178A" w:rsidRDefault="00A8509B" w:rsidP="003E5D13">
      <w:pPr>
        <w:numPr>
          <w:ilvl w:val="0"/>
          <w:numId w:val="9"/>
        </w:numPr>
      </w:pPr>
      <w:r>
        <w:t xml:space="preserve">4-8  yellow </w:t>
      </w:r>
      <w:r w:rsidR="0027178A" w:rsidRPr="0027178A">
        <w:t>books for in-class essays</w:t>
      </w:r>
    </w:p>
    <w:p w:rsidR="0027178A" w:rsidRDefault="0027178A" w:rsidP="003E5D13">
      <w:pPr>
        <w:numPr>
          <w:ilvl w:val="0"/>
          <w:numId w:val="9"/>
        </w:numPr>
      </w:pPr>
      <w:r w:rsidRPr="0027178A">
        <w:t>1-2 yellow examination booklets for the final exam</w:t>
      </w:r>
    </w:p>
    <w:p w:rsidR="006A4763" w:rsidRPr="0027178A" w:rsidRDefault="006A4763" w:rsidP="00D85423">
      <w:pPr>
        <w:numPr>
          <w:ilvl w:val="0"/>
          <w:numId w:val="9"/>
        </w:numPr>
      </w:pPr>
      <w:r>
        <w:t xml:space="preserve">Note: Please bring </w:t>
      </w:r>
      <w:r w:rsidR="00D85423" w:rsidRPr="00D85423">
        <w:rPr>
          <w:i/>
          <w:iCs/>
        </w:rPr>
        <w:t>Patterns For College Writing</w:t>
      </w:r>
      <w:r w:rsidR="00D85423">
        <w:rPr>
          <w:i/>
          <w:iCs/>
        </w:rPr>
        <w:t>,</w:t>
      </w:r>
      <w:r w:rsidR="00D85423" w:rsidRPr="00D85423">
        <w:rPr>
          <w:i/>
        </w:rPr>
        <w:t xml:space="preserve"> </w:t>
      </w:r>
      <w:r w:rsidR="00D85423" w:rsidRPr="00D85423">
        <w:rPr>
          <w:i/>
          <w:iCs/>
        </w:rPr>
        <w:t>Rules for Writers</w:t>
      </w:r>
      <w:r w:rsidR="00D85423">
        <w:rPr>
          <w:i/>
          <w:iCs/>
        </w:rPr>
        <w:t>,</w:t>
      </w:r>
      <w:r w:rsidR="00D85423" w:rsidRPr="00D85423">
        <w:t xml:space="preserve"> </w:t>
      </w:r>
      <w:r>
        <w:t>and your notebook to class everyday</w:t>
      </w:r>
    </w:p>
    <w:p w:rsidR="00E93AEE" w:rsidRDefault="00B93DD2" w:rsidP="00E93AEE">
      <w:pPr>
        <w:pStyle w:val="Heading2"/>
      </w:pPr>
      <w:r>
        <w:t xml:space="preserve">Classroom Protocol, </w:t>
      </w:r>
      <w:r w:rsidR="00E93AEE">
        <w:t>Assignments</w:t>
      </w:r>
      <w:r>
        <w:t>,</w:t>
      </w:r>
      <w:r w:rsidR="00E93AEE">
        <w:t xml:space="preserve"> and Grading Breakdown</w:t>
      </w:r>
    </w:p>
    <w:p w:rsidR="00E93AEE" w:rsidRDefault="00E93AEE" w:rsidP="00E93AEE">
      <w:pPr>
        <w:pStyle w:val="Heading3"/>
      </w:pPr>
      <w:r w:rsidRPr="0027178A">
        <w:t>Reading</w:t>
      </w:r>
      <w:r>
        <w:t xml:space="preserve">: </w:t>
      </w:r>
    </w:p>
    <w:p w:rsidR="00E93AEE" w:rsidRDefault="00E93AEE" w:rsidP="00E93AEE">
      <w:r>
        <w:t>Reading for the course shall be extensive and intensive and include models of writing for academic, general, and specific audiences. Y</w:t>
      </w:r>
      <w:r w:rsidRPr="003E5D13">
        <w:t>ou will be required to complete reading</w:t>
      </w:r>
      <w:r>
        <w:t xml:space="preserve"> assignments on a daily basis. </w:t>
      </w:r>
      <w:r w:rsidRPr="003E5D13">
        <w:t>All reading must be completed by the b</w:t>
      </w:r>
      <w:r>
        <w:t xml:space="preserve">eginning of each class period. </w:t>
      </w:r>
      <w:r w:rsidRPr="003E5D13">
        <w:t>Our class discussions, quizzes, and essay prompts will relate to the assigned selections, and the readings provide excellent examples of the various types of writing that we will be stu</w:t>
      </w:r>
      <w:r w:rsidR="009D4A42">
        <w:t xml:space="preserve">dying throughout the semester. </w:t>
      </w:r>
      <w:r w:rsidRPr="003E5D13">
        <w:t>In addition, you mu</w:t>
      </w:r>
      <w:r>
        <w:t>st submit reader responses, every class period</w:t>
      </w:r>
      <w:r w:rsidRPr="003E5D13">
        <w:t xml:space="preserve"> throughout the semester (as noted on the schedule).  Remember: The more you read, the better you will write.</w:t>
      </w:r>
      <w:r w:rsidRPr="0027178A">
        <w:t xml:space="preserve">  </w:t>
      </w:r>
    </w:p>
    <w:p w:rsidR="00E93AEE" w:rsidRDefault="00E93AEE" w:rsidP="00E93AEE">
      <w:pPr>
        <w:pStyle w:val="Heading3"/>
      </w:pPr>
      <w:r w:rsidRPr="0027178A">
        <w:lastRenderedPageBreak/>
        <w:t xml:space="preserve">Writing: </w:t>
      </w:r>
    </w:p>
    <w:p w:rsidR="00E93AEE" w:rsidRPr="001E2393" w:rsidRDefault="00E93AEE" w:rsidP="00E93AEE">
      <w:r w:rsidRPr="003E5D13">
        <w:t xml:space="preserve">This is a composition course—every class period will involve a written component.  There are eight required essays: four </w:t>
      </w:r>
      <w:proofErr w:type="gramStart"/>
      <w:r w:rsidRPr="003E5D13">
        <w:t>in-class</w:t>
      </w:r>
      <w:proofErr w:type="gramEnd"/>
      <w:r w:rsidRPr="003E5D13">
        <w:t xml:space="preserve"> (including an ungraded diagnostic) and four out-of-class. </w:t>
      </w:r>
      <w:r w:rsidRPr="009A00F7">
        <w:rPr>
          <w:b/>
          <w:bCs/>
          <w:i/>
          <w:iCs/>
        </w:rPr>
        <w:t>YOU MUST COMPLETE ALL 8 ESSAYS IN ORDER TO PASS THE COURSE!</w:t>
      </w:r>
      <w:r>
        <w:t xml:space="preserve">  Bring pens, yellow </w:t>
      </w:r>
      <w:r w:rsidRPr="003E5D13">
        <w:t xml:space="preserve">books, and a dictionary for in-class essays.  </w:t>
      </w:r>
      <w:r w:rsidRPr="009A00F7">
        <w:rPr>
          <w:b/>
          <w:bCs/>
          <w:i/>
          <w:iCs/>
        </w:rPr>
        <w:t>These cannot be made up unless you have contacted me in advance.</w:t>
      </w:r>
      <w:r w:rsidRPr="009A00F7">
        <w:rPr>
          <w:b/>
        </w:rPr>
        <w:t xml:space="preserve">  </w:t>
      </w:r>
    </w:p>
    <w:p w:rsidR="00E93AEE" w:rsidRDefault="00E93AEE" w:rsidP="00E93AEE"/>
    <w:p w:rsidR="00E93AEE" w:rsidRDefault="00E93AEE" w:rsidP="00E93AEE">
      <w:pPr>
        <w:rPr>
          <w:b/>
          <w:bCs/>
          <w:i/>
          <w:iCs/>
        </w:rPr>
      </w:pPr>
      <w:r w:rsidRPr="003E5D13">
        <w:t>Out-of-class essays must be typed, double-spaced, and in 12-point, Times New Roman font.  They must be in accordance with MLA citation guidelines (we will have a class discussion on the MLA format; additional information can be found i</w:t>
      </w:r>
      <w:r>
        <w:t xml:space="preserve">n </w:t>
      </w:r>
      <w:r w:rsidRPr="001E2393">
        <w:rPr>
          <w:i/>
        </w:rPr>
        <w:t>Rules for Writers</w:t>
      </w:r>
      <w:r w:rsidRPr="003E5D13">
        <w:t>).  Out-of-class essays will have specified minimum page length requirements that will b</w:t>
      </w:r>
      <w:r>
        <w:t xml:space="preserve">e listed on the prompt sheets. </w:t>
      </w:r>
      <w:r w:rsidRPr="003E5D13">
        <w:t>Essa</w:t>
      </w:r>
      <w:r>
        <w:t>ys will be due at the beginning of class period on the date indicated on your green sheet.</w:t>
      </w:r>
      <w:r>
        <w:rPr>
          <w:b/>
          <w:bCs/>
          <w:i/>
          <w:iCs/>
        </w:rPr>
        <w:t xml:space="preserve"> </w:t>
      </w:r>
    </w:p>
    <w:p w:rsidR="00E93AEE" w:rsidRDefault="00E93AEE" w:rsidP="00E93AEE">
      <w:pPr>
        <w:pStyle w:val="Heading3"/>
      </w:pPr>
      <w:r>
        <w:t>Late Policy:</w:t>
      </w:r>
    </w:p>
    <w:p w:rsidR="00E93AEE" w:rsidRPr="009A00F7" w:rsidRDefault="00E93AEE" w:rsidP="00E93AEE">
      <w:pPr>
        <w:rPr>
          <w:bCs/>
          <w:i/>
          <w:iCs/>
        </w:rPr>
      </w:pPr>
      <w:r w:rsidRPr="003E5D13">
        <w:t>I am a prompt person, so I expect the same</w:t>
      </w:r>
      <w:r w:rsidR="009D4A42">
        <w:t xml:space="preserve"> from you. </w:t>
      </w:r>
      <w:r w:rsidRPr="003E5D13">
        <w:t xml:space="preserve">While late papers will be accepted up to one week after the due date, they will be graded down significantly.  </w:t>
      </w:r>
      <w:r w:rsidRPr="009A00F7">
        <w:rPr>
          <w:b/>
          <w:bCs/>
          <w:i/>
          <w:iCs/>
        </w:rPr>
        <w:t>For each calendar day that your paper is late, it will be graded down one full letter grade</w:t>
      </w:r>
      <w:r w:rsidRPr="009A00F7">
        <w:rPr>
          <w:b/>
        </w:rPr>
        <w:t>.</w:t>
      </w:r>
      <w:r w:rsidRPr="003E5D13">
        <w:t xml:space="preserve">  If the paper is turned in after the class period on the assigned due date, the essay will be gra</w:t>
      </w:r>
      <w:r>
        <w:t>ded down half a letter grade.</w:t>
      </w:r>
      <w:r w:rsidR="004124DC">
        <w:t xml:space="preserve"> </w:t>
      </w:r>
      <w:r w:rsidRPr="009A00F7">
        <w:rPr>
          <w:b/>
          <w:bCs/>
          <w:i/>
          <w:iCs/>
        </w:rPr>
        <w:t>After one week, I will no longer accept the essay.</w:t>
      </w:r>
      <w:r w:rsidRPr="003E5D13">
        <w:rPr>
          <w:bCs/>
          <w:i/>
          <w:iCs/>
        </w:rPr>
        <w:t xml:space="preserve">  </w:t>
      </w:r>
      <w:r w:rsidRPr="003E5D13">
        <w:t xml:space="preserve">If extenuating circumstances apply for either in-class or out-of-class essays, you must contact me </w:t>
      </w:r>
      <w:r w:rsidRPr="003E5D13">
        <w:rPr>
          <w:i/>
          <w:iCs/>
        </w:rPr>
        <w:t>before</w:t>
      </w:r>
      <w:r w:rsidRPr="003E5D13">
        <w:t xml:space="preserve"> the due date in order to request an extension or make necessary accommodations for in-class essays.  Turn in essays on time!</w:t>
      </w:r>
    </w:p>
    <w:p w:rsidR="00E93AEE" w:rsidRDefault="00E93AEE" w:rsidP="00E93AEE">
      <w:pPr>
        <w:pStyle w:val="Heading3"/>
      </w:pPr>
      <w:r w:rsidRPr="0027178A">
        <w:t xml:space="preserve">Workshops: </w:t>
      </w:r>
    </w:p>
    <w:p w:rsidR="00E93AEE" w:rsidRPr="005D6525" w:rsidRDefault="00E93AEE" w:rsidP="00E93AEE">
      <w:pPr>
        <w:rPr>
          <w:b/>
        </w:rPr>
      </w:pPr>
      <w:r w:rsidRPr="003E5D13">
        <w:t xml:space="preserve">Workshops are an important component of the writing process; they give you the opportunity to get valuable feedback from your peers.  Bring 3 copies of your essay, in rough draft, on each workshop date as listed on the class schedule.  You must turn in all workshop materials with the final copy of the essay.  </w:t>
      </w:r>
      <w:r w:rsidRPr="005D6525">
        <w:rPr>
          <w:b/>
          <w:bCs/>
          <w:i/>
          <w:iCs/>
        </w:rPr>
        <w:t>If you miss a workshop, your essay will be graded down one full letter grade.</w:t>
      </w:r>
      <w:r w:rsidRPr="005D6525">
        <w:rPr>
          <w:b/>
        </w:rPr>
        <w:t xml:space="preserve">  </w:t>
      </w:r>
    </w:p>
    <w:p w:rsidR="00E93AEE" w:rsidRDefault="00E93AEE" w:rsidP="00E93AEE">
      <w:pPr>
        <w:pStyle w:val="Heading3"/>
      </w:pPr>
      <w:r>
        <w:t>Homework/</w:t>
      </w:r>
      <w:r w:rsidRPr="0027178A">
        <w:t xml:space="preserve">Reader Responses: </w:t>
      </w:r>
    </w:p>
    <w:p w:rsidR="00E93AEE" w:rsidRPr="005D6525" w:rsidRDefault="00E93AEE" w:rsidP="00E93AEE">
      <w:pPr>
        <w:rPr>
          <w:b/>
        </w:rPr>
      </w:pPr>
      <w:r>
        <w:t xml:space="preserve">Homework is essential, and the more effort you put into it, the better you will do overall in the course. It will be assigned everyday the class meets in the form of grammar exercises from </w:t>
      </w:r>
      <w:r w:rsidRPr="006A4763">
        <w:rPr>
          <w:i/>
        </w:rPr>
        <w:t>Rules for Writers</w:t>
      </w:r>
      <w:r>
        <w:t xml:space="preserve"> and written responses to the readings. </w:t>
      </w:r>
      <w:r w:rsidRPr="003E5D13">
        <w:t>Reade</w:t>
      </w:r>
      <w:r>
        <w:t>r responses are an important part of your home work and are due every class period</w:t>
      </w:r>
      <w:r w:rsidRPr="003E5D13">
        <w:t xml:space="preserve"> throughout the semester, as noted on the class </w:t>
      </w:r>
      <w:r>
        <w:t>schedule. In these responses you shall</w:t>
      </w:r>
      <w:r w:rsidRPr="003E5D13">
        <w:t xml:space="preserve"> record analysis, thoughts, opinions, questions, and personal reactions to the texts.  Each entry must be dated, and it must be a minimum of one full page (typed, double-spaced</w:t>
      </w:r>
      <w:r w:rsidR="004124DC">
        <w:t xml:space="preserve">, with one-inch page margins). </w:t>
      </w:r>
      <w:r w:rsidRPr="005D6525">
        <w:rPr>
          <w:b/>
          <w:i/>
        </w:rPr>
        <w:t xml:space="preserve">To receive full credit, you must analyze/evaluate the text selection </w:t>
      </w:r>
      <w:r w:rsidRPr="005D6525">
        <w:rPr>
          <w:b/>
          <w:bCs/>
          <w:i/>
          <w:iCs/>
        </w:rPr>
        <w:t>AND</w:t>
      </w:r>
      <w:r w:rsidRPr="005D6525">
        <w:rPr>
          <w:b/>
          <w:i/>
        </w:rPr>
        <w:t xml:space="preserve"> share your own thoughts, feelings, and opinions.</w:t>
      </w:r>
      <w:r w:rsidRPr="003E5D13">
        <w:t xml:space="preserve">  Do not simply summarize plot—show some in-depth thought and interaction with the text.  Reader responses will be graded on their quality of content though your score will be marked down if there are serious grammar errors that make your writing difficult to comprehend.  </w:t>
      </w:r>
      <w:r w:rsidRPr="005D6525">
        <w:rPr>
          <w:b/>
          <w:bCs/>
          <w:i/>
          <w:iCs/>
        </w:rPr>
        <w:t>Reader responses</w:t>
      </w:r>
      <w:r>
        <w:rPr>
          <w:b/>
          <w:bCs/>
          <w:i/>
          <w:iCs/>
        </w:rPr>
        <w:t xml:space="preserve"> and grammar homework</w:t>
      </w:r>
      <w:r w:rsidRPr="005D6525">
        <w:rPr>
          <w:b/>
          <w:bCs/>
          <w:i/>
          <w:iCs/>
        </w:rPr>
        <w:t xml:space="preserve"> will not be accepted late—no exceptions.</w:t>
      </w:r>
    </w:p>
    <w:p w:rsidR="00E93AEE" w:rsidRDefault="00E93AEE" w:rsidP="00E93AEE">
      <w:pPr>
        <w:pStyle w:val="Heading3"/>
      </w:pPr>
      <w:r w:rsidRPr="003E5D13">
        <w:t>Class</w:t>
      </w:r>
      <w:r>
        <w:t xml:space="preserve"> Work, Homework,</w:t>
      </w:r>
      <w:r w:rsidRPr="003E5D13">
        <w:t xml:space="preserve"> and Participation:</w:t>
      </w:r>
      <w:r>
        <w:t xml:space="preserve"> </w:t>
      </w:r>
    </w:p>
    <w:p w:rsidR="00E93AEE" w:rsidRDefault="00E93AEE" w:rsidP="00E93AEE">
      <w:r w:rsidRPr="003E5D13">
        <w:t>We will complete daily work in class that</w:t>
      </w:r>
      <w:r>
        <w:t xml:space="preserve"> will be collected at the end of class period and count</w:t>
      </w:r>
      <w:r w:rsidRPr="003E5D13">
        <w:t xml:space="preserve"> toward</w:t>
      </w:r>
      <w:r>
        <w:t>s</w:t>
      </w:r>
      <w:r w:rsidRPr="003E5D13">
        <w:t xml:space="preserve"> your participation grade; you will not be able to complete these assignmen</w:t>
      </w:r>
      <w:r>
        <w:t xml:space="preserve">ts </w:t>
      </w:r>
      <w:r>
        <w:lastRenderedPageBreak/>
        <w:t>if you do not come to class.</w:t>
      </w:r>
      <w:r w:rsidRPr="003E5D13">
        <w:t xml:space="preserve"> I expect you to attend class on a daily basis and come on time.  </w:t>
      </w:r>
      <w:r w:rsidRPr="005D6525">
        <w:rPr>
          <w:b/>
          <w:bCs/>
          <w:i/>
          <w:iCs/>
        </w:rPr>
        <w:t>Absences and/or tardiness will affect your grade.</w:t>
      </w:r>
      <w:r w:rsidRPr="003E5D13">
        <w:rPr>
          <w:bCs/>
          <w:i/>
          <w:iCs/>
        </w:rPr>
        <w:t xml:space="preserve">  </w:t>
      </w:r>
      <w:r w:rsidRPr="003E5D13">
        <w:t>In addition, class participation does not simply mean that you are physically present in class.  You must have all class materials, contribute to discussions, actively listen to your peer</w:t>
      </w:r>
      <w:r>
        <w:t>s, and take notes as necessary.</w:t>
      </w:r>
    </w:p>
    <w:p w:rsidR="00E93AEE" w:rsidRPr="005D6525" w:rsidRDefault="00E93AEE" w:rsidP="00E93AEE">
      <w:pPr>
        <w:rPr>
          <w:b/>
        </w:rPr>
      </w:pPr>
      <w:r w:rsidRPr="0066502E">
        <w:rPr>
          <w:b/>
        </w:rPr>
        <w:t>Please note</w:t>
      </w:r>
      <w:r>
        <w:t>: Once again, as a courtesy to others, attend every class meeting on time and do not leave during class. If you expect that you will be late, absent, or unprepared once in a while, this is not the class for you.</w:t>
      </w:r>
      <w:r w:rsidRPr="003E5D13">
        <w:t xml:space="preserve"> </w:t>
      </w:r>
      <w:r w:rsidRPr="005D6525">
        <w:rPr>
          <w:b/>
          <w:i/>
        </w:rPr>
        <w:t xml:space="preserve">Turn off cell phones or put them on silent mode during the class period; you will lose all participation points for the day if I see your cell phone (this especially includes under the desk/table text messaging—I do see you!).  </w:t>
      </w:r>
    </w:p>
    <w:p w:rsidR="00E93AEE" w:rsidRDefault="00E93AEE" w:rsidP="00E93AEE"/>
    <w:p w:rsidR="00E93AEE" w:rsidRPr="009A00F7" w:rsidRDefault="009D4A42" w:rsidP="00E93AEE">
      <w:pPr>
        <w:rPr>
          <w:b/>
          <w:u w:val="single"/>
        </w:rPr>
      </w:pPr>
      <w:r>
        <w:t xml:space="preserve">Quizzes, grammar exercises, </w:t>
      </w:r>
      <w:r w:rsidR="00E93AEE" w:rsidRPr="0027178A">
        <w:t xml:space="preserve">debates, and short presentations will also factor into this portion of your course grade.  I will occasionally give pop quizzes on the assigned readings, and you will be notified of grammar quizzes in advance. </w:t>
      </w:r>
    </w:p>
    <w:p w:rsidR="00E93AEE" w:rsidRPr="007B2181" w:rsidRDefault="00E93AEE" w:rsidP="00E93AEE">
      <w:pPr>
        <w:pStyle w:val="Heading3"/>
        <w:rPr>
          <w:rFonts w:ascii="Times New Roman" w:hAnsi="Times New Roman"/>
          <w:b w:val="0"/>
          <w:sz w:val="24"/>
        </w:rPr>
      </w:pPr>
      <w:r w:rsidRPr="007B2181">
        <w:rPr>
          <w:rFonts w:ascii="Times New Roman" w:hAnsi="Times New Roman"/>
          <w:b w:val="0"/>
          <w:sz w:val="24"/>
        </w:rPr>
        <w:t>Do not schedule appointments that conflict with class meeting. If you must be absent from class due to an emergency, be sure to get the missed information and/or assignment from a classmate. For this purpose obtain names and phone numbers and/or email addresses of at least three of your class mates.</w:t>
      </w:r>
    </w:p>
    <w:p w:rsidR="00E93AEE" w:rsidRDefault="00E93AEE" w:rsidP="00E93AEE">
      <w:pPr>
        <w:rPr>
          <w:lang w:eastAsia="en-US"/>
        </w:rPr>
      </w:pPr>
      <w:r>
        <w:rPr>
          <w:lang w:eastAsia="en-US"/>
        </w:rPr>
        <w:t>Classmate # 1 Name/phone/e-mail: ………………………………….</w:t>
      </w:r>
    </w:p>
    <w:p w:rsidR="00E93AEE" w:rsidRDefault="00E93AEE" w:rsidP="00E93AEE">
      <w:pPr>
        <w:ind w:right="-912"/>
        <w:rPr>
          <w:lang w:eastAsia="en-US"/>
        </w:rPr>
      </w:pPr>
    </w:p>
    <w:p w:rsidR="00E93AEE" w:rsidRDefault="00E93AEE" w:rsidP="00E93AEE">
      <w:pPr>
        <w:rPr>
          <w:lang w:eastAsia="en-US"/>
        </w:rPr>
      </w:pPr>
      <w:r>
        <w:rPr>
          <w:lang w:eastAsia="en-US"/>
        </w:rPr>
        <w:t>Classmate # 2 Name/phone/e-mail: ………………………………….</w:t>
      </w:r>
    </w:p>
    <w:p w:rsidR="00E93AEE" w:rsidRDefault="00E93AEE" w:rsidP="00E93AEE">
      <w:pPr>
        <w:rPr>
          <w:lang w:eastAsia="en-US"/>
        </w:rPr>
      </w:pPr>
    </w:p>
    <w:p w:rsidR="00E93AEE" w:rsidRPr="00B82EFB" w:rsidRDefault="00E93AEE" w:rsidP="00E93AEE">
      <w:pPr>
        <w:rPr>
          <w:lang w:eastAsia="en-US"/>
        </w:rPr>
      </w:pPr>
      <w:r>
        <w:rPr>
          <w:lang w:eastAsia="en-US"/>
        </w:rPr>
        <w:t>Classmate # 3 Name/phone/e-mail: ………………………………….</w:t>
      </w:r>
    </w:p>
    <w:p w:rsidR="00E93AEE" w:rsidRDefault="00E93AEE" w:rsidP="00E93AEE">
      <w:pPr>
        <w:pStyle w:val="Heading3"/>
      </w:pPr>
    </w:p>
    <w:p w:rsidR="00E93AEE" w:rsidRPr="0027178A" w:rsidRDefault="00E93AEE" w:rsidP="00E93AEE">
      <w:pPr>
        <w:pStyle w:val="Heading3"/>
      </w:pPr>
      <w:r w:rsidRPr="0027178A">
        <w:t>Grading Breakdown</w:t>
      </w:r>
      <w:r>
        <w:t>:</w:t>
      </w:r>
    </w:p>
    <w:p w:rsidR="00E93AEE" w:rsidRPr="0027178A" w:rsidRDefault="00E93AEE" w:rsidP="00E93AEE">
      <w:r w:rsidRPr="0027178A">
        <w:t>Out-of-class essays (4 at 10% each)</w:t>
      </w:r>
      <w:r w:rsidRPr="0027178A">
        <w:tab/>
      </w:r>
      <w:r w:rsidRPr="0027178A">
        <w:tab/>
      </w:r>
      <w:r w:rsidRPr="0027178A">
        <w:tab/>
      </w:r>
      <w:r>
        <w:tab/>
      </w:r>
      <w:r w:rsidRPr="0027178A">
        <w:t>40%</w:t>
      </w:r>
      <w:r w:rsidRPr="0027178A">
        <w:tab/>
      </w:r>
    </w:p>
    <w:p w:rsidR="00E93AEE" w:rsidRPr="0027178A" w:rsidRDefault="00E93AEE" w:rsidP="00E93AEE">
      <w:r w:rsidRPr="0027178A">
        <w:t>Final Exam</w:t>
      </w:r>
      <w:r w:rsidRPr="0027178A">
        <w:tab/>
      </w:r>
      <w:r w:rsidRPr="0027178A">
        <w:tab/>
      </w:r>
      <w:r w:rsidRPr="0027178A">
        <w:tab/>
      </w:r>
      <w:r w:rsidRPr="0027178A">
        <w:tab/>
      </w:r>
      <w:r w:rsidRPr="0027178A">
        <w:tab/>
      </w:r>
      <w:r w:rsidRPr="0027178A">
        <w:tab/>
      </w:r>
      <w:r w:rsidRPr="0027178A">
        <w:tab/>
        <w:t>20%</w:t>
      </w:r>
    </w:p>
    <w:p w:rsidR="00E93AEE" w:rsidRPr="0027178A" w:rsidRDefault="00E93AEE" w:rsidP="00E93AEE">
      <w:r w:rsidRPr="0027178A">
        <w:t>In-class essays (3 at 5% each + C/NC Diagnostic)</w:t>
      </w:r>
      <w:r w:rsidRPr="0027178A">
        <w:tab/>
      </w:r>
      <w:r>
        <w:tab/>
      </w:r>
      <w:r w:rsidRPr="0027178A">
        <w:t>15%</w:t>
      </w:r>
    </w:p>
    <w:p w:rsidR="00E93AEE" w:rsidRPr="0027178A" w:rsidRDefault="00E93AEE" w:rsidP="00E93AEE">
      <w:r w:rsidRPr="0027178A">
        <w:t>Reader Responses</w:t>
      </w:r>
      <w:r w:rsidRPr="0027178A">
        <w:tab/>
      </w:r>
      <w:r w:rsidRPr="0027178A">
        <w:tab/>
      </w:r>
      <w:r w:rsidRPr="0027178A">
        <w:tab/>
      </w:r>
      <w:r w:rsidRPr="0027178A">
        <w:tab/>
      </w:r>
      <w:r w:rsidRPr="0027178A">
        <w:tab/>
      </w:r>
      <w:r>
        <w:tab/>
      </w:r>
      <w:r w:rsidRPr="0027178A">
        <w:t>15%</w:t>
      </w:r>
    </w:p>
    <w:p w:rsidR="00B93DD2" w:rsidRDefault="00E93AEE" w:rsidP="00A32E0B">
      <w:r w:rsidRPr="0027178A">
        <w:t>Class Participation</w:t>
      </w:r>
      <w:r w:rsidRPr="0027178A">
        <w:tab/>
      </w:r>
      <w:r w:rsidRPr="0027178A">
        <w:tab/>
      </w:r>
      <w:r w:rsidRPr="0027178A">
        <w:tab/>
      </w:r>
      <w:r w:rsidRPr="0027178A">
        <w:tab/>
      </w:r>
      <w:r w:rsidRPr="0027178A">
        <w:tab/>
      </w:r>
      <w:r>
        <w:tab/>
      </w:r>
      <w:r w:rsidRPr="0027178A">
        <w:t>10%</w:t>
      </w:r>
    </w:p>
    <w:p w:rsidR="00CD7339" w:rsidRPr="00CD7339" w:rsidRDefault="00CD7339" w:rsidP="00CD7339">
      <w:pPr>
        <w:pStyle w:val="Heading2"/>
      </w:pPr>
      <w:r w:rsidRPr="00CD7339">
        <w:t>Office Hours</w:t>
      </w:r>
    </w:p>
    <w:p w:rsidR="00E93AEE" w:rsidRPr="00126213" w:rsidRDefault="00CD7339" w:rsidP="00B61A42">
      <w:pPr>
        <w:sectPr w:rsidR="00E93AEE" w:rsidRPr="00126213" w:rsidSect="00B600CC">
          <w:headerReference w:type="default" r:id="rId11"/>
          <w:footerReference w:type="even" r:id="rId12"/>
          <w:footerReference w:type="default" r:id="rId13"/>
          <w:pgSz w:w="12240" w:h="15840"/>
          <w:pgMar w:top="1440" w:right="1584" w:bottom="1008" w:left="1728" w:header="720" w:footer="720" w:gutter="0"/>
          <w:cols w:space="720"/>
          <w:docGrid w:linePitch="360"/>
        </w:sectPr>
      </w:pPr>
      <w:r w:rsidRPr="00CD7339">
        <w:t xml:space="preserve">I hope all of you will utilize my office hours at some point in the semester.  I am here to help </w:t>
      </w:r>
      <w:r w:rsidRPr="00CD7339">
        <w:rPr>
          <w:i/>
          <w:iCs/>
        </w:rPr>
        <w:t>you</w:t>
      </w:r>
      <w:r w:rsidR="004124DC">
        <w:t xml:space="preserve"> in any way that I can. </w:t>
      </w:r>
      <w:r w:rsidRPr="00CD7339">
        <w:t xml:space="preserve">Whether you need individual tutoring, want to talk about an assigned reading or essay, or have grade concerns, please stop by and visit. </w:t>
      </w:r>
      <w:r w:rsidR="004124DC">
        <w:t xml:space="preserve">If my office hours are not convenient, I would be happy to make an appointment with you on an </w:t>
      </w:r>
      <w:r w:rsidR="00B61A42">
        <w:t>individual basis at a time more suited to your schedule.</w:t>
      </w:r>
    </w:p>
    <w:p w:rsidR="000F2067" w:rsidRDefault="00655CEA" w:rsidP="00531F84">
      <w:pPr>
        <w:pStyle w:val="Heading1"/>
        <w:spacing w:after="120"/>
      </w:pPr>
      <w:r>
        <w:lastRenderedPageBreak/>
        <w:t xml:space="preserve">English 1A, </w:t>
      </w:r>
      <w:proofErr w:type="gramStart"/>
      <w:r>
        <w:t>Fall</w:t>
      </w:r>
      <w:proofErr w:type="gramEnd"/>
      <w:r w:rsidR="00ED4EE9">
        <w:t xml:space="preserve"> 2011</w:t>
      </w:r>
      <w:r w:rsidR="00B600CC">
        <w:t>, Course Schedule</w:t>
      </w:r>
    </w:p>
    <w:p w:rsidR="003A4CA4" w:rsidRDefault="003A4CA4" w:rsidP="00CD7339"/>
    <w:p w:rsidR="00CD7339" w:rsidRPr="00A63630" w:rsidRDefault="00CD7339" w:rsidP="00CD7339">
      <w:r w:rsidRPr="00A63630">
        <w:t xml:space="preserve">Reading assignments must be </w:t>
      </w:r>
      <w:r w:rsidRPr="00A63630">
        <w:rPr>
          <w:b/>
          <w:bCs/>
          <w:i/>
        </w:rPr>
        <w:t>completed</w:t>
      </w:r>
      <w:r w:rsidRPr="00A63630">
        <w:rPr>
          <w:bCs/>
        </w:rPr>
        <w:t xml:space="preserve"> </w:t>
      </w:r>
      <w:r w:rsidRPr="00A63630">
        <w:t xml:space="preserve">by the day they are listed!  </w:t>
      </w:r>
    </w:p>
    <w:p w:rsidR="00CD7339" w:rsidRPr="007B2181" w:rsidRDefault="007C51FC" w:rsidP="00CD7339">
      <w:pPr>
        <w:rPr>
          <w:u w:val="single"/>
        </w:rPr>
      </w:pPr>
      <w:r>
        <w:t>S</w:t>
      </w:r>
      <w:r w:rsidR="00CD7339" w:rsidRPr="00A63630">
        <w:t xml:space="preserve">LO = </w:t>
      </w:r>
      <w:r>
        <w:t>Student Learning Outcome</w:t>
      </w:r>
      <w:r w:rsidR="00CD7339" w:rsidRPr="008877C7">
        <w:t xml:space="preserve">; </w:t>
      </w:r>
      <w:r w:rsidR="0090651B" w:rsidRPr="008877C7">
        <w:t>RW</w:t>
      </w:r>
      <w:r w:rsidR="00CD7339" w:rsidRPr="00A63630">
        <w:t xml:space="preserve"> = </w:t>
      </w:r>
      <w:r w:rsidR="007B2181" w:rsidRPr="007B2181">
        <w:rPr>
          <w:i/>
        </w:rPr>
        <w:t xml:space="preserve">Rules for </w:t>
      </w:r>
      <w:r w:rsidR="007B2181" w:rsidRPr="008877C7">
        <w:rPr>
          <w:i/>
        </w:rPr>
        <w:t>Writers</w:t>
      </w:r>
      <w:r w:rsidR="00CD7339" w:rsidRPr="008877C7">
        <w:t xml:space="preserve">; </w:t>
      </w:r>
      <w:r>
        <w:t>PC</w:t>
      </w:r>
      <w:r w:rsidR="007B2181" w:rsidRPr="008877C7">
        <w:t>W</w:t>
      </w:r>
      <w:r w:rsidR="00CD7339" w:rsidRPr="00A63630">
        <w:t xml:space="preserve"> = </w:t>
      </w:r>
      <w:r>
        <w:rPr>
          <w:i/>
        </w:rPr>
        <w:t>Patterns for College Writing</w:t>
      </w:r>
    </w:p>
    <w:p w:rsidR="000F2067" w:rsidRDefault="000F2067" w:rsidP="00CD7339">
      <w:pPr>
        <w:rPr>
          <w:b/>
          <w:u w:val="single"/>
        </w:rPr>
      </w:pPr>
    </w:p>
    <w:p w:rsidR="003A4CA4" w:rsidRDefault="003A4CA4" w:rsidP="00CD7339">
      <w:pPr>
        <w:rPr>
          <w:b/>
          <w:u w:val="single"/>
        </w:rPr>
      </w:pPr>
      <w:r>
        <w:rPr>
          <w:b/>
          <w:u w:val="single"/>
        </w:rPr>
        <w:t>ALWAYS bring</w:t>
      </w:r>
      <w:r w:rsidR="007B2181">
        <w:rPr>
          <w:b/>
          <w:u w:val="single"/>
        </w:rPr>
        <w:t xml:space="preserve"> </w:t>
      </w:r>
      <w:r w:rsidR="007B2181" w:rsidRPr="007B2181">
        <w:rPr>
          <w:b/>
          <w:i/>
          <w:u w:val="single"/>
        </w:rPr>
        <w:t>Rules for Writers</w:t>
      </w:r>
      <w:r w:rsidR="007B2181">
        <w:rPr>
          <w:b/>
          <w:u w:val="single"/>
        </w:rPr>
        <w:t xml:space="preserve"> and </w:t>
      </w:r>
      <w:r w:rsidR="00BF42CB">
        <w:rPr>
          <w:b/>
          <w:i/>
          <w:u w:val="single"/>
        </w:rPr>
        <w:t>Patterns for College Writing</w:t>
      </w:r>
      <w:r>
        <w:rPr>
          <w:b/>
          <w:u w:val="single"/>
        </w:rPr>
        <w:t xml:space="preserve"> to class, along with any books</w:t>
      </w:r>
      <w:r w:rsidR="00BF42CB">
        <w:rPr>
          <w:b/>
          <w:u w:val="single"/>
        </w:rPr>
        <w:t>/handouts</w:t>
      </w:r>
      <w:r>
        <w:rPr>
          <w:b/>
          <w:u w:val="single"/>
        </w:rPr>
        <w:t xml:space="preserve"> from which reading is assigned for the day!</w:t>
      </w:r>
    </w:p>
    <w:p w:rsidR="003A4CA4" w:rsidRPr="00B52E17" w:rsidRDefault="003A4CA4" w:rsidP="00CD7339">
      <w:pPr>
        <w:rPr>
          <w:b/>
          <w:u w:val="single"/>
        </w:rPr>
      </w:pPr>
    </w:p>
    <w:tbl>
      <w:tblPr>
        <w:tblW w:w="869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6912"/>
      </w:tblGrid>
      <w:tr w:rsidR="005D6525">
        <w:trPr>
          <w:trHeight w:val="458"/>
          <w:tblHeader/>
        </w:trPr>
        <w:tc>
          <w:tcPr>
            <w:tcW w:w="1782" w:type="dxa"/>
          </w:tcPr>
          <w:p w:rsidR="005D6525" w:rsidRDefault="005D6525" w:rsidP="00B600CC">
            <w:pPr>
              <w:pStyle w:val="contactheading"/>
              <w:jc w:val="center"/>
            </w:pPr>
            <w:r>
              <w:t>Date</w:t>
            </w:r>
          </w:p>
        </w:tc>
        <w:tc>
          <w:tcPr>
            <w:tcW w:w="6912" w:type="dxa"/>
          </w:tcPr>
          <w:p w:rsidR="005D6525" w:rsidRPr="00096666" w:rsidRDefault="005D6525" w:rsidP="00B600CC">
            <w:pPr>
              <w:pStyle w:val="contactheading"/>
              <w:jc w:val="center"/>
            </w:pPr>
            <w:r>
              <w:t xml:space="preserve">Topics, </w:t>
            </w:r>
            <w:smartTag w:uri="urn:schemas-microsoft-com:office:smarttags" w:element="place">
              <w:smartTag w:uri="urn:schemas-microsoft-com:office:smarttags" w:element="City">
                <w:r>
                  <w:t>Readings</w:t>
                </w:r>
              </w:smartTag>
            </w:smartTag>
            <w:r>
              <w:t>, Assignments, Deadlines</w:t>
            </w:r>
          </w:p>
        </w:tc>
      </w:tr>
      <w:tr w:rsidR="005D6525">
        <w:tc>
          <w:tcPr>
            <w:tcW w:w="1782" w:type="dxa"/>
            <w:tcBorders>
              <w:bottom w:val="single" w:sz="4" w:space="0" w:color="auto"/>
            </w:tcBorders>
          </w:tcPr>
          <w:p w:rsidR="005D6525" w:rsidRDefault="00BF42CB" w:rsidP="00B600CC">
            <w:pPr>
              <w:pStyle w:val="Tabletext"/>
            </w:pPr>
            <w:r>
              <w:t>Thurs</w:t>
            </w:r>
            <w:r w:rsidR="005D6525">
              <w:t xml:space="preserve">day, </w:t>
            </w:r>
            <w:r w:rsidR="00655CEA">
              <w:t>August</w:t>
            </w:r>
            <w:r w:rsidR="007B2181">
              <w:t xml:space="preserve"> 2</w:t>
            </w:r>
            <w:r w:rsidR="00655CEA">
              <w:t>5</w:t>
            </w:r>
          </w:p>
        </w:tc>
        <w:tc>
          <w:tcPr>
            <w:tcW w:w="6912" w:type="dxa"/>
            <w:tcBorders>
              <w:bottom w:val="single" w:sz="4" w:space="0" w:color="auto"/>
            </w:tcBorders>
          </w:tcPr>
          <w:p w:rsidR="005D6525" w:rsidRDefault="007B2181" w:rsidP="00531F84">
            <w:pPr>
              <w:pStyle w:val="Tabletext"/>
            </w:pPr>
            <w:r>
              <w:t xml:space="preserve">Class: </w:t>
            </w:r>
            <w:r w:rsidR="005D6525" w:rsidRPr="00A817F3">
              <w:t>Introductions, syllabus review, grammar dia</w:t>
            </w:r>
            <w:r w:rsidR="00BF42CB">
              <w:t>gnostic, and discussion of  Tues</w:t>
            </w:r>
            <w:r w:rsidR="005D6525" w:rsidRPr="00A817F3">
              <w:t>day’s Diagnostic Essay</w:t>
            </w:r>
          </w:p>
          <w:p w:rsidR="003A4CA4" w:rsidRDefault="007B2181" w:rsidP="007C3CB2">
            <w:pPr>
              <w:rPr>
                <w:lang w:eastAsia="en-US"/>
              </w:rPr>
            </w:pPr>
            <w:r>
              <w:rPr>
                <w:lang w:eastAsia="en-US"/>
              </w:rPr>
              <w:t>Homework: Bring Yellow books, pen</w:t>
            </w:r>
            <w:r w:rsidR="006B3C54">
              <w:rPr>
                <w:lang w:eastAsia="en-US"/>
              </w:rPr>
              <w:t>s</w:t>
            </w:r>
            <w:r>
              <w:rPr>
                <w:lang w:eastAsia="en-US"/>
              </w:rPr>
              <w:t>, and a dicti</w:t>
            </w:r>
            <w:r w:rsidR="00BF42CB">
              <w:rPr>
                <w:lang w:eastAsia="en-US"/>
              </w:rPr>
              <w:t>onary for in-class Essay on Tue</w:t>
            </w:r>
            <w:r>
              <w:rPr>
                <w:lang w:eastAsia="en-US"/>
              </w:rPr>
              <w:t>sday</w:t>
            </w:r>
          </w:p>
          <w:p w:rsidR="007C3CB2" w:rsidRPr="003A4CA4" w:rsidRDefault="007C3CB2" w:rsidP="007C3CB2">
            <w:pPr>
              <w:rPr>
                <w:lang w:eastAsia="en-US"/>
              </w:rPr>
            </w:pPr>
          </w:p>
        </w:tc>
      </w:tr>
      <w:tr w:rsidR="005D6525">
        <w:tc>
          <w:tcPr>
            <w:tcW w:w="1782" w:type="dxa"/>
          </w:tcPr>
          <w:p w:rsidR="005D6525" w:rsidRDefault="00BF42CB" w:rsidP="00B600CC">
            <w:pPr>
              <w:pStyle w:val="Tabletext"/>
            </w:pPr>
            <w:r>
              <w:t>Tues</w:t>
            </w:r>
            <w:r w:rsidR="005D6525">
              <w:t xml:space="preserve">day, </w:t>
            </w:r>
            <w:r w:rsidR="00655CEA">
              <w:t>August 30</w:t>
            </w:r>
            <w:r w:rsidR="005D6525">
              <w:t xml:space="preserve"> </w:t>
            </w:r>
          </w:p>
        </w:tc>
        <w:tc>
          <w:tcPr>
            <w:tcW w:w="6912" w:type="dxa"/>
          </w:tcPr>
          <w:p w:rsidR="005D6525" w:rsidRPr="00A817F3" w:rsidRDefault="005D6525" w:rsidP="005D6525">
            <w:pPr>
              <w:rPr>
                <w:b/>
              </w:rPr>
            </w:pPr>
            <w:r w:rsidRPr="00A817F3">
              <w:rPr>
                <w:b/>
              </w:rPr>
              <w:t>Essay #1 (In-class</w:t>
            </w:r>
            <w:r>
              <w:rPr>
                <w:b/>
              </w:rPr>
              <w:t xml:space="preserve"> Diagnostic) (</w:t>
            </w:r>
            <w:r w:rsidR="00BF42CB">
              <w:rPr>
                <w:b/>
              </w:rPr>
              <w:t>S</w:t>
            </w:r>
            <w:r>
              <w:rPr>
                <w:b/>
              </w:rPr>
              <w:t>LO 1-4; 600 words</w:t>
            </w:r>
            <w:r w:rsidRPr="00A817F3">
              <w:rPr>
                <w:b/>
              </w:rPr>
              <w:t>)</w:t>
            </w:r>
          </w:p>
          <w:p w:rsidR="005D6525" w:rsidRDefault="00A133FD" w:rsidP="00531F84">
            <w:r>
              <w:t>Homework:</w:t>
            </w:r>
            <w:r w:rsidR="00B939A6">
              <w:t xml:space="preserve"> Read </w:t>
            </w:r>
            <w:r w:rsidR="00BF42CB">
              <w:t>Part One: The Writing Process (PCW 17-50); Description (PCW 143-149</w:t>
            </w:r>
            <w:r w:rsidR="00B939A6">
              <w:t xml:space="preserve">); </w:t>
            </w:r>
            <w:r w:rsidR="00BF42CB">
              <w:t xml:space="preserve">Handout: </w:t>
            </w:r>
            <w:r w:rsidR="00B939A6">
              <w:t xml:space="preserve">Cane’s </w:t>
            </w:r>
            <w:r w:rsidR="00BF42CB">
              <w:t>“Snow Toward Evening;”</w:t>
            </w:r>
            <w:r>
              <w:t xml:space="preserve"> </w:t>
            </w:r>
            <w:r w:rsidR="00B939A6">
              <w:t>Exercises 8-1, 9-1, 10-1, 11-1 (1-5 RW</w:t>
            </w:r>
            <w:r w:rsidR="00655CEA">
              <w:t xml:space="preserve"> pages 83-95</w:t>
            </w:r>
            <w:r w:rsidR="00B939A6">
              <w:t>)</w:t>
            </w:r>
          </w:p>
          <w:p w:rsidR="003A4CA4" w:rsidRPr="00203245" w:rsidRDefault="003A4CA4" w:rsidP="00531F84"/>
        </w:tc>
      </w:tr>
      <w:tr w:rsidR="005D6525">
        <w:tc>
          <w:tcPr>
            <w:tcW w:w="1782" w:type="dxa"/>
          </w:tcPr>
          <w:p w:rsidR="005D6525" w:rsidRDefault="00BF42CB" w:rsidP="00B600CC">
            <w:pPr>
              <w:pStyle w:val="Tabletext"/>
            </w:pPr>
            <w:r>
              <w:t>Thur</w:t>
            </w:r>
            <w:r w:rsidR="00B939A6">
              <w:t>s</w:t>
            </w:r>
            <w:r w:rsidR="005D6525">
              <w:t xml:space="preserve">day, </w:t>
            </w:r>
            <w:r w:rsidR="00655CEA">
              <w:t>September 1</w:t>
            </w:r>
          </w:p>
        </w:tc>
        <w:tc>
          <w:tcPr>
            <w:tcW w:w="6912" w:type="dxa"/>
          </w:tcPr>
          <w:p w:rsidR="005D6525" w:rsidRDefault="005E6C14" w:rsidP="00531F84">
            <w:r w:rsidRPr="005E6C14">
              <w:t>Class</w:t>
            </w:r>
            <w:r>
              <w:rPr>
                <w:b/>
              </w:rPr>
              <w:t xml:space="preserve">: </w:t>
            </w:r>
            <w:r>
              <w:t>Discuss C</w:t>
            </w:r>
            <w:r w:rsidRPr="005E6C14">
              <w:t>ane</w:t>
            </w:r>
            <w:r>
              <w:rPr>
                <w:b/>
              </w:rPr>
              <w:t xml:space="preserve">; </w:t>
            </w:r>
            <w:r>
              <w:t>In-Class writing practice; show don’t tell exercise</w:t>
            </w:r>
          </w:p>
          <w:p w:rsidR="005E6C14" w:rsidRDefault="005E6C14" w:rsidP="00531F84">
            <w:r>
              <w:t xml:space="preserve">Homework: </w:t>
            </w:r>
            <w:r w:rsidR="00E967DB">
              <w:t>Read</w:t>
            </w:r>
            <w:r w:rsidR="00BF42CB">
              <w:t xml:space="preserve"> Planning a Descriptive Essay (PCW 149-160); </w:t>
            </w:r>
            <w:r>
              <w:t>White’s “</w:t>
            </w:r>
            <w:r w:rsidR="00BF42CB">
              <w:t>Once More to the Lake” (PCW 183-189</w:t>
            </w:r>
            <w:r>
              <w:t>; Essay); 1 page response</w:t>
            </w:r>
            <w:r w:rsidR="00F12B4D">
              <w:t xml:space="preserve"> (SLO 2-3)</w:t>
            </w:r>
          </w:p>
          <w:p w:rsidR="005E6C14" w:rsidRDefault="005E6C14" w:rsidP="00531F84">
            <w:r>
              <w:t>Exercises: 12-1, 12-2 (1-5 RW)</w:t>
            </w:r>
          </w:p>
          <w:p w:rsidR="003A4CA4" w:rsidRPr="00203245" w:rsidRDefault="003A4CA4" w:rsidP="00531F84"/>
        </w:tc>
      </w:tr>
      <w:tr w:rsidR="005D6525">
        <w:tc>
          <w:tcPr>
            <w:tcW w:w="1782" w:type="dxa"/>
          </w:tcPr>
          <w:p w:rsidR="005D6525" w:rsidRDefault="009500CF" w:rsidP="00B600CC">
            <w:pPr>
              <w:pStyle w:val="Tabletext"/>
            </w:pPr>
            <w:r>
              <w:t xml:space="preserve">Tuesday, </w:t>
            </w:r>
            <w:r w:rsidR="00655CEA">
              <w:t>September 6</w:t>
            </w:r>
          </w:p>
        </w:tc>
        <w:tc>
          <w:tcPr>
            <w:tcW w:w="6912" w:type="dxa"/>
          </w:tcPr>
          <w:p w:rsidR="005D6525" w:rsidRDefault="005E6C14" w:rsidP="00531F84">
            <w:r>
              <w:t xml:space="preserve">Class: Discuss White; </w:t>
            </w:r>
            <w:r w:rsidRPr="008877C7">
              <w:rPr>
                <w:b/>
              </w:rPr>
              <w:t>Go over prompt for Essay</w:t>
            </w:r>
            <w:r w:rsidR="002C5EE4" w:rsidRPr="008877C7">
              <w:rPr>
                <w:b/>
              </w:rPr>
              <w:t xml:space="preserve"> #</w:t>
            </w:r>
            <w:r w:rsidRPr="008877C7">
              <w:rPr>
                <w:b/>
              </w:rPr>
              <w:t xml:space="preserve"> 2 (Description) </w:t>
            </w:r>
            <w:r w:rsidR="00BF42CB">
              <w:rPr>
                <w:b/>
              </w:rPr>
              <w:t>(SLO 1-4</w:t>
            </w:r>
            <w:r w:rsidR="00E967DB">
              <w:rPr>
                <w:b/>
              </w:rPr>
              <w:t>;</w:t>
            </w:r>
            <w:r w:rsidR="00AB2281">
              <w:rPr>
                <w:b/>
              </w:rPr>
              <w:t xml:space="preserve"> 140</w:t>
            </w:r>
            <w:r w:rsidR="00BF42CB">
              <w:rPr>
                <w:b/>
              </w:rPr>
              <w:t xml:space="preserve">0 words) </w:t>
            </w:r>
            <w:r w:rsidRPr="008877C7">
              <w:rPr>
                <w:b/>
              </w:rPr>
              <w:t xml:space="preserve">due </w:t>
            </w:r>
            <w:r w:rsidR="00E967DB">
              <w:rPr>
                <w:b/>
              </w:rPr>
              <w:t xml:space="preserve">Thursday, </w:t>
            </w:r>
            <w:r w:rsidR="00655CEA">
              <w:rPr>
                <w:b/>
              </w:rPr>
              <w:t>September</w:t>
            </w:r>
            <w:r w:rsidR="00285FD8">
              <w:rPr>
                <w:b/>
              </w:rPr>
              <w:t xml:space="preserve"> 1</w:t>
            </w:r>
            <w:r w:rsidR="00655CEA">
              <w:rPr>
                <w:b/>
              </w:rPr>
              <w:t>5</w:t>
            </w:r>
            <w:r w:rsidR="00ED4594">
              <w:t xml:space="preserve">. </w:t>
            </w:r>
          </w:p>
          <w:p w:rsidR="00ED4594" w:rsidRDefault="00ED4594" w:rsidP="00531F84">
            <w:r>
              <w:t>Homework:</w:t>
            </w:r>
            <w:r w:rsidR="00E967DB">
              <w:t xml:space="preserve"> Read Narration (PCW 83-9</w:t>
            </w:r>
            <w:r>
              <w:t>4);</w:t>
            </w:r>
            <w:r w:rsidR="00655CEA">
              <w:t xml:space="preserve"> Handout: Poe’s “The Tell-Tale </w:t>
            </w:r>
            <w:r w:rsidR="00E967DB">
              <w:t>Heart</w:t>
            </w:r>
            <w:r w:rsidR="00BB1D7B">
              <w:t>;”</w:t>
            </w:r>
            <w:r>
              <w:t xml:space="preserve"> 1 page response</w:t>
            </w:r>
            <w:r w:rsidR="00F12B4D">
              <w:t xml:space="preserve"> (SLO 2-3)</w:t>
            </w:r>
          </w:p>
          <w:p w:rsidR="00ED4594" w:rsidRDefault="008877C7" w:rsidP="00531F84">
            <w:r>
              <w:t>Exercise</w:t>
            </w:r>
            <w:r w:rsidR="00ED4594">
              <w:t>: 13-3 (1-5 RW)</w:t>
            </w:r>
          </w:p>
          <w:p w:rsidR="003A4CA4" w:rsidRPr="00203245" w:rsidRDefault="003A4CA4" w:rsidP="00531F84"/>
        </w:tc>
      </w:tr>
      <w:tr w:rsidR="005D6525">
        <w:tc>
          <w:tcPr>
            <w:tcW w:w="1782" w:type="dxa"/>
            <w:tcBorders>
              <w:bottom w:val="single" w:sz="4" w:space="0" w:color="auto"/>
            </w:tcBorders>
          </w:tcPr>
          <w:p w:rsidR="005D6525" w:rsidRDefault="00655CEA" w:rsidP="00B600CC">
            <w:pPr>
              <w:pStyle w:val="Tabletext"/>
            </w:pPr>
            <w:r>
              <w:t>Thursday, September 8</w:t>
            </w:r>
            <w:r w:rsidR="005D6525">
              <w:t xml:space="preserve"> </w:t>
            </w:r>
          </w:p>
        </w:tc>
        <w:tc>
          <w:tcPr>
            <w:tcW w:w="6912" w:type="dxa"/>
            <w:tcBorders>
              <w:bottom w:val="single" w:sz="4" w:space="0" w:color="auto"/>
            </w:tcBorders>
          </w:tcPr>
          <w:p w:rsidR="005D6525" w:rsidRDefault="00ED4594" w:rsidP="00531F84">
            <w:r>
              <w:t>Class: Discuss readings. Short video on “The Tell-Tale Heart”</w:t>
            </w:r>
          </w:p>
          <w:p w:rsidR="00ED4594" w:rsidRDefault="00ED4594" w:rsidP="00531F84">
            <w:r>
              <w:t>Homework</w:t>
            </w:r>
            <w:r w:rsidR="00E967DB">
              <w:t xml:space="preserve">: Read Cisneros’ “Only Daughter” (PCW 97-101); </w:t>
            </w:r>
            <w:proofErr w:type="spellStart"/>
            <w:r w:rsidR="00E967DB">
              <w:t>Satrapi’s</w:t>
            </w:r>
            <w:proofErr w:type="spellEnd"/>
            <w:r w:rsidR="00E967DB">
              <w:t xml:space="preserve"> “The Socks” (PCW 95-96). Journal Entry (PCW 96)</w:t>
            </w:r>
          </w:p>
          <w:p w:rsidR="00ED4594" w:rsidRDefault="00ED4594" w:rsidP="00531F84">
            <w:r>
              <w:t>Exercises: 14-1, 14-2, 14-3</w:t>
            </w:r>
          </w:p>
          <w:p w:rsidR="007C3CB2" w:rsidRPr="006B3131" w:rsidRDefault="007C3CB2" w:rsidP="00531F84"/>
        </w:tc>
      </w:tr>
      <w:tr w:rsidR="005D6525">
        <w:tc>
          <w:tcPr>
            <w:tcW w:w="1782" w:type="dxa"/>
          </w:tcPr>
          <w:p w:rsidR="005D6525" w:rsidRDefault="00E967DB" w:rsidP="00B600CC">
            <w:pPr>
              <w:pStyle w:val="Tabletext"/>
            </w:pPr>
            <w:r>
              <w:t>Tue</w:t>
            </w:r>
            <w:r w:rsidR="005D6525">
              <w:t xml:space="preserve">sday, </w:t>
            </w:r>
            <w:r w:rsidR="00034B6C">
              <w:t>September</w:t>
            </w:r>
            <w:r w:rsidR="00B939A6">
              <w:t xml:space="preserve"> 1</w:t>
            </w:r>
            <w:r w:rsidR="00034B6C">
              <w:t>3</w:t>
            </w:r>
          </w:p>
        </w:tc>
        <w:tc>
          <w:tcPr>
            <w:tcW w:w="6912" w:type="dxa"/>
          </w:tcPr>
          <w:p w:rsidR="005D6525" w:rsidRPr="00ED4594" w:rsidRDefault="00E967DB" w:rsidP="005D6525">
            <w:r>
              <w:t xml:space="preserve">Class: Discuss Cisneros, </w:t>
            </w:r>
            <w:proofErr w:type="spellStart"/>
            <w:r>
              <w:t>Satrapi</w:t>
            </w:r>
            <w:proofErr w:type="spellEnd"/>
          </w:p>
          <w:p w:rsidR="00AE24C0" w:rsidRDefault="00AE24C0" w:rsidP="00531F84">
            <w:r>
              <w:t xml:space="preserve">Homework: Read </w:t>
            </w:r>
            <w:r w:rsidR="00E967DB">
              <w:t>Orwell’s “Shooting an Elephant” (PCW 126-134</w:t>
            </w:r>
            <w:r w:rsidR="00F33ACC">
              <w:t>)</w:t>
            </w:r>
            <w:r w:rsidR="00034B6C">
              <w:t xml:space="preserve"> (in-class quiz on Thursday)</w:t>
            </w:r>
          </w:p>
          <w:p w:rsidR="00AE24C0" w:rsidRDefault="00AE24C0" w:rsidP="00531F84">
            <w:r>
              <w:t>Exercises: 16-1</w:t>
            </w:r>
            <w:r w:rsidR="00BB1D7B">
              <w:t>, 17-1, 17-2</w:t>
            </w:r>
            <w:r>
              <w:t xml:space="preserve"> (1-5 RW)</w:t>
            </w:r>
          </w:p>
          <w:p w:rsidR="003A4CA4" w:rsidRPr="00D80F39" w:rsidRDefault="003A4CA4" w:rsidP="00531F84"/>
        </w:tc>
      </w:tr>
      <w:tr w:rsidR="005D6525" w:rsidRPr="00D21C29">
        <w:tc>
          <w:tcPr>
            <w:tcW w:w="1782" w:type="dxa"/>
            <w:tcBorders>
              <w:bottom w:val="single" w:sz="4" w:space="0" w:color="auto"/>
            </w:tcBorders>
          </w:tcPr>
          <w:p w:rsidR="005D6525" w:rsidRDefault="00034B6C" w:rsidP="00B600CC">
            <w:pPr>
              <w:pStyle w:val="Tabletext"/>
            </w:pPr>
            <w:r>
              <w:t>Thursday, September</w:t>
            </w:r>
            <w:r w:rsidR="009500CF">
              <w:t xml:space="preserve"> 1</w:t>
            </w:r>
            <w:r>
              <w:t>5</w:t>
            </w:r>
          </w:p>
        </w:tc>
        <w:tc>
          <w:tcPr>
            <w:tcW w:w="6912" w:type="dxa"/>
            <w:tcBorders>
              <w:bottom w:val="single" w:sz="4" w:space="0" w:color="auto"/>
            </w:tcBorders>
          </w:tcPr>
          <w:p w:rsidR="005D6525" w:rsidRDefault="005D6525" w:rsidP="005D6525">
            <w:pPr>
              <w:rPr>
                <w:b/>
              </w:rPr>
            </w:pPr>
            <w:r w:rsidRPr="005B047B">
              <w:rPr>
                <w:b/>
              </w:rPr>
              <w:t xml:space="preserve">Essay #2 </w:t>
            </w:r>
            <w:r w:rsidRPr="005B047B">
              <w:rPr>
                <w:b/>
                <w:i/>
              </w:rPr>
              <w:t xml:space="preserve">DUE </w:t>
            </w:r>
            <w:r w:rsidR="00334EA7">
              <w:rPr>
                <w:b/>
              </w:rPr>
              <w:t>(Out-of-class Description</w:t>
            </w:r>
            <w:r w:rsidRPr="005B047B">
              <w:rPr>
                <w:b/>
              </w:rPr>
              <w:t>)</w:t>
            </w:r>
            <w:r>
              <w:rPr>
                <w:b/>
              </w:rPr>
              <w:t xml:space="preserve"> (</w:t>
            </w:r>
            <w:r w:rsidR="00F33ACC">
              <w:rPr>
                <w:b/>
              </w:rPr>
              <w:t>S</w:t>
            </w:r>
            <w:r w:rsidR="00AB2281">
              <w:rPr>
                <w:b/>
              </w:rPr>
              <w:t>LO 1-4; 140</w:t>
            </w:r>
            <w:r>
              <w:rPr>
                <w:b/>
              </w:rPr>
              <w:t>0 words)</w:t>
            </w:r>
          </w:p>
          <w:p w:rsidR="00334EA7" w:rsidRPr="00334EA7" w:rsidRDefault="00F33ACC" w:rsidP="005D6525">
            <w:r>
              <w:t xml:space="preserve">Class: </w:t>
            </w:r>
            <w:r w:rsidR="00034B6C">
              <w:t>Orwell; In-class quiz and</w:t>
            </w:r>
            <w:r>
              <w:t xml:space="preserve"> group discussion</w:t>
            </w:r>
            <w:r w:rsidR="00095BDB">
              <w:t xml:space="preserve"> (SLO 2-3)</w:t>
            </w:r>
          </w:p>
          <w:p w:rsidR="003A4CA4" w:rsidRDefault="00F33ACC" w:rsidP="00531F84">
            <w:r>
              <w:t>Homework: Read Exemplification (PCW 199-213</w:t>
            </w:r>
            <w:r w:rsidR="00D21C29">
              <w:t xml:space="preserve">); </w:t>
            </w:r>
            <w:r>
              <w:t xml:space="preserve">Peter and Hull’s </w:t>
            </w:r>
            <w:r>
              <w:lastRenderedPageBreak/>
              <w:t>“The Peter Principle” (PCW 216-222</w:t>
            </w:r>
            <w:r w:rsidR="00D21C29">
              <w:t xml:space="preserve">); </w:t>
            </w:r>
            <w:r>
              <w:t>Staples’ “Just Walk on By: A Black Man Ponders his Power to Alter Public Space” (PCW 236-241); ½ page response to each reading</w:t>
            </w:r>
            <w:r w:rsidR="00F12B4D">
              <w:t xml:space="preserve"> (SLO 2-3)</w:t>
            </w:r>
          </w:p>
          <w:p w:rsidR="00D21C29" w:rsidRPr="00D21C29" w:rsidRDefault="00BB1D7B" w:rsidP="00531F84">
            <w:r>
              <w:t>Exercises:</w:t>
            </w:r>
            <w:r w:rsidR="007133EA">
              <w:t xml:space="preserve"> </w:t>
            </w:r>
            <w:r w:rsidR="00D21C29">
              <w:t>18-1, 18-2, 18-3 (1-5 RW)</w:t>
            </w:r>
          </w:p>
          <w:p w:rsidR="003A4CA4" w:rsidRPr="00D21C29" w:rsidRDefault="003A4CA4" w:rsidP="00531F84">
            <w:pPr>
              <w:rPr>
                <w:b/>
              </w:rPr>
            </w:pPr>
          </w:p>
        </w:tc>
      </w:tr>
      <w:tr w:rsidR="005D6525">
        <w:tc>
          <w:tcPr>
            <w:tcW w:w="1782" w:type="dxa"/>
            <w:tcBorders>
              <w:bottom w:val="single" w:sz="4" w:space="0" w:color="auto"/>
            </w:tcBorders>
          </w:tcPr>
          <w:p w:rsidR="005D6525" w:rsidRDefault="00034B6C" w:rsidP="00B600CC">
            <w:pPr>
              <w:pStyle w:val="Tabletext"/>
            </w:pPr>
            <w:r>
              <w:lastRenderedPageBreak/>
              <w:t>Tuesday, September 20</w:t>
            </w:r>
            <w:r w:rsidR="005D6525">
              <w:t xml:space="preserve"> </w:t>
            </w:r>
          </w:p>
        </w:tc>
        <w:tc>
          <w:tcPr>
            <w:tcW w:w="6912" w:type="dxa"/>
            <w:tcBorders>
              <w:bottom w:val="single" w:sz="4" w:space="0" w:color="auto"/>
            </w:tcBorders>
          </w:tcPr>
          <w:p w:rsidR="005D6525" w:rsidRDefault="00D21C29" w:rsidP="00531F84">
            <w:r w:rsidRPr="00D21C29">
              <w:t xml:space="preserve">Class: </w:t>
            </w:r>
            <w:r w:rsidR="00F33ACC">
              <w:t>Discuss Exemplification. Peter and Hull, Staples;</w:t>
            </w:r>
            <w:r w:rsidR="002C5EE4">
              <w:t xml:space="preserve"> in-class writing practice</w:t>
            </w:r>
          </w:p>
          <w:p w:rsidR="002C5EE4" w:rsidRDefault="002C5EE4" w:rsidP="00531F84">
            <w:r>
              <w:t>Homework: Bring Yellow books</w:t>
            </w:r>
            <w:r w:rsidR="00F33ACC">
              <w:t xml:space="preserve"> to class for in-class essay Thur</w:t>
            </w:r>
            <w:r>
              <w:t>sday</w:t>
            </w:r>
          </w:p>
          <w:p w:rsidR="002C5EE4" w:rsidRDefault="001D181E" w:rsidP="00531F84">
            <w:r>
              <w:t>Exercises:</w:t>
            </w:r>
            <w:r w:rsidR="00BB1D7B">
              <w:t xml:space="preserve">19-1, </w:t>
            </w:r>
            <w:r w:rsidR="002C5EE4">
              <w:t>19-2, 20-1, 20-2 (1-5 RW)</w:t>
            </w:r>
          </w:p>
          <w:p w:rsidR="003A4CA4" w:rsidRPr="00D80F39" w:rsidRDefault="003A4CA4" w:rsidP="00531F84"/>
        </w:tc>
      </w:tr>
      <w:tr w:rsidR="005D6525">
        <w:tc>
          <w:tcPr>
            <w:tcW w:w="1782" w:type="dxa"/>
            <w:tcBorders>
              <w:top w:val="single" w:sz="4" w:space="0" w:color="auto"/>
              <w:left w:val="single" w:sz="4" w:space="0" w:color="auto"/>
              <w:bottom w:val="single" w:sz="4" w:space="0" w:color="auto"/>
              <w:right w:val="single" w:sz="4" w:space="0" w:color="auto"/>
            </w:tcBorders>
          </w:tcPr>
          <w:p w:rsidR="005D6525" w:rsidRDefault="00F33ACC" w:rsidP="00B600CC">
            <w:pPr>
              <w:pStyle w:val="Tabletext"/>
            </w:pPr>
            <w:r>
              <w:t>Thurs</w:t>
            </w:r>
            <w:r w:rsidR="00B92456">
              <w:t>day</w:t>
            </w:r>
            <w:r w:rsidR="005D6525">
              <w:t xml:space="preserve">, </w:t>
            </w:r>
            <w:r w:rsidR="00034B6C">
              <w:t>September</w:t>
            </w:r>
            <w:r w:rsidR="00B92456">
              <w:t xml:space="preserve"> 2</w:t>
            </w:r>
            <w:r w:rsidR="00034B6C">
              <w:t>2</w:t>
            </w:r>
          </w:p>
        </w:tc>
        <w:tc>
          <w:tcPr>
            <w:tcW w:w="6912" w:type="dxa"/>
            <w:tcBorders>
              <w:top w:val="single" w:sz="4" w:space="0" w:color="auto"/>
              <w:left w:val="single" w:sz="4" w:space="0" w:color="auto"/>
              <w:bottom w:val="single" w:sz="4" w:space="0" w:color="auto"/>
              <w:right w:val="single" w:sz="4" w:space="0" w:color="auto"/>
            </w:tcBorders>
          </w:tcPr>
          <w:p w:rsidR="004C5BEA" w:rsidRDefault="002C5EE4" w:rsidP="002C5EE4">
            <w:pPr>
              <w:rPr>
                <w:b/>
              </w:rPr>
            </w:pPr>
            <w:r>
              <w:t xml:space="preserve">Class: </w:t>
            </w:r>
            <w:r w:rsidRPr="002C5EE4">
              <w:rPr>
                <w:b/>
              </w:rPr>
              <w:t xml:space="preserve">Essay </w:t>
            </w:r>
            <w:r>
              <w:rPr>
                <w:b/>
              </w:rPr>
              <w:t xml:space="preserve"># </w:t>
            </w:r>
            <w:r w:rsidRPr="002C5EE4">
              <w:rPr>
                <w:b/>
              </w:rPr>
              <w:t xml:space="preserve">3, in-class (Exemplification </w:t>
            </w:r>
            <w:r w:rsidR="00F33ACC">
              <w:rPr>
                <w:b/>
              </w:rPr>
              <w:t>S</w:t>
            </w:r>
            <w:r w:rsidRPr="002C5EE4">
              <w:rPr>
                <w:b/>
              </w:rPr>
              <w:t>LO 1-4; 600</w:t>
            </w:r>
            <w:r>
              <w:t xml:space="preserve"> </w:t>
            </w:r>
            <w:r w:rsidRPr="002C5EE4">
              <w:rPr>
                <w:b/>
              </w:rPr>
              <w:t>words)</w:t>
            </w:r>
          </w:p>
          <w:p w:rsidR="002C5EE4" w:rsidRDefault="002C5EE4" w:rsidP="002C5EE4">
            <w:r>
              <w:t xml:space="preserve">Homework: </w:t>
            </w:r>
            <w:r w:rsidR="00F33ACC">
              <w:t>Read Process (PCW 263-281); Jackson’</w:t>
            </w:r>
            <w:r w:rsidR="00AB2281">
              <w:t xml:space="preserve">s </w:t>
            </w:r>
            <w:r w:rsidR="00F33ACC">
              <w:t>“The Lottery” (PCW 311-318)</w:t>
            </w:r>
            <w:r>
              <w:t>;</w:t>
            </w:r>
            <w:r w:rsidR="00AB2281">
              <w:t xml:space="preserve"> </w:t>
            </w:r>
            <w:r w:rsidR="00A16907">
              <w:t>Fish’s “Getting Coffee is Hard to do” (PCW 287- 290)</w:t>
            </w:r>
            <w:r w:rsidR="00AB2281">
              <w:t>;</w:t>
            </w:r>
            <w:r>
              <w:t xml:space="preserve"> ½ page response to each reading</w:t>
            </w:r>
            <w:r w:rsidR="00F12B4D">
              <w:t xml:space="preserve"> (SLO 2-3)</w:t>
            </w:r>
            <w:r>
              <w:t xml:space="preserve"> </w:t>
            </w:r>
          </w:p>
          <w:p w:rsidR="000F0480" w:rsidRPr="002C5EE4" w:rsidRDefault="007133EA" w:rsidP="002C5EE4">
            <w:r>
              <w:t>Exercises: 21-1, 21-2</w:t>
            </w:r>
            <w:r w:rsidR="000F0480">
              <w:t xml:space="preserve"> (1-5 RW)</w:t>
            </w:r>
          </w:p>
          <w:p w:rsidR="003A4CA4" w:rsidRPr="00D80F39" w:rsidRDefault="003A4CA4" w:rsidP="00531F84"/>
        </w:tc>
      </w:tr>
      <w:tr w:rsidR="005D6525">
        <w:tc>
          <w:tcPr>
            <w:tcW w:w="1782" w:type="dxa"/>
          </w:tcPr>
          <w:p w:rsidR="000F2067" w:rsidRPr="000F2067" w:rsidRDefault="00AB2281" w:rsidP="00531F84">
            <w:pPr>
              <w:pStyle w:val="Tabletext"/>
            </w:pPr>
            <w:r>
              <w:t>Tue</w:t>
            </w:r>
            <w:r w:rsidR="005D6525">
              <w:t>sday,</w:t>
            </w:r>
            <w:r>
              <w:t xml:space="preserve"> </w:t>
            </w:r>
            <w:r w:rsidR="00034B6C">
              <w:t>September 27</w:t>
            </w:r>
          </w:p>
        </w:tc>
        <w:tc>
          <w:tcPr>
            <w:tcW w:w="6912" w:type="dxa"/>
          </w:tcPr>
          <w:p w:rsidR="003A4CA4" w:rsidRDefault="000F0480" w:rsidP="004C5BEA">
            <w:pPr>
              <w:pStyle w:val="Tabletext"/>
              <w:rPr>
                <w:b/>
              </w:rPr>
            </w:pPr>
            <w:r>
              <w:t xml:space="preserve">Class: Discuss readings; </w:t>
            </w:r>
            <w:r w:rsidR="00AB2281">
              <w:rPr>
                <w:b/>
              </w:rPr>
              <w:t>Go over prompt for Process Analysis Essay # 4 (SLO 1-4; 1400 words)</w:t>
            </w:r>
          </w:p>
          <w:p w:rsidR="000F0480" w:rsidRDefault="000F0480" w:rsidP="00F526A2">
            <w:pPr>
              <w:rPr>
                <w:lang w:eastAsia="en-US"/>
              </w:rPr>
            </w:pPr>
            <w:r>
              <w:rPr>
                <w:lang w:eastAsia="en-US"/>
              </w:rPr>
              <w:t xml:space="preserve">Homework: </w:t>
            </w:r>
            <w:r w:rsidR="00AB2281">
              <w:rPr>
                <w:lang w:eastAsia="en-US"/>
              </w:rPr>
              <w:t xml:space="preserve">Handout: </w:t>
            </w:r>
            <w:proofErr w:type="spellStart"/>
            <w:r w:rsidR="00AB2281">
              <w:rPr>
                <w:lang w:eastAsia="en-US"/>
              </w:rPr>
              <w:t>Vora’s</w:t>
            </w:r>
            <w:proofErr w:type="spellEnd"/>
            <w:r w:rsidR="00AB2281">
              <w:rPr>
                <w:lang w:eastAsia="en-US"/>
              </w:rPr>
              <w:t xml:space="preserve"> “</w:t>
            </w:r>
            <w:r w:rsidR="00F526A2">
              <w:rPr>
                <w:lang w:eastAsia="en-US"/>
              </w:rPr>
              <w:t>The M</w:t>
            </w:r>
            <w:r w:rsidR="00AB2281">
              <w:rPr>
                <w:lang w:eastAsia="en-US"/>
              </w:rPr>
              <w:t xml:space="preserve">agic of </w:t>
            </w:r>
            <w:proofErr w:type="spellStart"/>
            <w:r w:rsidR="00AB2281">
              <w:rPr>
                <w:lang w:eastAsia="en-US"/>
              </w:rPr>
              <w:t>Mehendi</w:t>
            </w:r>
            <w:proofErr w:type="spellEnd"/>
            <w:r w:rsidR="00AB2281">
              <w:rPr>
                <w:lang w:eastAsia="en-US"/>
              </w:rPr>
              <w:t>: The Henna Painting Ceremony</w:t>
            </w:r>
            <w:r w:rsidR="00A16907">
              <w:rPr>
                <w:lang w:eastAsia="en-US"/>
              </w:rPr>
              <w:t>;” “Inked Well” (PCW 738-744)</w:t>
            </w:r>
            <w:r w:rsidR="00F526A2">
              <w:rPr>
                <w:lang w:eastAsia="en-US"/>
              </w:rPr>
              <w:t>; ½ page response to each reading</w:t>
            </w:r>
            <w:r w:rsidR="00F12B4D">
              <w:rPr>
                <w:lang w:eastAsia="en-US"/>
              </w:rPr>
              <w:t xml:space="preserve"> (SLO 2-3)</w:t>
            </w:r>
          </w:p>
          <w:p w:rsidR="000F0480" w:rsidRDefault="000F0480" w:rsidP="000F0480">
            <w:pPr>
              <w:rPr>
                <w:lang w:eastAsia="en-US"/>
              </w:rPr>
            </w:pPr>
            <w:r>
              <w:rPr>
                <w:lang w:eastAsia="en-US"/>
              </w:rPr>
              <w:t xml:space="preserve">Exercises: </w:t>
            </w:r>
            <w:r w:rsidR="007133EA">
              <w:rPr>
                <w:lang w:eastAsia="en-US"/>
              </w:rPr>
              <w:t xml:space="preserve">22-1, </w:t>
            </w:r>
            <w:r>
              <w:rPr>
                <w:lang w:eastAsia="en-US"/>
              </w:rPr>
              <w:t>23-1 (1-5 RW)</w:t>
            </w:r>
          </w:p>
          <w:p w:rsidR="007C3CB2" w:rsidRPr="000F0480" w:rsidRDefault="007C3CB2" w:rsidP="000F0480">
            <w:pPr>
              <w:rPr>
                <w:lang w:eastAsia="en-US"/>
              </w:rPr>
            </w:pPr>
          </w:p>
        </w:tc>
      </w:tr>
      <w:tr w:rsidR="005D6525">
        <w:tc>
          <w:tcPr>
            <w:tcW w:w="1782" w:type="dxa"/>
          </w:tcPr>
          <w:p w:rsidR="00B92456" w:rsidRDefault="00F526A2" w:rsidP="00531F84">
            <w:pPr>
              <w:pStyle w:val="Tabletext"/>
            </w:pPr>
            <w:r>
              <w:t>Thur</w:t>
            </w:r>
            <w:r w:rsidR="00B92456">
              <w:t>s</w:t>
            </w:r>
            <w:r w:rsidR="005D6525">
              <w:t xml:space="preserve">day, </w:t>
            </w:r>
          </w:p>
          <w:p w:rsidR="000F2067" w:rsidRPr="000F2067" w:rsidRDefault="00034B6C" w:rsidP="00531F84">
            <w:pPr>
              <w:pStyle w:val="Tabletext"/>
            </w:pPr>
            <w:r>
              <w:t>September 29</w:t>
            </w:r>
          </w:p>
        </w:tc>
        <w:tc>
          <w:tcPr>
            <w:tcW w:w="6912" w:type="dxa"/>
          </w:tcPr>
          <w:p w:rsidR="005D6525" w:rsidRDefault="000F0480" w:rsidP="00B600CC">
            <w:pPr>
              <w:pStyle w:val="Tabletext"/>
            </w:pPr>
            <w:r w:rsidRPr="000F0480">
              <w:t>Class</w:t>
            </w:r>
            <w:r w:rsidR="00AB2281">
              <w:t>:</w:t>
            </w:r>
            <w:r w:rsidR="00F526A2">
              <w:t xml:space="preserve"> Discuss Readings;</w:t>
            </w:r>
            <w:r w:rsidR="00AB2281">
              <w:t xml:space="preserve"> </w:t>
            </w:r>
            <w:r w:rsidR="00AB2281" w:rsidRPr="00AB2281">
              <w:rPr>
                <w:b/>
                <w:bCs/>
              </w:rPr>
              <w:t>Henna Painting Workshop</w:t>
            </w:r>
          </w:p>
          <w:p w:rsidR="00F526A2" w:rsidRDefault="00F526A2" w:rsidP="00F526A2">
            <w:pPr>
              <w:rPr>
                <w:lang w:eastAsia="en-US"/>
              </w:rPr>
            </w:pPr>
            <w:r>
              <w:rPr>
                <w:lang w:eastAsia="en-US"/>
              </w:rPr>
              <w:t xml:space="preserve">Homework: Bring 3 copies of a draft of Essay # 4 (Process Analysis) for workshop on Tuesday, </w:t>
            </w:r>
            <w:r w:rsidR="00034B6C">
              <w:rPr>
                <w:lang w:eastAsia="en-US"/>
              </w:rPr>
              <w:t>October 4</w:t>
            </w:r>
          </w:p>
          <w:p w:rsidR="007C3CB2" w:rsidRPr="00F526A2" w:rsidRDefault="007C3CB2" w:rsidP="00F526A2">
            <w:pPr>
              <w:rPr>
                <w:lang w:eastAsia="en-US"/>
              </w:rPr>
            </w:pPr>
          </w:p>
        </w:tc>
      </w:tr>
      <w:tr w:rsidR="005D6525">
        <w:tc>
          <w:tcPr>
            <w:tcW w:w="1782" w:type="dxa"/>
            <w:tcBorders>
              <w:bottom w:val="single" w:sz="4" w:space="0" w:color="auto"/>
            </w:tcBorders>
          </w:tcPr>
          <w:p w:rsidR="005D6525" w:rsidRDefault="0044007A" w:rsidP="00B600CC">
            <w:pPr>
              <w:pStyle w:val="Tabletext"/>
            </w:pPr>
            <w:r>
              <w:t xml:space="preserve">Tuesday, </w:t>
            </w:r>
            <w:r w:rsidR="00034B6C">
              <w:t>October 4</w:t>
            </w:r>
          </w:p>
        </w:tc>
        <w:tc>
          <w:tcPr>
            <w:tcW w:w="6912" w:type="dxa"/>
            <w:tcBorders>
              <w:bottom w:val="single" w:sz="4" w:space="0" w:color="auto"/>
            </w:tcBorders>
          </w:tcPr>
          <w:p w:rsidR="00680952" w:rsidRDefault="007C3AD8" w:rsidP="00680952">
            <w:pPr>
              <w:rPr>
                <w:b/>
              </w:rPr>
            </w:pPr>
            <w:r w:rsidRPr="00EA1D36">
              <w:t xml:space="preserve">Class: </w:t>
            </w:r>
            <w:r w:rsidRPr="00EA1D36">
              <w:rPr>
                <w:b/>
              </w:rPr>
              <w:t>Workshop Essay # 4 (Out-of-class Process A</w:t>
            </w:r>
            <w:r w:rsidR="000F0480" w:rsidRPr="00EA1D36">
              <w:rPr>
                <w:b/>
              </w:rPr>
              <w:t>nalysis)</w:t>
            </w:r>
            <w:r w:rsidR="00680952" w:rsidRPr="00EA1D36">
              <w:rPr>
                <w:b/>
              </w:rPr>
              <w:t xml:space="preserve"> </w:t>
            </w:r>
            <w:r w:rsidRPr="00EA1D36">
              <w:rPr>
                <w:b/>
              </w:rPr>
              <w:t>(</w:t>
            </w:r>
            <w:r w:rsidR="00F526A2">
              <w:rPr>
                <w:b/>
              </w:rPr>
              <w:t>S</w:t>
            </w:r>
            <w:r w:rsidRPr="00EA1D36">
              <w:rPr>
                <w:b/>
              </w:rPr>
              <w:t>LO 1)</w:t>
            </w:r>
            <w:r w:rsidR="00EA1D36" w:rsidRPr="00EA1D36">
              <w:rPr>
                <w:b/>
              </w:rPr>
              <w:t>.</w:t>
            </w:r>
            <w:r w:rsidR="00EA1D36">
              <w:rPr>
                <w:b/>
              </w:rPr>
              <w:t xml:space="preserve"> Fi</w:t>
            </w:r>
            <w:r w:rsidR="00F526A2">
              <w:rPr>
                <w:b/>
              </w:rPr>
              <w:t xml:space="preserve">nal draft due </w:t>
            </w:r>
            <w:r w:rsidR="00034B6C">
              <w:rPr>
                <w:b/>
              </w:rPr>
              <w:t>Tuesday, October 11</w:t>
            </w:r>
          </w:p>
          <w:p w:rsidR="00EA1D36" w:rsidRDefault="00EA1D36" w:rsidP="00680952">
            <w:r w:rsidRPr="00EA1D36">
              <w:t>Homework</w:t>
            </w:r>
            <w:r>
              <w:t xml:space="preserve">: </w:t>
            </w:r>
            <w:r w:rsidR="00E91841">
              <w:t xml:space="preserve">Read </w:t>
            </w:r>
            <w:r w:rsidR="00F526A2">
              <w:t>Cause and Effect (PCW 321-337)</w:t>
            </w:r>
            <w:r w:rsidR="00735A1E">
              <w:t xml:space="preserve">; Handout </w:t>
            </w:r>
            <w:r w:rsidR="00C8305C">
              <w:t xml:space="preserve">Chopin’s “The Story of an Hour;” </w:t>
            </w:r>
            <w:proofErr w:type="spellStart"/>
            <w:r w:rsidR="00C8305C">
              <w:t>Mirikitani’s</w:t>
            </w:r>
            <w:proofErr w:type="spellEnd"/>
            <w:r w:rsidR="00C8305C">
              <w:t xml:space="preserve"> “Suicide Note” (PCW 377-379); ½ page response to each reading </w:t>
            </w:r>
            <w:r w:rsidR="00F12B4D">
              <w:t>(SLO 2-3)</w:t>
            </w:r>
          </w:p>
          <w:p w:rsidR="00E91841" w:rsidRPr="00EA1D36" w:rsidRDefault="00E91841" w:rsidP="00680952">
            <w:r>
              <w:t>Exercise: 24-1</w:t>
            </w:r>
          </w:p>
          <w:p w:rsidR="003A4CA4" w:rsidRPr="003C17F4" w:rsidRDefault="003A4CA4" w:rsidP="00531F84"/>
        </w:tc>
      </w:tr>
      <w:tr w:rsidR="005D6525">
        <w:tc>
          <w:tcPr>
            <w:tcW w:w="1782" w:type="dxa"/>
          </w:tcPr>
          <w:p w:rsidR="00B92456" w:rsidRDefault="00C8305C" w:rsidP="00B600CC">
            <w:pPr>
              <w:pStyle w:val="Tabletext"/>
            </w:pPr>
            <w:r>
              <w:t>Thurs</w:t>
            </w:r>
            <w:r w:rsidR="00680952">
              <w:t xml:space="preserve">day, </w:t>
            </w:r>
          </w:p>
          <w:p w:rsidR="005D6525" w:rsidRDefault="00034B6C" w:rsidP="00B600CC">
            <w:pPr>
              <w:pStyle w:val="Tabletext"/>
            </w:pPr>
            <w:r>
              <w:t>October 6</w:t>
            </w:r>
          </w:p>
        </w:tc>
        <w:tc>
          <w:tcPr>
            <w:tcW w:w="6912" w:type="dxa"/>
          </w:tcPr>
          <w:p w:rsidR="00680952" w:rsidRPr="00E91841" w:rsidRDefault="00E91841" w:rsidP="00680952">
            <w:r w:rsidRPr="00E91841">
              <w:t xml:space="preserve">Class: </w:t>
            </w:r>
            <w:r>
              <w:t>D</w:t>
            </w:r>
            <w:r w:rsidR="00C8305C">
              <w:t xml:space="preserve">iscuss Cause and Effect; Chopin, </w:t>
            </w:r>
            <w:proofErr w:type="spellStart"/>
            <w:r w:rsidR="00C54593">
              <w:t>Mirikitani</w:t>
            </w:r>
            <w:proofErr w:type="spellEnd"/>
          </w:p>
          <w:p w:rsidR="00E91841" w:rsidRDefault="00C54593" w:rsidP="00531F84">
            <w:r>
              <w:t>Homework: Read Comparison and Contrast (PCW 383-402); Catton’s “Grant and Lee: A Study in Contrasts” (PCW 405-410)</w:t>
            </w:r>
          </w:p>
          <w:p w:rsidR="005D6525" w:rsidRDefault="00E91841" w:rsidP="00531F84">
            <w:r>
              <w:t>Exercises: 25-1, 26-1</w:t>
            </w:r>
            <w:r w:rsidR="0011585F">
              <w:t>, 27-1, 27-2</w:t>
            </w:r>
            <w:r>
              <w:t xml:space="preserve"> (1-5 RW) </w:t>
            </w:r>
          </w:p>
          <w:p w:rsidR="003A4CA4" w:rsidRPr="003C17F4" w:rsidRDefault="003A4CA4" w:rsidP="00531F84"/>
        </w:tc>
      </w:tr>
      <w:tr w:rsidR="005D6525">
        <w:trPr>
          <w:trHeight w:val="638"/>
        </w:trPr>
        <w:tc>
          <w:tcPr>
            <w:tcW w:w="1782" w:type="dxa"/>
          </w:tcPr>
          <w:p w:rsidR="005D6525" w:rsidRDefault="00C54593" w:rsidP="00B600CC">
            <w:pPr>
              <w:pStyle w:val="Tabletext"/>
            </w:pPr>
            <w:r>
              <w:t>Tues</w:t>
            </w:r>
            <w:r w:rsidR="00680952">
              <w:t>day</w:t>
            </w:r>
            <w:r w:rsidR="00B92456">
              <w:t xml:space="preserve">, </w:t>
            </w:r>
            <w:r w:rsidR="00034B6C">
              <w:t>October</w:t>
            </w:r>
            <w:r>
              <w:t xml:space="preserve"> 1</w:t>
            </w:r>
            <w:r w:rsidR="00034B6C">
              <w:t>1</w:t>
            </w:r>
          </w:p>
        </w:tc>
        <w:tc>
          <w:tcPr>
            <w:tcW w:w="6912" w:type="dxa"/>
            <w:shd w:val="clear" w:color="auto" w:fill="auto"/>
          </w:tcPr>
          <w:p w:rsidR="005D6525" w:rsidRDefault="00EA1D36" w:rsidP="00531F84">
            <w:r>
              <w:t xml:space="preserve">Class: </w:t>
            </w:r>
            <w:r w:rsidRPr="00EA1D36">
              <w:rPr>
                <w:b/>
              </w:rPr>
              <w:t>Essay # 4 DUE</w:t>
            </w:r>
            <w:r>
              <w:t xml:space="preserve">  </w:t>
            </w:r>
            <w:r w:rsidRPr="001D181E">
              <w:rPr>
                <w:b/>
              </w:rPr>
              <w:t>(Out-of-c</w:t>
            </w:r>
            <w:r w:rsidR="001D181E">
              <w:rPr>
                <w:b/>
              </w:rPr>
              <w:t xml:space="preserve">lass Process Analysis) ( </w:t>
            </w:r>
            <w:r w:rsidR="00C54593">
              <w:rPr>
                <w:b/>
              </w:rPr>
              <w:t>S</w:t>
            </w:r>
            <w:r w:rsidR="001D181E">
              <w:rPr>
                <w:b/>
              </w:rPr>
              <w:t>LO 1-4</w:t>
            </w:r>
            <w:r w:rsidRPr="001D181E">
              <w:rPr>
                <w:b/>
              </w:rPr>
              <w:t>;</w:t>
            </w:r>
            <w:r>
              <w:t xml:space="preserve"> </w:t>
            </w:r>
            <w:r w:rsidR="00C54593">
              <w:rPr>
                <w:b/>
              </w:rPr>
              <w:t>140</w:t>
            </w:r>
            <w:r w:rsidRPr="001D181E">
              <w:rPr>
                <w:b/>
              </w:rPr>
              <w:t>0 words)</w:t>
            </w:r>
            <w:r w:rsidR="00D25ECA" w:rsidRPr="001D181E">
              <w:rPr>
                <w:b/>
              </w:rPr>
              <w:t>;</w:t>
            </w:r>
            <w:r w:rsidR="00C54593">
              <w:t xml:space="preserve"> Discuss Comparison and Contrast; Catton’s “Grant and Lee” (Group Discussion)</w:t>
            </w:r>
          </w:p>
          <w:p w:rsidR="00D25ECA" w:rsidRPr="00275BD5" w:rsidRDefault="00E42C6B" w:rsidP="00531F84">
            <w:r>
              <w:t>Homework:</w:t>
            </w:r>
            <w:r w:rsidR="003716FB">
              <w:t xml:space="preserve"> Laird’s “I’m Your Teacher, Not Your Internet- Service Provider”</w:t>
            </w:r>
            <w:r w:rsidR="005216B0">
              <w:t xml:space="preserve"> (PCW 416-4</w:t>
            </w:r>
            <w:r w:rsidR="003716FB">
              <w:t>21);</w:t>
            </w:r>
            <w:r w:rsidR="00C757B5">
              <w:t xml:space="preserve"> Wright’s “Friending, Ancient or Otherwise” (PCW 431-435);</w:t>
            </w:r>
            <w:r w:rsidR="003716FB">
              <w:t xml:space="preserve"> ½ page response to each reading</w:t>
            </w:r>
            <w:r w:rsidR="00F12B4D">
              <w:t xml:space="preserve"> (SLO </w:t>
            </w:r>
            <w:r w:rsidR="00F12B4D">
              <w:lastRenderedPageBreak/>
              <w:t>2-3)</w:t>
            </w:r>
          </w:p>
          <w:p w:rsidR="00C54593" w:rsidRDefault="0011585F" w:rsidP="00531F84">
            <w:r>
              <w:t>Exercises: 28-1, 28</w:t>
            </w:r>
            <w:r w:rsidR="00D25ECA">
              <w:t>-2</w:t>
            </w:r>
            <w:r>
              <w:t>, 28-3</w:t>
            </w:r>
            <w:r w:rsidR="00D25ECA">
              <w:t xml:space="preserve"> </w:t>
            </w:r>
          </w:p>
          <w:p w:rsidR="007C3CB2" w:rsidRPr="003C17F4" w:rsidRDefault="007C3CB2" w:rsidP="00531F84"/>
        </w:tc>
      </w:tr>
      <w:tr w:rsidR="005D6525" w:rsidTr="0075056F">
        <w:trPr>
          <w:trHeight w:val="1268"/>
        </w:trPr>
        <w:tc>
          <w:tcPr>
            <w:tcW w:w="1782" w:type="dxa"/>
          </w:tcPr>
          <w:p w:rsidR="00B92456" w:rsidRDefault="00C54593" w:rsidP="00531F84">
            <w:pPr>
              <w:pStyle w:val="Tabletext"/>
            </w:pPr>
            <w:r>
              <w:lastRenderedPageBreak/>
              <w:t>Thur</w:t>
            </w:r>
            <w:r w:rsidR="00B92456">
              <w:t>s</w:t>
            </w:r>
            <w:r w:rsidR="00680952">
              <w:t>day,</w:t>
            </w:r>
          </w:p>
          <w:p w:rsidR="000F2067" w:rsidRPr="00531F84" w:rsidRDefault="000E5E8B" w:rsidP="00531F84">
            <w:pPr>
              <w:pStyle w:val="Tabletext"/>
              <w:rPr>
                <w:vertAlign w:val="superscript"/>
              </w:rPr>
            </w:pPr>
            <w:r>
              <w:t>October 13</w:t>
            </w:r>
          </w:p>
        </w:tc>
        <w:tc>
          <w:tcPr>
            <w:tcW w:w="6912" w:type="dxa"/>
            <w:shd w:val="clear" w:color="auto" w:fill="auto"/>
          </w:tcPr>
          <w:p w:rsidR="005D6525" w:rsidRDefault="00D25ECA" w:rsidP="00B600CC">
            <w:pPr>
              <w:pStyle w:val="Tabletext"/>
              <w:rPr>
                <w:i/>
              </w:rPr>
            </w:pPr>
            <w:r w:rsidRPr="00D25ECA">
              <w:t>Class:</w:t>
            </w:r>
            <w:r w:rsidR="001D181E">
              <w:t xml:space="preserve"> </w:t>
            </w:r>
            <w:r w:rsidR="00367B5A">
              <w:t>Discuss readings</w:t>
            </w:r>
          </w:p>
          <w:p w:rsidR="00D25ECA" w:rsidRDefault="003C604C" w:rsidP="00D25ECA">
            <w:pPr>
              <w:rPr>
                <w:lang w:eastAsia="en-US"/>
              </w:rPr>
            </w:pPr>
            <w:r>
              <w:rPr>
                <w:lang w:eastAsia="en-US"/>
              </w:rPr>
              <w:t>Homework:  Read Mukherjee’s “Two Ways to Belong in America” (PCW 411-415)</w:t>
            </w:r>
            <w:r w:rsidR="00735A1E">
              <w:rPr>
                <w:lang w:eastAsia="en-US"/>
              </w:rPr>
              <w:t>; 1/2 page response</w:t>
            </w:r>
            <w:r w:rsidR="00F12B4D">
              <w:rPr>
                <w:lang w:eastAsia="en-US"/>
              </w:rPr>
              <w:t xml:space="preserve"> (SLO 2-3)</w:t>
            </w:r>
          </w:p>
          <w:p w:rsidR="00680952" w:rsidRDefault="00F631CD" w:rsidP="00C90174">
            <w:pPr>
              <w:rPr>
                <w:lang w:eastAsia="en-US"/>
              </w:rPr>
            </w:pPr>
            <w:r>
              <w:rPr>
                <w:lang w:eastAsia="en-US"/>
              </w:rPr>
              <w:t>Exercises: 29-1, 30-1, 30-2, 30-3 (1-5 RW)</w:t>
            </w:r>
          </w:p>
          <w:p w:rsidR="007C3CB2" w:rsidRPr="00680952" w:rsidRDefault="007C3CB2" w:rsidP="00C90174">
            <w:pPr>
              <w:rPr>
                <w:lang w:eastAsia="en-US"/>
              </w:rPr>
            </w:pPr>
          </w:p>
        </w:tc>
      </w:tr>
      <w:tr w:rsidR="005D6525">
        <w:tc>
          <w:tcPr>
            <w:tcW w:w="1782" w:type="dxa"/>
          </w:tcPr>
          <w:p w:rsidR="005D6525" w:rsidRDefault="00BC4D6F" w:rsidP="00B600CC">
            <w:pPr>
              <w:pStyle w:val="Tabletext"/>
            </w:pPr>
            <w:r>
              <w:t xml:space="preserve">Tuesday, </w:t>
            </w:r>
            <w:r w:rsidR="000E5E8B">
              <w:t>October</w:t>
            </w:r>
            <w:r w:rsidR="0044007A">
              <w:t xml:space="preserve"> </w:t>
            </w:r>
            <w:r w:rsidR="000E5E8B">
              <w:t>18</w:t>
            </w:r>
          </w:p>
        </w:tc>
        <w:tc>
          <w:tcPr>
            <w:tcW w:w="6912" w:type="dxa"/>
          </w:tcPr>
          <w:p w:rsidR="00AF5CEF" w:rsidRPr="003C604C" w:rsidRDefault="00F631CD" w:rsidP="00AF5CEF">
            <w:r w:rsidRPr="00F631CD">
              <w:t xml:space="preserve">Class: </w:t>
            </w:r>
            <w:r w:rsidR="00BC4D6F">
              <w:t xml:space="preserve">Discuss </w:t>
            </w:r>
            <w:r w:rsidR="003C604C">
              <w:rPr>
                <w:iCs/>
              </w:rPr>
              <w:t>Readings</w:t>
            </w:r>
          </w:p>
          <w:p w:rsidR="003A4CA4" w:rsidRDefault="00BC4D6F" w:rsidP="00531F84">
            <w:pPr>
              <w:rPr>
                <w:iCs/>
              </w:rPr>
            </w:pPr>
            <w:r>
              <w:t>Homework: On Thur</w:t>
            </w:r>
            <w:r w:rsidR="00F631CD">
              <w:t>sday, Bring Yellow Books</w:t>
            </w:r>
            <w:r w:rsidR="00C757B5">
              <w:t>, pens, and</w:t>
            </w:r>
            <w:r w:rsidR="00735A1E">
              <w:t xml:space="preserve"> a</w:t>
            </w:r>
            <w:r w:rsidR="00C757B5">
              <w:t xml:space="preserve"> dictionary for in-class essay on</w:t>
            </w:r>
            <w:r w:rsidR="00C757B5">
              <w:rPr>
                <w:iCs/>
              </w:rPr>
              <w:t xml:space="preserve"> </w:t>
            </w:r>
            <w:r>
              <w:rPr>
                <w:iCs/>
              </w:rPr>
              <w:t>Comparison and Contrast</w:t>
            </w:r>
          </w:p>
          <w:p w:rsidR="007C3CB2" w:rsidRPr="00BC4D6F" w:rsidRDefault="007C3CB2" w:rsidP="00531F84">
            <w:pPr>
              <w:rPr>
                <w:iCs/>
              </w:rPr>
            </w:pPr>
          </w:p>
        </w:tc>
      </w:tr>
      <w:tr w:rsidR="00680952">
        <w:tc>
          <w:tcPr>
            <w:tcW w:w="1782" w:type="dxa"/>
          </w:tcPr>
          <w:p w:rsidR="00680952" w:rsidRDefault="00BC4D6F" w:rsidP="00B600CC">
            <w:pPr>
              <w:pStyle w:val="Tabletext"/>
            </w:pPr>
            <w:r>
              <w:t>Thur</w:t>
            </w:r>
            <w:r w:rsidR="00B92456">
              <w:t>s</w:t>
            </w:r>
            <w:r w:rsidR="00680952">
              <w:t xml:space="preserve">day, </w:t>
            </w:r>
          </w:p>
          <w:p w:rsidR="00B92456" w:rsidRPr="00B92456" w:rsidRDefault="008E7F9A" w:rsidP="00B92456">
            <w:pPr>
              <w:rPr>
                <w:lang w:eastAsia="en-US"/>
              </w:rPr>
            </w:pPr>
            <w:r>
              <w:rPr>
                <w:lang w:eastAsia="en-US"/>
              </w:rPr>
              <w:t>October 20</w:t>
            </w:r>
          </w:p>
        </w:tc>
        <w:tc>
          <w:tcPr>
            <w:tcW w:w="6912" w:type="dxa"/>
          </w:tcPr>
          <w:p w:rsidR="003A4CA4" w:rsidRDefault="00F631CD" w:rsidP="004C5BEA">
            <w:pPr>
              <w:rPr>
                <w:b/>
              </w:rPr>
            </w:pPr>
            <w:r>
              <w:t xml:space="preserve">Class: </w:t>
            </w:r>
            <w:r w:rsidRPr="00F631CD">
              <w:rPr>
                <w:b/>
              </w:rPr>
              <w:t>Essay #</w:t>
            </w:r>
            <w:r>
              <w:rPr>
                <w:b/>
              </w:rPr>
              <w:t xml:space="preserve"> </w:t>
            </w:r>
            <w:r w:rsidRPr="00F631CD">
              <w:rPr>
                <w:b/>
              </w:rPr>
              <w:t>5 in-class</w:t>
            </w:r>
            <w:r w:rsidR="00BC4D6F">
              <w:rPr>
                <w:b/>
              </w:rPr>
              <w:t xml:space="preserve"> Comparison and Contrast</w:t>
            </w:r>
            <w:r>
              <w:rPr>
                <w:b/>
              </w:rPr>
              <w:t xml:space="preserve"> (</w:t>
            </w:r>
            <w:r w:rsidR="00BC4D6F">
              <w:rPr>
                <w:b/>
              </w:rPr>
              <w:t>S</w:t>
            </w:r>
            <w:r>
              <w:rPr>
                <w:b/>
              </w:rPr>
              <w:t>LO 1-</w:t>
            </w:r>
            <w:r w:rsidR="00FB2DE4">
              <w:rPr>
                <w:b/>
              </w:rPr>
              <w:t xml:space="preserve"> </w:t>
            </w:r>
            <w:r>
              <w:rPr>
                <w:b/>
              </w:rPr>
              <w:t>4; 600 words)</w:t>
            </w:r>
          </w:p>
          <w:p w:rsidR="00F631CD" w:rsidRDefault="00BC4D6F" w:rsidP="004C5BEA">
            <w:r>
              <w:t>Homework: Read</w:t>
            </w:r>
            <w:r w:rsidR="00F631CD">
              <w:t xml:space="preserve"> Classification</w:t>
            </w:r>
            <w:r>
              <w:t xml:space="preserve"> and Division (PCW 447-459</w:t>
            </w:r>
            <w:r w:rsidR="00F631CD">
              <w:t xml:space="preserve">); </w:t>
            </w:r>
            <w:r>
              <w:t xml:space="preserve">Segal’s “The Dog Ate my Disk and other Tales of Woe” (PCW 471-476); </w:t>
            </w:r>
            <w:r w:rsidR="00F631CD">
              <w:t>1 page response</w:t>
            </w:r>
            <w:r w:rsidR="00F12B4D">
              <w:t xml:space="preserve"> (SLO 2-3)</w:t>
            </w:r>
          </w:p>
          <w:p w:rsidR="0044007A" w:rsidRDefault="003C08F9" w:rsidP="004C5BEA">
            <w:r>
              <w:t>Exercises: 32-1, 32-2 (1-5 RW)</w:t>
            </w:r>
          </w:p>
          <w:p w:rsidR="007C3CB2" w:rsidRPr="00F631CD" w:rsidRDefault="007C3CB2" w:rsidP="004C5BEA"/>
        </w:tc>
      </w:tr>
      <w:tr w:rsidR="00C90174">
        <w:tc>
          <w:tcPr>
            <w:tcW w:w="1782" w:type="dxa"/>
          </w:tcPr>
          <w:p w:rsidR="00C90174" w:rsidRDefault="00C90174" w:rsidP="00B600CC">
            <w:pPr>
              <w:pStyle w:val="Tabletext"/>
            </w:pPr>
            <w:r>
              <w:t xml:space="preserve">Tuesday, </w:t>
            </w:r>
          </w:p>
          <w:p w:rsidR="00C90174" w:rsidRDefault="00C90174" w:rsidP="00B600CC">
            <w:pPr>
              <w:pStyle w:val="Tabletext"/>
            </w:pPr>
            <w:r>
              <w:t>October 25</w:t>
            </w:r>
          </w:p>
        </w:tc>
        <w:tc>
          <w:tcPr>
            <w:tcW w:w="6912" w:type="dxa"/>
          </w:tcPr>
          <w:p w:rsidR="00C90174" w:rsidRDefault="00C90174" w:rsidP="00680952">
            <w:pPr>
              <w:rPr>
                <w:b/>
                <w:bCs/>
              </w:rPr>
            </w:pPr>
            <w:r>
              <w:t xml:space="preserve">Class: Classification and Division. </w:t>
            </w:r>
            <w:r w:rsidRPr="00BC4D6F">
              <w:rPr>
                <w:b/>
                <w:bCs/>
              </w:rPr>
              <w:t>Go over prompt for Essay # 6 (Ad Analysis)</w:t>
            </w:r>
            <w:r>
              <w:rPr>
                <w:b/>
                <w:bCs/>
              </w:rPr>
              <w:t xml:space="preserve"> (SLO 1-4 1400 words)</w:t>
            </w:r>
          </w:p>
          <w:p w:rsidR="00C90174" w:rsidRDefault="00C90174" w:rsidP="007C3CB2">
            <w:pPr>
              <w:rPr>
                <w:b/>
                <w:bCs/>
              </w:rPr>
            </w:pPr>
            <w:r w:rsidRPr="00BC4D6F">
              <w:t>Home</w:t>
            </w:r>
            <w:r>
              <w:t xml:space="preserve">work: Bring Ad to class for </w:t>
            </w:r>
            <w:r w:rsidRPr="00BC4D6F">
              <w:rPr>
                <w:b/>
                <w:bCs/>
              </w:rPr>
              <w:t xml:space="preserve">Ad Analysis peer </w:t>
            </w:r>
            <w:r w:rsidR="008E7F9A">
              <w:rPr>
                <w:b/>
                <w:bCs/>
              </w:rPr>
              <w:t>workshop on Thursday, October 27</w:t>
            </w:r>
          </w:p>
          <w:p w:rsidR="007C3CB2" w:rsidRPr="007C3CB2" w:rsidRDefault="007C3CB2" w:rsidP="007C3CB2">
            <w:pPr>
              <w:rPr>
                <w:b/>
                <w:bCs/>
              </w:rPr>
            </w:pPr>
          </w:p>
        </w:tc>
      </w:tr>
      <w:tr w:rsidR="00C90174">
        <w:tc>
          <w:tcPr>
            <w:tcW w:w="1782" w:type="dxa"/>
          </w:tcPr>
          <w:p w:rsidR="00C90174" w:rsidRPr="00B92456" w:rsidRDefault="00C90174" w:rsidP="00B92456">
            <w:pPr>
              <w:rPr>
                <w:lang w:eastAsia="en-US"/>
              </w:rPr>
            </w:pPr>
            <w:r>
              <w:t xml:space="preserve">Thursday, </w:t>
            </w:r>
            <w:r w:rsidR="008E7F9A">
              <w:t>October</w:t>
            </w:r>
            <w:r>
              <w:t xml:space="preserve"> </w:t>
            </w:r>
            <w:r w:rsidR="008E7F9A">
              <w:t>2</w:t>
            </w:r>
            <w:r>
              <w:t>7</w:t>
            </w:r>
          </w:p>
        </w:tc>
        <w:tc>
          <w:tcPr>
            <w:tcW w:w="6912" w:type="dxa"/>
          </w:tcPr>
          <w:p w:rsidR="00C90174" w:rsidRDefault="00C90174" w:rsidP="00680952">
            <w:pPr>
              <w:rPr>
                <w:b/>
                <w:bCs/>
              </w:rPr>
            </w:pPr>
            <w:r>
              <w:t xml:space="preserve">Class: </w:t>
            </w:r>
            <w:r w:rsidRPr="007764C3">
              <w:rPr>
                <w:b/>
                <w:bCs/>
              </w:rPr>
              <w:t>Workshop Essay # 6 (Ad Analysis) (SLO 1)</w:t>
            </w:r>
            <w:r>
              <w:rPr>
                <w:b/>
                <w:bCs/>
              </w:rPr>
              <w:t>. Fi</w:t>
            </w:r>
            <w:r w:rsidR="008E7F9A">
              <w:rPr>
                <w:b/>
                <w:bCs/>
              </w:rPr>
              <w:t>nal draft due Thursday, November 3</w:t>
            </w:r>
          </w:p>
          <w:p w:rsidR="00C90174" w:rsidRDefault="00C90174" w:rsidP="00680952">
            <w:r w:rsidRPr="007764C3">
              <w:t>Homework</w:t>
            </w:r>
            <w:r>
              <w:t>: Read Zinsser’s “College Pressures” (PCW 462-470); Tan’s “Mother Tongue” (PCW 477-484); ½ page response for each reading (SLO 2-3)</w:t>
            </w:r>
          </w:p>
          <w:p w:rsidR="00C90174" w:rsidRDefault="00C90174" w:rsidP="00680952">
            <w:r>
              <w:t>Exercises: 32-3-32-4 (1-5 RW)</w:t>
            </w:r>
          </w:p>
          <w:p w:rsidR="007C3CB2" w:rsidRDefault="007C3CB2" w:rsidP="00680952"/>
        </w:tc>
      </w:tr>
      <w:tr w:rsidR="00C90174">
        <w:tc>
          <w:tcPr>
            <w:tcW w:w="1782" w:type="dxa"/>
          </w:tcPr>
          <w:p w:rsidR="00C90174" w:rsidRDefault="00C90174" w:rsidP="00B600CC">
            <w:pPr>
              <w:pStyle w:val="Tabletext"/>
            </w:pPr>
            <w:r>
              <w:t>Tuesday,</w:t>
            </w:r>
          </w:p>
          <w:p w:rsidR="00C90174" w:rsidRPr="000F2067" w:rsidRDefault="008E7F9A" w:rsidP="00531F84">
            <w:pPr>
              <w:pStyle w:val="Tabletext"/>
            </w:pPr>
            <w:r>
              <w:t>November 1</w:t>
            </w:r>
          </w:p>
        </w:tc>
        <w:tc>
          <w:tcPr>
            <w:tcW w:w="6912" w:type="dxa"/>
          </w:tcPr>
          <w:p w:rsidR="00C90174" w:rsidRPr="001D181E" w:rsidRDefault="00C90174" w:rsidP="00680952">
            <w:pPr>
              <w:rPr>
                <w:b/>
              </w:rPr>
            </w:pPr>
            <w:r w:rsidRPr="00C40797">
              <w:t>Class: Di</w:t>
            </w:r>
            <w:r>
              <w:t>scuss readings; Group Discussion</w:t>
            </w:r>
          </w:p>
          <w:p w:rsidR="00C90174" w:rsidRDefault="00C90174" w:rsidP="00680952">
            <w:r>
              <w:t>Homework: Ericsson’s “The Ways We Lie” (PCW 485-494</w:t>
            </w:r>
            <w:r w:rsidR="008E7F9A">
              <w:t>) Quiz on Thursday</w:t>
            </w:r>
          </w:p>
          <w:p w:rsidR="00C90174" w:rsidRDefault="00C90174" w:rsidP="00680952">
            <w:r>
              <w:t>Exercises: 32-5, 33-1 (1-5 RW)</w:t>
            </w:r>
          </w:p>
          <w:p w:rsidR="007C3CB2" w:rsidRPr="007764C3" w:rsidRDefault="007C3CB2" w:rsidP="00680952"/>
        </w:tc>
      </w:tr>
      <w:tr w:rsidR="00C90174">
        <w:tc>
          <w:tcPr>
            <w:tcW w:w="1782" w:type="dxa"/>
          </w:tcPr>
          <w:p w:rsidR="00C90174" w:rsidRDefault="00C90174" w:rsidP="00B600CC">
            <w:pPr>
              <w:pStyle w:val="Tabletext"/>
            </w:pPr>
            <w:r>
              <w:t>Thursday,</w:t>
            </w:r>
          </w:p>
          <w:p w:rsidR="00C90174" w:rsidRDefault="008E7F9A" w:rsidP="00B600CC">
            <w:pPr>
              <w:pStyle w:val="Tabletext"/>
            </w:pPr>
            <w:r>
              <w:t>November 3</w:t>
            </w:r>
          </w:p>
        </w:tc>
        <w:tc>
          <w:tcPr>
            <w:tcW w:w="6912" w:type="dxa"/>
          </w:tcPr>
          <w:p w:rsidR="00C90174" w:rsidRPr="00FB2DE4" w:rsidRDefault="00C90174" w:rsidP="00680952">
            <w:pPr>
              <w:rPr>
                <w:bCs/>
              </w:rPr>
            </w:pPr>
            <w:r w:rsidRPr="00C40797">
              <w:t xml:space="preserve">Class: </w:t>
            </w:r>
            <w:r w:rsidRPr="008E4037">
              <w:rPr>
                <w:b/>
              </w:rPr>
              <w:t xml:space="preserve">Essay # 6 </w:t>
            </w:r>
            <w:r>
              <w:rPr>
                <w:b/>
              </w:rPr>
              <w:t xml:space="preserve">Due (out-of-class </w:t>
            </w:r>
            <w:r w:rsidRPr="008E4037">
              <w:rPr>
                <w:b/>
              </w:rPr>
              <w:t>Ad Analysis</w:t>
            </w:r>
            <w:r>
              <w:rPr>
                <w:b/>
              </w:rPr>
              <w:t xml:space="preserve">) (SLO 1- 4; 1400 words); </w:t>
            </w:r>
            <w:r w:rsidRPr="00FB2DE4">
              <w:rPr>
                <w:bCs/>
              </w:rPr>
              <w:t>Discuss</w:t>
            </w:r>
            <w:r>
              <w:rPr>
                <w:bCs/>
              </w:rPr>
              <w:t xml:space="preserve"> Reading</w:t>
            </w:r>
            <w:r w:rsidR="0083012A">
              <w:rPr>
                <w:bCs/>
              </w:rPr>
              <w:t>;</w:t>
            </w:r>
            <w:r w:rsidR="00031FF2">
              <w:rPr>
                <w:bCs/>
              </w:rPr>
              <w:t xml:space="preserve"> </w:t>
            </w:r>
            <w:r w:rsidR="0083012A">
              <w:rPr>
                <w:bCs/>
              </w:rPr>
              <w:t>Quiz</w:t>
            </w:r>
            <w:r w:rsidR="00031FF2">
              <w:rPr>
                <w:bCs/>
              </w:rPr>
              <w:t xml:space="preserve"> (SLO 2)</w:t>
            </w:r>
          </w:p>
          <w:p w:rsidR="00C90174" w:rsidRDefault="00C90174" w:rsidP="00680952">
            <w:r>
              <w:t>Homework: Read Definition (PCW 505-517); Brady’s “I want a Wife” (PCW 520-523), Handout: “Harrison Bergeron:” 1/2 page response for each reading (SLO 2-3)</w:t>
            </w:r>
          </w:p>
          <w:p w:rsidR="00C90174" w:rsidRDefault="00C90174" w:rsidP="00061B25">
            <w:r>
              <w:t>Exercises: 34-1, 34-2 (1-5 RW)</w:t>
            </w:r>
          </w:p>
          <w:p w:rsidR="007C3CB2" w:rsidRPr="00C40797" w:rsidRDefault="007C3CB2" w:rsidP="00061B25"/>
        </w:tc>
      </w:tr>
      <w:tr w:rsidR="00C90174">
        <w:tc>
          <w:tcPr>
            <w:tcW w:w="1782" w:type="dxa"/>
          </w:tcPr>
          <w:p w:rsidR="00C90174" w:rsidRDefault="00C90174" w:rsidP="00B600CC">
            <w:pPr>
              <w:pStyle w:val="Tabletext"/>
            </w:pPr>
            <w:r>
              <w:t xml:space="preserve">Tuesday, </w:t>
            </w:r>
          </w:p>
          <w:p w:rsidR="00C90174" w:rsidRDefault="008E7F9A" w:rsidP="00B600CC">
            <w:pPr>
              <w:pStyle w:val="Tabletext"/>
            </w:pPr>
            <w:r>
              <w:t>November 8</w:t>
            </w:r>
          </w:p>
        </w:tc>
        <w:tc>
          <w:tcPr>
            <w:tcW w:w="6912" w:type="dxa"/>
          </w:tcPr>
          <w:p w:rsidR="00C90174" w:rsidRDefault="00C90174" w:rsidP="00680952">
            <w:r>
              <w:t>Class: Discuss readings; in-class writing exercise</w:t>
            </w:r>
          </w:p>
          <w:p w:rsidR="00C90174" w:rsidRDefault="00C90174" w:rsidP="00061B25">
            <w:r>
              <w:t xml:space="preserve">Homework: Read Argumentation (PCW 547-572); Handout: King’s </w:t>
            </w:r>
            <w:r>
              <w:lastRenderedPageBreak/>
              <w:t>“I Have a Dream” speech; 1 page response (SLO 2- 4)</w:t>
            </w:r>
          </w:p>
          <w:p w:rsidR="00C90174" w:rsidRDefault="00C90174" w:rsidP="00680952">
            <w:r>
              <w:t>Exercises: 35-1, 36-1 (1-5 RW)</w:t>
            </w:r>
          </w:p>
          <w:p w:rsidR="007C3CB2" w:rsidRPr="00C40797" w:rsidRDefault="007C3CB2" w:rsidP="00680952"/>
        </w:tc>
      </w:tr>
      <w:tr w:rsidR="00C90174">
        <w:trPr>
          <w:trHeight w:val="683"/>
        </w:trPr>
        <w:tc>
          <w:tcPr>
            <w:tcW w:w="1782" w:type="dxa"/>
          </w:tcPr>
          <w:p w:rsidR="00C90174" w:rsidRDefault="00C90174" w:rsidP="00B600CC">
            <w:pPr>
              <w:pStyle w:val="Tabletext"/>
            </w:pPr>
            <w:r>
              <w:lastRenderedPageBreak/>
              <w:t>Thursday,</w:t>
            </w:r>
          </w:p>
          <w:p w:rsidR="00C90174" w:rsidRDefault="008E7F9A" w:rsidP="00B600CC">
            <w:pPr>
              <w:pStyle w:val="Tabletext"/>
            </w:pPr>
            <w:r>
              <w:t>November 10</w:t>
            </w:r>
          </w:p>
        </w:tc>
        <w:tc>
          <w:tcPr>
            <w:tcW w:w="6912" w:type="dxa"/>
          </w:tcPr>
          <w:p w:rsidR="00C90174" w:rsidRDefault="00C90174" w:rsidP="0075056F">
            <w:r>
              <w:t xml:space="preserve">Class: Discuss Argument; King’s “I Have a Dream” speech video. </w:t>
            </w:r>
            <w:r w:rsidRPr="003F57ED">
              <w:rPr>
                <w:b/>
                <w:bCs/>
              </w:rPr>
              <w:t>Essay # 8 assigned (out-of-class Argumentation) (SLO1-4; 1400 words)</w:t>
            </w:r>
            <w:r>
              <w:rPr>
                <w:b/>
                <w:bCs/>
              </w:rPr>
              <w:t xml:space="preserve">; </w:t>
            </w:r>
            <w:r w:rsidRPr="003F57ED">
              <w:t>Work</w:t>
            </w:r>
            <w:r>
              <w:t>shop E</w:t>
            </w:r>
            <w:r w:rsidR="008E7F9A">
              <w:t>ssay # 8 Thursday, November 17</w:t>
            </w:r>
          </w:p>
          <w:p w:rsidR="00C90174" w:rsidRDefault="00C90174" w:rsidP="00605860">
            <w:r>
              <w:t xml:space="preserve">Homework: Read DEBATE: “Is Wal-Mart Good for America?” (PCW 629-647); One page response to the following question: What do you think of Wal-Mart? Do you love it, as De </w:t>
            </w:r>
            <w:proofErr w:type="spellStart"/>
            <w:r>
              <w:t>Coster</w:t>
            </w:r>
            <w:proofErr w:type="spellEnd"/>
            <w:r>
              <w:t xml:space="preserve"> and Edmonds say Americans do, or do you think Featherstone makes a strong case against Wal-Mart?</w:t>
            </w:r>
            <w:r w:rsidR="008E7F9A">
              <w:t xml:space="preserve"> Analyze both arguments</w:t>
            </w:r>
            <w:r w:rsidR="00AC49E0">
              <w:t>. Which one is stronger? Why?</w:t>
            </w:r>
            <w:r>
              <w:t xml:space="preserve"> (SLO 1-4)</w:t>
            </w:r>
          </w:p>
          <w:p w:rsidR="00C90174" w:rsidRDefault="00C90174" w:rsidP="00061B25">
            <w:r>
              <w:t>Exercises: 37-1, 39-1,40-1, 41-1, 42-1</w:t>
            </w:r>
          </w:p>
          <w:p w:rsidR="007C3CB2" w:rsidRDefault="007C3CB2" w:rsidP="00061B25"/>
        </w:tc>
      </w:tr>
      <w:tr w:rsidR="00C90174">
        <w:tc>
          <w:tcPr>
            <w:tcW w:w="1782" w:type="dxa"/>
          </w:tcPr>
          <w:p w:rsidR="00C90174" w:rsidRDefault="00C90174" w:rsidP="00B600CC">
            <w:pPr>
              <w:pStyle w:val="Tabletext"/>
            </w:pPr>
            <w:r>
              <w:t xml:space="preserve">Tuesday, </w:t>
            </w:r>
          </w:p>
          <w:p w:rsidR="00C90174" w:rsidRPr="003A4CA4" w:rsidRDefault="00AC49E0" w:rsidP="00B600CC">
            <w:pPr>
              <w:pStyle w:val="Tabletext"/>
              <w:rPr>
                <w:vertAlign w:val="superscript"/>
              </w:rPr>
            </w:pPr>
            <w:r>
              <w:t>November 15</w:t>
            </w:r>
          </w:p>
        </w:tc>
        <w:tc>
          <w:tcPr>
            <w:tcW w:w="6912" w:type="dxa"/>
          </w:tcPr>
          <w:p w:rsidR="00C90174" w:rsidRDefault="00C90174" w:rsidP="00680952">
            <w:r w:rsidRPr="00E14CC9">
              <w:t>Class:</w:t>
            </w:r>
            <w:r>
              <w:t xml:space="preserve"> Discuss readings; in-class writing practice</w:t>
            </w:r>
          </w:p>
          <w:p w:rsidR="00C90174" w:rsidRPr="0011585F" w:rsidRDefault="00C90174" w:rsidP="00680952">
            <w:pPr>
              <w:rPr>
                <w:b/>
                <w:bCs/>
              </w:rPr>
            </w:pPr>
            <w:r>
              <w:t xml:space="preserve">Homework: </w:t>
            </w:r>
            <w:r w:rsidRPr="0011585F">
              <w:rPr>
                <w:b/>
                <w:bCs/>
              </w:rPr>
              <w:t>Bring 3 copies of a draft of</w:t>
            </w:r>
            <w:r>
              <w:rPr>
                <w:b/>
                <w:bCs/>
              </w:rPr>
              <w:t xml:space="preserve"> Essay # 8 Argumentation on Thursday</w:t>
            </w:r>
            <w:r w:rsidRPr="0011585F">
              <w:rPr>
                <w:b/>
                <w:bCs/>
              </w:rPr>
              <w:t xml:space="preserve"> for Workshop </w:t>
            </w:r>
          </w:p>
          <w:p w:rsidR="00C90174" w:rsidRDefault="00C90174" w:rsidP="007C3CB2">
            <w:r>
              <w:t>Exercises: 44-1, 45-1 (1-5 RW)</w:t>
            </w:r>
          </w:p>
          <w:p w:rsidR="007C3CB2" w:rsidRDefault="007C3CB2" w:rsidP="007C3CB2"/>
        </w:tc>
      </w:tr>
      <w:tr w:rsidR="00C90174">
        <w:tc>
          <w:tcPr>
            <w:tcW w:w="1782" w:type="dxa"/>
          </w:tcPr>
          <w:p w:rsidR="00C90174" w:rsidRDefault="00C90174" w:rsidP="00B600CC">
            <w:pPr>
              <w:pStyle w:val="Tabletext"/>
            </w:pPr>
            <w:r>
              <w:t>Thursday,</w:t>
            </w:r>
          </w:p>
          <w:p w:rsidR="00C90174" w:rsidRDefault="00AC49E0" w:rsidP="00B600CC">
            <w:pPr>
              <w:pStyle w:val="Tabletext"/>
            </w:pPr>
            <w:r>
              <w:t>November 17</w:t>
            </w:r>
          </w:p>
        </w:tc>
        <w:tc>
          <w:tcPr>
            <w:tcW w:w="6912" w:type="dxa"/>
          </w:tcPr>
          <w:p w:rsidR="00C90174" w:rsidRPr="003F57ED" w:rsidRDefault="00C90174" w:rsidP="00531F84">
            <w:pPr>
              <w:rPr>
                <w:b/>
                <w:bCs/>
              </w:rPr>
            </w:pPr>
            <w:r w:rsidRPr="00E14CC9">
              <w:t>Class:</w:t>
            </w:r>
            <w:r>
              <w:t xml:space="preserve"> </w:t>
            </w:r>
            <w:r w:rsidRPr="003F57ED">
              <w:rPr>
                <w:b/>
                <w:bCs/>
              </w:rPr>
              <w:t>Workshop Essay # 8 (Out-of-class Argumentation) (SLO 1)</w:t>
            </w:r>
            <w:r>
              <w:rPr>
                <w:b/>
                <w:bCs/>
              </w:rPr>
              <w:t>. Final dr</w:t>
            </w:r>
            <w:r w:rsidR="00AC49E0">
              <w:rPr>
                <w:b/>
                <w:bCs/>
              </w:rPr>
              <w:t>aft due Tuesday, November 29</w:t>
            </w:r>
          </w:p>
          <w:p w:rsidR="00C90174" w:rsidRDefault="00C90174" w:rsidP="007C3CB2">
            <w:r>
              <w:t xml:space="preserve">Homework: Read Combined patterns (PCW 705-729) </w:t>
            </w:r>
            <w:proofErr w:type="spellStart"/>
            <w:r>
              <w:t>Cofer’s</w:t>
            </w:r>
            <w:proofErr w:type="spellEnd"/>
            <w:r>
              <w:t xml:space="preserve"> “The Myth of the Latin Woman” (PCW 730-737) and Swift’s “A Modest Proposal” (PCW 705-729); Prepare for in-class quiz on Tuesday </w:t>
            </w:r>
          </w:p>
          <w:p w:rsidR="007C3CB2" w:rsidRPr="007C3CB2" w:rsidRDefault="007C3CB2" w:rsidP="007C3CB2">
            <w:pPr>
              <w:rPr>
                <w:b/>
                <w:bCs/>
              </w:rPr>
            </w:pPr>
          </w:p>
        </w:tc>
      </w:tr>
      <w:tr w:rsidR="00C90174">
        <w:tc>
          <w:tcPr>
            <w:tcW w:w="1782" w:type="dxa"/>
          </w:tcPr>
          <w:p w:rsidR="00C90174" w:rsidRDefault="00C90174" w:rsidP="00B600CC">
            <w:pPr>
              <w:pStyle w:val="Tabletext"/>
            </w:pPr>
            <w:r>
              <w:t xml:space="preserve">Tuesday, </w:t>
            </w:r>
            <w:r w:rsidR="00AC49E0">
              <w:t>November 22</w:t>
            </w:r>
          </w:p>
        </w:tc>
        <w:tc>
          <w:tcPr>
            <w:tcW w:w="6912" w:type="dxa"/>
          </w:tcPr>
          <w:p w:rsidR="00C90174" w:rsidRDefault="00C90174" w:rsidP="00680952">
            <w:pPr>
              <w:rPr>
                <w:b/>
              </w:rPr>
            </w:pPr>
            <w:r w:rsidRPr="006062AA">
              <w:t>Class:</w:t>
            </w:r>
            <w:r>
              <w:t xml:space="preserve"> Discuss readings; Quiz on “A Modest Proposal”</w:t>
            </w:r>
            <w:r w:rsidR="00031FF2">
              <w:t xml:space="preserve"> (SLO 2-3)</w:t>
            </w:r>
          </w:p>
          <w:p w:rsidR="00C90174" w:rsidRPr="00085B91" w:rsidRDefault="00C90174" w:rsidP="00680952">
            <w:pPr>
              <w:rPr>
                <w:b/>
              </w:rPr>
            </w:pPr>
            <w:r w:rsidRPr="006062AA">
              <w:t>Homework:</w:t>
            </w:r>
            <w:r>
              <w:t xml:space="preserve"> </w:t>
            </w:r>
            <w:r w:rsidRPr="00085B91">
              <w:rPr>
                <w:b/>
              </w:rPr>
              <w:t xml:space="preserve">Bring a yellow book, pen, and </w:t>
            </w:r>
            <w:r>
              <w:rPr>
                <w:b/>
              </w:rPr>
              <w:t xml:space="preserve">a </w:t>
            </w:r>
            <w:r w:rsidRPr="00085B91">
              <w:rPr>
                <w:b/>
              </w:rPr>
              <w:t>dictionary for in-class Essay # 7 (Final Exam practice)</w:t>
            </w:r>
            <w:r w:rsidR="00AC49E0">
              <w:rPr>
                <w:b/>
              </w:rPr>
              <w:t xml:space="preserve"> on Tuesday, November 29</w:t>
            </w:r>
          </w:p>
          <w:p w:rsidR="00C90174" w:rsidRDefault="00C90174" w:rsidP="00531F84"/>
        </w:tc>
      </w:tr>
      <w:tr w:rsidR="00AC49E0">
        <w:tc>
          <w:tcPr>
            <w:tcW w:w="1782" w:type="dxa"/>
          </w:tcPr>
          <w:p w:rsidR="00AC49E0" w:rsidRDefault="00AC49E0" w:rsidP="00531F84">
            <w:pPr>
              <w:pStyle w:val="Tabletext"/>
            </w:pPr>
            <w:r>
              <w:t>Thursday, November 24</w:t>
            </w:r>
          </w:p>
        </w:tc>
        <w:tc>
          <w:tcPr>
            <w:tcW w:w="6912" w:type="dxa"/>
          </w:tcPr>
          <w:p w:rsidR="00AC49E0" w:rsidRPr="00C86A44" w:rsidRDefault="00C86A44" w:rsidP="00B600CC">
            <w:pPr>
              <w:pStyle w:val="Tabletext"/>
              <w:rPr>
                <w:b/>
                <w:bCs/>
              </w:rPr>
            </w:pPr>
            <w:r w:rsidRPr="00C86A44">
              <w:rPr>
                <w:b/>
                <w:bCs/>
              </w:rPr>
              <w:t>Thanksgiving Holiday</w:t>
            </w:r>
            <w:r w:rsidR="007B5473">
              <w:rPr>
                <w:b/>
                <w:bCs/>
              </w:rPr>
              <w:t xml:space="preserve">. </w:t>
            </w:r>
          </w:p>
        </w:tc>
      </w:tr>
      <w:tr w:rsidR="00C90174">
        <w:tc>
          <w:tcPr>
            <w:tcW w:w="1782" w:type="dxa"/>
          </w:tcPr>
          <w:p w:rsidR="00C90174" w:rsidRPr="00C86A44" w:rsidRDefault="00C90174" w:rsidP="00C86A44">
            <w:pPr>
              <w:pStyle w:val="Tabletext"/>
            </w:pPr>
            <w:r>
              <w:t>T</w:t>
            </w:r>
            <w:r w:rsidR="00C86A44">
              <w:t>uesday, November 29</w:t>
            </w:r>
          </w:p>
        </w:tc>
        <w:tc>
          <w:tcPr>
            <w:tcW w:w="6912" w:type="dxa"/>
          </w:tcPr>
          <w:p w:rsidR="00C90174" w:rsidRDefault="00C90174" w:rsidP="00B600CC">
            <w:pPr>
              <w:pStyle w:val="Tabletext"/>
            </w:pPr>
            <w:r>
              <w:t xml:space="preserve">Class: </w:t>
            </w:r>
            <w:r w:rsidRPr="008F1BB9">
              <w:rPr>
                <w:b/>
              </w:rPr>
              <w:t>Essay</w:t>
            </w:r>
            <w:r>
              <w:rPr>
                <w:b/>
              </w:rPr>
              <w:t xml:space="preserve"> </w:t>
            </w:r>
            <w:r w:rsidRPr="008F1BB9">
              <w:rPr>
                <w:b/>
              </w:rPr>
              <w:t># 7 (In-class Final Exam Practice) (</w:t>
            </w:r>
            <w:r>
              <w:rPr>
                <w:b/>
              </w:rPr>
              <w:t>S</w:t>
            </w:r>
            <w:r w:rsidRPr="008F1BB9">
              <w:rPr>
                <w:b/>
              </w:rPr>
              <w:t xml:space="preserve">LO 1-4; 600 words); </w:t>
            </w:r>
            <w:r w:rsidRPr="00D85F75">
              <w:rPr>
                <w:b/>
                <w:bCs/>
              </w:rPr>
              <w:t>Essay # 8 Due (out-of-class Argumentation) (SLO 1-4); 1400</w:t>
            </w:r>
            <w:r>
              <w:t xml:space="preserve"> </w:t>
            </w:r>
            <w:r w:rsidRPr="00D85F75">
              <w:rPr>
                <w:b/>
                <w:bCs/>
              </w:rPr>
              <w:t>words)</w:t>
            </w:r>
            <w:r>
              <w:t xml:space="preserve">. </w:t>
            </w:r>
          </w:p>
          <w:p w:rsidR="007C3CB2" w:rsidRDefault="00C90174" w:rsidP="007C3CB2">
            <w:pPr>
              <w:rPr>
                <w:lang w:eastAsia="en-US"/>
              </w:rPr>
            </w:pPr>
            <w:r>
              <w:rPr>
                <w:lang w:eastAsia="en-US"/>
              </w:rPr>
              <w:t>Homework: Read sample exam topics for Final Exam preparation on T</w:t>
            </w:r>
            <w:r w:rsidR="00C86A44">
              <w:rPr>
                <w:lang w:eastAsia="en-US"/>
              </w:rPr>
              <w:t>hursday, December 1</w:t>
            </w:r>
          </w:p>
          <w:p w:rsidR="007C3CB2" w:rsidRPr="006062AA" w:rsidRDefault="007C3CB2" w:rsidP="007C3CB2">
            <w:pPr>
              <w:rPr>
                <w:lang w:eastAsia="en-US"/>
              </w:rPr>
            </w:pPr>
          </w:p>
        </w:tc>
      </w:tr>
      <w:tr w:rsidR="00C90174">
        <w:tc>
          <w:tcPr>
            <w:tcW w:w="1782" w:type="dxa"/>
          </w:tcPr>
          <w:p w:rsidR="00C90174" w:rsidRPr="00AF5CEF" w:rsidRDefault="00C90174" w:rsidP="00531F84">
            <w:pPr>
              <w:pStyle w:val="Tabletext"/>
              <w:rPr>
                <w:vertAlign w:val="superscript"/>
              </w:rPr>
            </w:pPr>
            <w:r>
              <w:t>T</w:t>
            </w:r>
            <w:r w:rsidR="00C86A44">
              <w:t>hursday, December 1</w:t>
            </w:r>
          </w:p>
        </w:tc>
        <w:tc>
          <w:tcPr>
            <w:tcW w:w="6912" w:type="dxa"/>
          </w:tcPr>
          <w:p w:rsidR="00C90174" w:rsidRDefault="00C90174" w:rsidP="00B600CC">
            <w:pPr>
              <w:pStyle w:val="Tabletext"/>
            </w:pPr>
            <w:r>
              <w:t>Class: Final Exam preparation; discussion of sample exam topics</w:t>
            </w:r>
          </w:p>
          <w:p w:rsidR="00C90174" w:rsidRPr="007B5473" w:rsidRDefault="00C90174" w:rsidP="0091438F">
            <w:pPr>
              <w:rPr>
                <w:b/>
                <w:bCs/>
                <w:lang w:eastAsia="en-US"/>
              </w:rPr>
            </w:pPr>
            <w:r>
              <w:rPr>
                <w:lang w:eastAsia="en-US"/>
              </w:rPr>
              <w:t xml:space="preserve">Home work: </w:t>
            </w:r>
            <w:r w:rsidR="00C86A44">
              <w:rPr>
                <w:lang w:eastAsia="en-US"/>
              </w:rPr>
              <w:t xml:space="preserve">Bring yellow books, black pens, and a dictionary for the </w:t>
            </w:r>
            <w:r w:rsidR="00C86A44" w:rsidRPr="007B5473">
              <w:rPr>
                <w:b/>
                <w:bCs/>
                <w:lang w:eastAsia="en-US"/>
              </w:rPr>
              <w:t>Final Exam on Saturday, December 3</w:t>
            </w:r>
          </w:p>
          <w:p w:rsidR="007C3CB2" w:rsidRPr="0091438F" w:rsidRDefault="007C3CB2" w:rsidP="0091438F">
            <w:pPr>
              <w:rPr>
                <w:lang w:eastAsia="en-US"/>
              </w:rPr>
            </w:pPr>
          </w:p>
        </w:tc>
      </w:tr>
      <w:tr w:rsidR="00C90174">
        <w:tc>
          <w:tcPr>
            <w:tcW w:w="1782" w:type="dxa"/>
          </w:tcPr>
          <w:p w:rsidR="00C90174" w:rsidRDefault="00C86A44" w:rsidP="00531F84">
            <w:pPr>
              <w:pStyle w:val="Tabletext"/>
            </w:pPr>
            <w:r>
              <w:t>Saturday, December 3</w:t>
            </w:r>
          </w:p>
        </w:tc>
        <w:tc>
          <w:tcPr>
            <w:tcW w:w="6912" w:type="dxa"/>
          </w:tcPr>
          <w:p w:rsidR="00C90174" w:rsidRDefault="00C86A44" w:rsidP="00C86A44">
            <w:pPr>
              <w:pStyle w:val="Tabletext"/>
              <w:rPr>
                <w:b/>
                <w:bCs/>
              </w:rPr>
            </w:pPr>
            <w:r w:rsidRPr="00C86A44">
              <w:rPr>
                <w:b/>
                <w:bCs/>
              </w:rPr>
              <w:t>Final Exam, 8:00 AM – 10:00 AM!! Location TBA (SLO 1-4)</w:t>
            </w:r>
          </w:p>
          <w:p w:rsidR="007C3CB2" w:rsidRDefault="007C3CB2" w:rsidP="007C3CB2">
            <w:pPr>
              <w:rPr>
                <w:lang w:eastAsia="en-US"/>
              </w:rPr>
            </w:pPr>
          </w:p>
          <w:p w:rsidR="007C3CB2" w:rsidRPr="007C3CB2" w:rsidRDefault="007C3CB2" w:rsidP="007C3CB2">
            <w:pPr>
              <w:rPr>
                <w:lang w:eastAsia="en-US"/>
              </w:rPr>
            </w:pPr>
          </w:p>
        </w:tc>
      </w:tr>
      <w:tr w:rsidR="00C90174">
        <w:tc>
          <w:tcPr>
            <w:tcW w:w="1782" w:type="dxa"/>
          </w:tcPr>
          <w:p w:rsidR="00C90174" w:rsidRDefault="00C86A44" w:rsidP="00B600CC">
            <w:pPr>
              <w:pStyle w:val="Tabletext"/>
            </w:pPr>
            <w:r>
              <w:lastRenderedPageBreak/>
              <w:t>Tuesday, December 6</w:t>
            </w:r>
          </w:p>
          <w:p w:rsidR="00C90174" w:rsidRDefault="00C90174" w:rsidP="00531F84">
            <w:pPr>
              <w:pStyle w:val="Tabletext"/>
            </w:pPr>
            <w:r>
              <w:t xml:space="preserve"> </w:t>
            </w:r>
          </w:p>
        </w:tc>
        <w:tc>
          <w:tcPr>
            <w:tcW w:w="6912" w:type="dxa"/>
          </w:tcPr>
          <w:p w:rsidR="00C90174" w:rsidRPr="00085B91" w:rsidRDefault="00C86A44" w:rsidP="007C3CB2">
            <w:r w:rsidRPr="00C86A44">
              <w:t>Class</w:t>
            </w:r>
            <w:r>
              <w:t xml:space="preserve">: </w:t>
            </w:r>
            <w:r w:rsidR="003301F2">
              <w:t xml:space="preserve">Cumulative </w:t>
            </w:r>
            <w:r>
              <w:t>Grammar Quiz (SLO 3</w:t>
            </w:r>
            <w:r w:rsidR="007C3CB2">
              <w:t>)</w:t>
            </w:r>
          </w:p>
        </w:tc>
      </w:tr>
      <w:tr w:rsidR="00C90174">
        <w:tc>
          <w:tcPr>
            <w:tcW w:w="1782" w:type="dxa"/>
          </w:tcPr>
          <w:p w:rsidR="00C90174" w:rsidRDefault="00C86A44" w:rsidP="00B600CC">
            <w:pPr>
              <w:pStyle w:val="Tabletext"/>
            </w:pPr>
            <w:r>
              <w:t>Thursday, December 8</w:t>
            </w:r>
          </w:p>
        </w:tc>
        <w:tc>
          <w:tcPr>
            <w:tcW w:w="6912" w:type="dxa"/>
          </w:tcPr>
          <w:p w:rsidR="00C90174" w:rsidRDefault="00C90174" w:rsidP="00531F84">
            <w:r>
              <w:t xml:space="preserve">Class: </w:t>
            </w:r>
            <w:r w:rsidR="00C86A44">
              <w:t>Review</w:t>
            </w:r>
            <w:r w:rsidR="00EB2E68">
              <w:t>; In – class writing</w:t>
            </w:r>
            <w:r w:rsidR="003301F2">
              <w:t>: Letter to the Instructor</w:t>
            </w:r>
            <w:r w:rsidR="00EB2E68">
              <w:t xml:space="preserve"> </w:t>
            </w:r>
          </w:p>
        </w:tc>
      </w:tr>
    </w:tbl>
    <w:p w:rsidR="00B600CC" w:rsidRDefault="00B600CC"/>
    <w:sectPr w:rsidR="00B600CC" w:rsidSect="00B600CC">
      <w:footerReference w:type="default" r:id="rId14"/>
      <w:pgSz w:w="12240" w:h="15840"/>
      <w:pgMar w:top="1440" w:right="1584" w:bottom="100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72" w:rsidRDefault="00AD6F72">
      <w:r>
        <w:separator/>
      </w:r>
    </w:p>
  </w:endnote>
  <w:endnote w:type="continuationSeparator" w:id="0">
    <w:p w:rsidR="00AD6F72" w:rsidRDefault="00AD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2" w:rsidRDefault="003301F2" w:rsidP="00B600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01F2" w:rsidRDefault="003301F2" w:rsidP="00B600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2" w:rsidRDefault="003301F2" w:rsidP="00B828A6">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2" w:rsidRDefault="003301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72" w:rsidRDefault="00AD6F72">
      <w:r>
        <w:separator/>
      </w:r>
    </w:p>
  </w:footnote>
  <w:footnote w:type="continuationSeparator" w:id="0">
    <w:p w:rsidR="00AD6F72" w:rsidRDefault="00AD6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1F2" w:rsidRDefault="003301F2" w:rsidP="00B600C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B9B"/>
    <w:multiLevelType w:val="hybridMultilevel"/>
    <w:tmpl w:val="6B3E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35A0"/>
    <w:multiLevelType w:val="hybridMultilevel"/>
    <w:tmpl w:val="E974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EC81ED0"/>
    <w:multiLevelType w:val="hybridMultilevel"/>
    <w:tmpl w:val="7C2E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237E4"/>
    <w:multiLevelType w:val="hybridMultilevel"/>
    <w:tmpl w:val="D43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B1444"/>
    <w:multiLevelType w:val="hybridMultilevel"/>
    <w:tmpl w:val="4C36462E"/>
    <w:lvl w:ilvl="0" w:tplc="40206D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1B459A"/>
    <w:multiLevelType w:val="hybridMultilevel"/>
    <w:tmpl w:val="ACB2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A6F25"/>
    <w:multiLevelType w:val="hybridMultilevel"/>
    <w:tmpl w:val="4170AFD0"/>
    <w:lvl w:ilvl="0" w:tplc="40206D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1">
    <w:nsid w:val="76BB2A86"/>
    <w:multiLevelType w:val="hybridMultilevel"/>
    <w:tmpl w:val="2E54DB3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770B45FC"/>
    <w:multiLevelType w:val="hybridMultilevel"/>
    <w:tmpl w:val="50843C82"/>
    <w:lvl w:ilvl="0" w:tplc="8214D8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11"/>
  </w:num>
  <w:num w:numId="6">
    <w:abstractNumId w:val="5"/>
  </w:num>
  <w:num w:numId="7">
    <w:abstractNumId w:val="12"/>
  </w:num>
  <w:num w:numId="8">
    <w:abstractNumId w:val="8"/>
  </w:num>
  <w:num w:numId="9">
    <w:abstractNumId w:val="4"/>
  </w:num>
  <w:num w:numId="10">
    <w:abstractNumId w:val="7"/>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92"/>
    <w:rsid w:val="000120ED"/>
    <w:rsid w:val="000204B1"/>
    <w:rsid w:val="00031FF2"/>
    <w:rsid w:val="00034B6C"/>
    <w:rsid w:val="0003636F"/>
    <w:rsid w:val="000414D6"/>
    <w:rsid w:val="00061B25"/>
    <w:rsid w:val="00074CF7"/>
    <w:rsid w:val="00085B91"/>
    <w:rsid w:val="00095BDB"/>
    <w:rsid w:val="000B0687"/>
    <w:rsid w:val="000B0F8A"/>
    <w:rsid w:val="000B752C"/>
    <w:rsid w:val="000D1D1D"/>
    <w:rsid w:val="000E45BD"/>
    <w:rsid w:val="000E5E8B"/>
    <w:rsid w:val="000F0480"/>
    <w:rsid w:val="000F2067"/>
    <w:rsid w:val="000F22E0"/>
    <w:rsid w:val="0011585F"/>
    <w:rsid w:val="00126C14"/>
    <w:rsid w:val="00134681"/>
    <w:rsid w:val="00144772"/>
    <w:rsid w:val="00162936"/>
    <w:rsid w:val="00182DB8"/>
    <w:rsid w:val="00197080"/>
    <w:rsid w:val="001C77CD"/>
    <w:rsid w:val="001D181E"/>
    <w:rsid w:val="001D4515"/>
    <w:rsid w:val="001E2393"/>
    <w:rsid w:val="001E26BC"/>
    <w:rsid w:val="00201481"/>
    <w:rsid w:val="00212803"/>
    <w:rsid w:val="002336A1"/>
    <w:rsid w:val="0024170D"/>
    <w:rsid w:val="002555A8"/>
    <w:rsid w:val="0027178A"/>
    <w:rsid w:val="00275BD5"/>
    <w:rsid w:val="00285FD8"/>
    <w:rsid w:val="00295D5F"/>
    <w:rsid w:val="002A09C1"/>
    <w:rsid w:val="002B1B83"/>
    <w:rsid w:val="002B5E10"/>
    <w:rsid w:val="002C25D3"/>
    <w:rsid w:val="002C4FEE"/>
    <w:rsid w:val="002C5EE4"/>
    <w:rsid w:val="002F5A4A"/>
    <w:rsid w:val="003301F2"/>
    <w:rsid w:val="00332648"/>
    <w:rsid w:val="003329B4"/>
    <w:rsid w:val="0033419D"/>
    <w:rsid w:val="00334EA7"/>
    <w:rsid w:val="00367B5A"/>
    <w:rsid w:val="003716FB"/>
    <w:rsid w:val="00374268"/>
    <w:rsid w:val="00383B54"/>
    <w:rsid w:val="003922E2"/>
    <w:rsid w:val="00396306"/>
    <w:rsid w:val="003A4CA4"/>
    <w:rsid w:val="003C08F9"/>
    <w:rsid w:val="003C604C"/>
    <w:rsid w:val="003D4E1D"/>
    <w:rsid w:val="003E5D13"/>
    <w:rsid w:val="003F57ED"/>
    <w:rsid w:val="004124DC"/>
    <w:rsid w:val="0042758A"/>
    <w:rsid w:val="00430D4B"/>
    <w:rsid w:val="00437912"/>
    <w:rsid w:val="0044007A"/>
    <w:rsid w:val="00444C92"/>
    <w:rsid w:val="00455D7D"/>
    <w:rsid w:val="0046517D"/>
    <w:rsid w:val="004867C3"/>
    <w:rsid w:val="004A5477"/>
    <w:rsid w:val="004C5BEA"/>
    <w:rsid w:val="005216B0"/>
    <w:rsid w:val="0052542C"/>
    <w:rsid w:val="00531F84"/>
    <w:rsid w:val="00553DFF"/>
    <w:rsid w:val="005738AD"/>
    <w:rsid w:val="005820ED"/>
    <w:rsid w:val="005846F3"/>
    <w:rsid w:val="00597C17"/>
    <w:rsid w:val="005C3103"/>
    <w:rsid w:val="005C7179"/>
    <w:rsid w:val="005D6525"/>
    <w:rsid w:val="005E2CEC"/>
    <w:rsid w:val="005E61EF"/>
    <w:rsid w:val="005E6C14"/>
    <w:rsid w:val="005F0826"/>
    <w:rsid w:val="00605860"/>
    <w:rsid w:val="006062AA"/>
    <w:rsid w:val="00655CEA"/>
    <w:rsid w:val="00656742"/>
    <w:rsid w:val="0066502E"/>
    <w:rsid w:val="006675CE"/>
    <w:rsid w:val="00673118"/>
    <w:rsid w:val="00680952"/>
    <w:rsid w:val="006A06C7"/>
    <w:rsid w:val="006A35AE"/>
    <w:rsid w:val="006A4763"/>
    <w:rsid w:val="006B254E"/>
    <w:rsid w:val="006B3C54"/>
    <w:rsid w:val="006D27DF"/>
    <w:rsid w:val="006D7F83"/>
    <w:rsid w:val="006E6750"/>
    <w:rsid w:val="006F1713"/>
    <w:rsid w:val="0070128D"/>
    <w:rsid w:val="00703506"/>
    <w:rsid w:val="007133EA"/>
    <w:rsid w:val="0071616C"/>
    <w:rsid w:val="00724C51"/>
    <w:rsid w:val="00735A1E"/>
    <w:rsid w:val="0074745B"/>
    <w:rsid w:val="0075056F"/>
    <w:rsid w:val="00751A8F"/>
    <w:rsid w:val="007764C3"/>
    <w:rsid w:val="0078580C"/>
    <w:rsid w:val="007B1AE0"/>
    <w:rsid w:val="007B2181"/>
    <w:rsid w:val="007B5473"/>
    <w:rsid w:val="007C392D"/>
    <w:rsid w:val="007C3AD8"/>
    <w:rsid w:val="007C3CB2"/>
    <w:rsid w:val="007C51FC"/>
    <w:rsid w:val="007C7782"/>
    <w:rsid w:val="007D1817"/>
    <w:rsid w:val="007D669D"/>
    <w:rsid w:val="007E3FC5"/>
    <w:rsid w:val="007F6801"/>
    <w:rsid w:val="00815ECF"/>
    <w:rsid w:val="0083012A"/>
    <w:rsid w:val="00844D18"/>
    <w:rsid w:val="00886885"/>
    <w:rsid w:val="008877C7"/>
    <w:rsid w:val="008E4037"/>
    <w:rsid w:val="008E7F9A"/>
    <w:rsid w:val="008F0F79"/>
    <w:rsid w:val="008F1BB9"/>
    <w:rsid w:val="00900661"/>
    <w:rsid w:val="00902125"/>
    <w:rsid w:val="0090651B"/>
    <w:rsid w:val="00906ADD"/>
    <w:rsid w:val="00911B8F"/>
    <w:rsid w:val="00913B0F"/>
    <w:rsid w:val="0091438F"/>
    <w:rsid w:val="00922A37"/>
    <w:rsid w:val="009231DE"/>
    <w:rsid w:val="0093448C"/>
    <w:rsid w:val="009500CF"/>
    <w:rsid w:val="00970BCC"/>
    <w:rsid w:val="009A00F7"/>
    <w:rsid w:val="009A42EC"/>
    <w:rsid w:val="009A461A"/>
    <w:rsid w:val="009A5607"/>
    <w:rsid w:val="009A66C7"/>
    <w:rsid w:val="009B1405"/>
    <w:rsid w:val="009D2826"/>
    <w:rsid w:val="009D4A42"/>
    <w:rsid w:val="009D5648"/>
    <w:rsid w:val="009F2655"/>
    <w:rsid w:val="00A133FD"/>
    <w:rsid w:val="00A15653"/>
    <w:rsid w:val="00A16907"/>
    <w:rsid w:val="00A32E0B"/>
    <w:rsid w:val="00A46841"/>
    <w:rsid w:val="00A81D91"/>
    <w:rsid w:val="00A8509B"/>
    <w:rsid w:val="00AB0818"/>
    <w:rsid w:val="00AB2281"/>
    <w:rsid w:val="00AC49E0"/>
    <w:rsid w:val="00AD6F72"/>
    <w:rsid w:val="00AE24C0"/>
    <w:rsid w:val="00AE48C1"/>
    <w:rsid w:val="00AE697D"/>
    <w:rsid w:val="00AF3E67"/>
    <w:rsid w:val="00AF5CEF"/>
    <w:rsid w:val="00B00EA5"/>
    <w:rsid w:val="00B1597E"/>
    <w:rsid w:val="00B34D9E"/>
    <w:rsid w:val="00B47C52"/>
    <w:rsid w:val="00B600CC"/>
    <w:rsid w:val="00B60D66"/>
    <w:rsid w:val="00B61A42"/>
    <w:rsid w:val="00B828A6"/>
    <w:rsid w:val="00B82EFB"/>
    <w:rsid w:val="00B86E5D"/>
    <w:rsid w:val="00B92456"/>
    <w:rsid w:val="00B939A6"/>
    <w:rsid w:val="00B93DD2"/>
    <w:rsid w:val="00BA19F2"/>
    <w:rsid w:val="00BA560F"/>
    <w:rsid w:val="00BB10A1"/>
    <w:rsid w:val="00BB1D7B"/>
    <w:rsid w:val="00BB54B6"/>
    <w:rsid w:val="00BB5AA8"/>
    <w:rsid w:val="00BC1998"/>
    <w:rsid w:val="00BC4D6F"/>
    <w:rsid w:val="00BD4AFD"/>
    <w:rsid w:val="00BE0225"/>
    <w:rsid w:val="00BE23C6"/>
    <w:rsid w:val="00BF42CB"/>
    <w:rsid w:val="00BF6B8D"/>
    <w:rsid w:val="00C2799B"/>
    <w:rsid w:val="00C40797"/>
    <w:rsid w:val="00C47AF7"/>
    <w:rsid w:val="00C54593"/>
    <w:rsid w:val="00C57DA8"/>
    <w:rsid w:val="00C757B5"/>
    <w:rsid w:val="00C81DC5"/>
    <w:rsid w:val="00C8305C"/>
    <w:rsid w:val="00C86A44"/>
    <w:rsid w:val="00C90174"/>
    <w:rsid w:val="00CC28B1"/>
    <w:rsid w:val="00CC35C1"/>
    <w:rsid w:val="00CC7E01"/>
    <w:rsid w:val="00CD7339"/>
    <w:rsid w:val="00CE37C0"/>
    <w:rsid w:val="00CF36A6"/>
    <w:rsid w:val="00D03D77"/>
    <w:rsid w:val="00D12E91"/>
    <w:rsid w:val="00D21C29"/>
    <w:rsid w:val="00D25ECA"/>
    <w:rsid w:val="00D36801"/>
    <w:rsid w:val="00D54082"/>
    <w:rsid w:val="00D54BA2"/>
    <w:rsid w:val="00D85423"/>
    <w:rsid w:val="00D85F75"/>
    <w:rsid w:val="00D95E58"/>
    <w:rsid w:val="00DB1C16"/>
    <w:rsid w:val="00DD7A79"/>
    <w:rsid w:val="00DE3069"/>
    <w:rsid w:val="00DE76C7"/>
    <w:rsid w:val="00DF04D2"/>
    <w:rsid w:val="00E14CC9"/>
    <w:rsid w:val="00E17484"/>
    <w:rsid w:val="00E24E6F"/>
    <w:rsid w:val="00E42C6B"/>
    <w:rsid w:val="00E463BA"/>
    <w:rsid w:val="00E548FF"/>
    <w:rsid w:val="00E564EA"/>
    <w:rsid w:val="00E630D4"/>
    <w:rsid w:val="00E64358"/>
    <w:rsid w:val="00E83DE1"/>
    <w:rsid w:val="00E91841"/>
    <w:rsid w:val="00E93AEE"/>
    <w:rsid w:val="00E967DB"/>
    <w:rsid w:val="00EA1D36"/>
    <w:rsid w:val="00EB2E68"/>
    <w:rsid w:val="00EB4388"/>
    <w:rsid w:val="00ED1F41"/>
    <w:rsid w:val="00ED4594"/>
    <w:rsid w:val="00ED4EE9"/>
    <w:rsid w:val="00EE2D72"/>
    <w:rsid w:val="00F12B4D"/>
    <w:rsid w:val="00F33ACC"/>
    <w:rsid w:val="00F349D1"/>
    <w:rsid w:val="00F526A2"/>
    <w:rsid w:val="00F54E66"/>
    <w:rsid w:val="00F619ED"/>
    <w:rsid w:val="00F631CD"/>
    <w:rsid w:val="00F73A8A"/>
    <w:rsid w:val="00FA160F"/>
    <w:rsid w:val="00FA56F9"/>
    <w:rsid w:val="00FB2DE4"/>
    <w:rsid w:val="00FD3C31"/>
    <w:rsid w:val="00FE4B5F"/>
    <w:rsid w:val="00FF19B8"/>
    <w:rsid w:val="00FF6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4D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table" w:styleId="TableGrid">
    <w:name w:val="Table Grid"/>
    <w:basedOn w:val="TableNormal"/>
    <w:rsid w:val="00C81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93AEE"/>
    <w:rPr>
      <w:rFonts w:ascii="Tahoma" w:hAnsi="Tahoma" w:cs="Tahoma"/>
      <w:sz w:val="16"/>
      <w:szCs w:val="16"/>
    </w:rPr>
  </w:style>
  <w:style w:type="character" w:customStyle="1" w:styleId="BalloonTextChar">
    <w:name w:val="Balloon Text Char"/>
    <w:link w:val="BalloonText"/>
    <w:rsid w:val="00E93AEE"/>
    <w:rPr>
      <w:rFonts w:ascii="Tahoma" w:hAnsi="Tahoma" w:cs="Tahoma"/>
      <w:sz w:val="16"/>
      <w:szCs w:val="16"/>
      <w:lang w:eastAsia="zh-CN"/>
    </w:rPr>
  </w:style>
  <w:style w:type="character" w:customStyle="1" w:styleId="Heading2Char">
    <w:name w:val="Heading 2 Char"/>
    <w:link w:val="Heading2"/>
    <w:rsid w:val="00E93AEE"/>
    <w:rPr>
      <w:rFonts w:ascii="Arial" w:eastAsia="Times New Roman" w:hAnsi="Arial" w:cs="Arial"/>
      <w:b/>
      <w:bCs/>
      <w:iCs/>
      <w:sz w:val="24"/>
      <w:szCs w:val="28"/>
      <w:lang w:eastAsia="en-US"/>
    </w:rPr>
  </w:style>
  <w:style w:type="paragraph" w:styleId="ListParagraph">
    <w:name w:val="List Paragraph"/>
    <w:basedOn w:val="Normal"/>
    <w:uiPriority w:val="34"/>
    <w:qFormat/>
    <w:rsid w:val="00A156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4D2"/>
    <w:rPr>
      <w:sz w:val="24"/>
      <w:szCs w:val="24"/>
      <w:lang w:eastAsia="zh-CN"/>
    </w:rPr>
  </w:style>
  <w:style w:type="paragraph" w:styleId="Heading1">
    <w:name w:val="heading 1"/>
    <w:basedOn w:val="Normal"/>
    <w:next w:val="Normal"/>
    <w:qFormat/>
    <w:rsid w:val="00444C92"/>
    <w:pPr>
      <w:keepNext/>
      <w:spacing w:after="360"/>
      <w:jc w:val="center"/>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444C92"/>
    <w:pPr>
      <w:keepNext/>
      <w:spacing w:before="480" w:after="120"/>
      <w:outlineLvl w:val="1"/>
    </w:pPr>
    <w:rPr>
      <w:rFonts w:ascii="Arial" w:eastAsia="Times New Roman" w:hAnsi="Arial" w:cs="Arial"/>
      <w:b/>
      <w:bCs/>
      <w:iCs/>
      <w:szCs w:val="28"/>
      <w:lang w:eastAsia="en-US"/>
    </w:rPr>
  </w:style>
  <w:style w:type="paragraph" w:styleId="Heading3">
    <w:name w:val="heading 3"/>
    <w:basedOn w:val="Normal"/>
    <w:next w:val="Normal"/>
    <w:qFormat/>
    <w:rsid w:val="005B43D0"/>
    <w:pPr>
      <w:keepNext/>
      <w:spacing w:before="120" w:after="120"/>
      <w:outlineLvl w:val="2"/>
    </w:pPr>
    <w:rPr>
      <w:rFonts w:ascii="Arial" w:eastAsia="Times New Roman" w:hAnsi="Arial"/>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table" w:styleId="TableGrid">
    <w:name w:val="Table Grid"/>
    <w:basedOn w:val="TableNormal"/>
    <w:rsid w:val="00C81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93AEE"/>
    <w:rPr>
      <w:rFonts w:ascii="Tahoma" w:hAnsi="Tahoma" w:cs="Tahoma"/>
      <w:sz w:val="16"/>
      <w:szCs w:val="16"/>
    </w:rPr>
  </w:style>
  <w:style w:type="character" w:customStyle="1" w:styleId="BalloonTextChar">
    <w:name w:val="Balloon Text Char"/>
    <w:link w:val="BalloonText"/>
    <w:rsid w:val="00E93AEE"/>
    <w:rPr>
      <w:rFonts w:ascii="Tahoma" w:hAnsi="Tahoma" w:cs="Tahoma"/>
      <w:sz w:val="16"/>
      <w:szCs w:val="16"/>
      <w:lang w:eastAsia="zh-CN"/>
    </w:rPr>
  </w:style>
  <w:style w:type="character" w:customStyle="1" w:styleId="Heading2Char">
    <w:name w:val="Heading 2 Char"/>
    <w:link w:val="Heading2"/>
    <w:rsid w:val="00E93AEE"/>
    <w:rPr>
      <w:rFonts w:ascii="Arial" w:eastAsia="Times New Roman" w:hAnsi="Arial" w:cs="Arial"/>
      <w:b/>
      <w:bCs/>
      <w:iCs/>
      <w:sz w:val="24"/>
      <w:szCs w:val="28"/>
      <w:lang w:eastAsia="en-US"/>
    </w:rPr>
  </w:style>
  <w:style w:type="paragraph" w:styleId="ListParagraph">
    <w:name w:val="List Paragraph"/>
    <w:basedOn w:val="Normal"/>
    <w:uiPriority w:val="34"/>
    <w:qFormat/>
    <w:rsid w:val="00A1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jsu.edu/writingcenter/about/staff" TargetMode="External"/><Relationship Id="rId4" Type="http://schemas.microsoft.com/office/2007/relationships/stylesWithEffects" Target="stylesWithEffects.xml"/><Relationship Id="rId9" Type="http://schemas.openxmlformats.org/officeDocument/2006/relationships/hyperlink" Target="http://www.sjsu.edu/english/comp/policyforsyllabi.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7BDA-F02B-4845-BAA1-469F35CF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Toshiba</Company>
  <LinksUpToDate>false</LinksUpToDate>
  <CharactersWithSpaces>26566</CharactersWithSpaces>
  <SharedDoc>false</SharedDoc>
  <HLinks>
    <vt:vector size="42" baseType="variant">
      <vt:variant>
        <vt:i4>4784131</vt:i4>
      </vt:variant>
      <vt:variant>
        <vt:i4>18</vt:i4>
      </vt:variant>
      <vt:variant>
        <vt:i4>0</vt:i4>
      </vt:variant>
      <vt:variant>
        <vt:i4>5</vt:i4>
      </vt:variant>
      <vt:variant>
        <vt:lpwstr>http://www.drc.sjsu.edu/</vt:lpwstr>
      </vt:variant>
      <vt:variant>
        <vt:lpwstr/>
      </vt:variant>
      <vt:variant>
        <vt:i4>6684772</vt:i4>
      </vt:variant>
      <vt:variant>
        <vt:i4>15</vt:i4>
      </vt:variant>
      <vt:variant>
        <vt:i4>0</vt:i4>
      </vt:variant>
      <vt:variant>
        <vt:i4>5</vt:i4>
      </vt:variant>
      <vt:variant>
        <vt:lpwstr>http://www2.sjsu.edu/senate/S04-12.htm</vt:lpwstr>
      </vt:variant>
      <vt:variant>
        <vt:lpwstr/>
      </vt:variant>
      <vt:variant>
        <vt:i4>5046357</vt:i4>
      </vt:variant>
      <vt:variant>
        <vt:i4>12</vt:i4>
      </vt:variant>
      <vt:variant>
        <vt:i4>0</vt:i4>
      </vt:variant>
      <vt:variant>
        <vt:i4>5</vt:i4>
      </vt:variant>
      <vt:variant>
        <vt:lpwstr>http://www.sjsu.edu/advising/</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7536697</vt:i4>
      </vt:variant>
      <vt:variant>
        <vt:i4>6</vt:i4>
      </vt:variant>
      <vt:variant>
        <vt:i4>0</vt:i4>
      </vt:variant>
      <vt:variant>
        <vt:i4>5</vt:i4>
      </vt:variant>
      <vt:variant>
        <vt:lpwstr>http://www.sjsu.edu/academic_programs/calendars/academic_calendar/</vt:lpwstr>
      </vt:variant>
      <vt:variant>
        <vt:lpwstr/>
      </vt:variant>
      <vt:variant>
        <vt:i4>524370</vt:i4>
      </vt:variant>
      <vt:variant>
        <vt:i4>3</vt:i4>
      </vt:variant>
      <vt:variant>
        <vt:i4>0</vt:i4>
      </vt:variant>
      <vt:variant>
        <vt:i4>5</vt:i4>
      </vt:variant>
      <vt:variant>
        <vt:lpwstr>http://info.sjsu.edu/static/catalog/policies.html</vt:lpwstr>
      </vt:variant>
      <vt:variant>
        <vt:lpwstr/>
      </vt:variant>
      <vt:variant>
        <vt:i4>5111902</vt:i4>
      </vt:variant>
      <vt:variant>
        <vt:i4>0</vt:i4>
      </vt:variant>
      <vt:variant>
        <vt:i4>0</vt:i4>
      </vt:variant>
      <vt:variant>
        <vt:i4>5</vt:i4>
      </vt:variant>
      <vt:variant>
        <vt:lpwstr>http://www.sjsu.edu/writing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Center for Faculty Development &amp; Support</dc:creator>
  <cp:lastModifiedBy>Gabriel Rabanal</cp:lastModifiedBy>
  <cp:revision>2</cp:revision>
  <cp:lastPrinted>2011-08-22T22:12:00Z</cp:lastPrinted>
  <dcterms:created xsi:type="dcterms:W3CDTF">2011-08-22T22:13:00Z</dcterms:created>
  <dcterms:modified xsi:type="dcterms:W3CDTF">2011-08-22T22:13:00Z</dcterms:modified>
</cp:coreProperties>
</file>